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79" w:rsidRPr="0062438E" w:rsidRDefault="00525C79" w:rsidP="006241B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25C79" w:rsidRPr="0062438E" w:rsidRDefault="00525C79" w:rsidP="006241BC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62438E">
        <w:rPr>
          <w:rFonts w:ascii="Times New Roman" w:hAnsi="Times New Roman"/>
          <w:b/>
        </w:rPr>
        <w:t xml:space="preserve">STANDARYZACJA ŚWIADCZENIA USŁUG </w:t>
      </w:r>
      <w:r w:rsidR="00AF3B50">
        <w:rPr>
          <w:rFonts w:ascii="Times New Roman" w:hAnsi="Times New Roman"/>
          <w:b/>
        </w:rPr>
        <w:t>SPRZĄTANIA</w:t>
      </w:r>
    </w:p>
    <w:p w:rsidR="00525C79" w:rsidRPr="0062438E" w:rsidRDefault="00AF3B50" w:rsidP="007058BA">
      <w:pPr>
        <w:jc w:val="center"/>
        <w:rPr>
          <w:rFonts w:ascii="Times New Roman" w:hAnsi="Times New Roman"/>
          <w:b/>
        </w:rPr>
      </w:pPr>
      <w:r w:rsidRPr="0062438E" w:rsidDel="00AF3B50">
        <w:rPr>
          <w:rFonts w:ascii="Times New Roman" w:hAnsi="Times New Roman"/>
        </w:rPr>
        <w:t xml:space="preserve"> </w:t>
      </w:r>
      <w:r w:rsidR="00525C79">
        <w:rPr>
          <w:rFonts w:ascii="Times New Roman" w:hAnsi="Times New Roman"/>
          <w:b/>
        </w:rPr>
        <w:t xml:space="preserve"> </w:t>
      </w:r>
    </w:p>
    <w:p w:rsidR="00525C79" w:rsidRPr="0062438E" w:rsidRDefault="00525C79" w:rsidP="006241BC">
      <w:pPr>
        <w:jc w:val="center"/>
        <w:rPr>
          <w:rFonts w:ascii="Times New Roman" w:hAnsi="Times New Roman"/>
          <w:b/>
        </w:rPr>
      </w:pPr>
    </w:p>
    <w:p w:rsidR="00525C79" w:rsidRPr="0062438E" w:rsidRDefault="00525C79" w:rsidP="006241BC">
      <w:pPr>
        <w:jc w:val="center"/>
        <w:rPr>
          <w:rFonts w:ascii="Times New Roman" w:hAnsi="Times New Roman"/>
          <w:b/>
          <w:sz w:val="20"/>
          <w:szCs w:val="20"/>
        </w:rPr>
      </w:pPr>
      <w:r w:rsidRPr="0062438E">
        <w:rPr>
          <w:rFonts w:ascii="Times New Roman" w:hAnsi="Times New Roman"/>
          <w:b/>
          <w:sz w:val="20"/>
          <w:szCs w:val="20"/>
        </w:rPr>
        <w:t xml:space="preserve">Niniejszy Załącznik określa zakres czynności oraz standard ich wykonania w odniesieniu do powierzchni szczegółowo wskazanych w Załączniku Nr </w:t>
      </w:r>
      <w:r w:rsidR="00A32924">
        <w:rPr>
          <w:rFonts w:ascii="Times New Roman" w:hAnsi="Times New Roman"/>
          <w:b/>
          <w:sz w:val="20"/>
          <w:szCs w:val="20"/>
        </w:rPr>
        <w:t>11</w:t>
      </w:r>
      <w:r w:rsidR="00AF3B50">
        <w:rPr>
          <w:rFonts w:ascii="Times New Roman" w:hAnsi="Times New Roman"/>
          <w:b/>
          <w:sz w:val="20"/>
          <w:szCs w:val="20"/>
        </w:rPr>
        <w:t xml:space="preserve"> </w:t>
      </w:r>
      <w:r w:rsidRPr="0062438E">
        <w:rPr>
          <w:rFonts w:ascii="Times New Roman" w:hAnsi="Times New Roman"/>
          <w:b/>
          <w:sz w:val="20"/>
          <w:szCs w:val="20"/>
        </w:rPr>
        <w:t>do SIWZ („Wykaz powierzchni przeznaczonych do sprzątania”)</w:t>
      </w:r>
    </w:p>
    <w:p w:rsidR="00525C79" w:rsidRPr="0062438E" w:rsidRDefault="00525C79" w:rsidP="006241BC">
      <w:pPr>
        <w:jc w:val="center"/>
        <w:rPr>
          <w:rFonts w:ascii="Times New Roman" w:hAnsi="Times New Roman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553"/>
        <w:gridCol w:w="141"/>
        <w:gridCol w:w="1829"/>
        <w:gridCol w:w="6050"/>
        <w:gridCol w:w="68"/>
      </w:tblGrid>
      <w:tr w:rsidR="00525C79" w:rsidRPr="0062438E" w:rsidTr="00FD08A0">
        <w:trPr>
          <w:gridAfter w:val="1"/>
          <w:wAfter w:w="68" w:type="dxa"/>
          <w:trHeight w:val="309"/>
        </w:trPr>
        <w:tc>
          <w:tcPr>
            <w:tcW w:w="10139" w:type="dxa"/>
            <w:gridSpan w:val="5"/>
          </w:tcPr>
          <w:p w:rsidR="00525C79" w:rsidRPr="0062438E" w:rsidRDefault="00525C79" w:rsidP="007D009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3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rzątanie i utrzymanie czystości powierzchni wewnętrznych</w:t>
            </w:r>
          </w:p>
        </w:tc>
      </w:tr>
      <w:tr w:rsidR="00525C79" w:rsidRPr="0062438E" w:rsidTr="00FD08A0">
        <w:trPr>
          <w:gridAfter w:val="1"/>
          <w:wAfter w:w="68" w:type="dxa"/>
          <w:trHeight w:val="412"/>
        </w:trPr>
        <w:tc>
          <w:tcPr>
            <w:tcW w:w="566" w:type="dxa"/>
          </w:tcPr>
          <w:p w:rsidR="00525C79" w:rsidRPr="0062438E" w:rsidRDefault="00525C79" w:rsidP="007D009C">
            <w:pPr>
              <w:jc w:val="left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1553" w:type="dxa"/>
          </w:tcPr>
          <w:p w:rsidR="00525C79" w:rsidRPr="0062438E" w:rsidRDefault="00525C79" w:rsidP="007D009C">
            <w:pPr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 xml:space="preserve">Częstotliwość </w:t>
            </w:r>
          </w:p>
        </w:tc>
        <w:tc>
          <w:tcPr>
            <w:tcW w:w="1970" w:type="dxa"/>
            <w:gridSpan w:val="2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Zakres sprzątania</w:t>
            </w:r>
          </w:p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0" w:type="dxa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Opis czynności</w:t>
            </w:r>
          </w:p>
        </w:tc>
      </w:tr>
      <w:tr w:rsidR="00A1294F" w:rsidRPr="00242293" w:rsidTr="00FD08A0">
        <w:trPr>
          <w:gridAfter w:val="1"/>
          <w:wAfter w:w="68" w:type="dxa"/>
          <w:trHeight w:val="566"/>
        </w:trPr>
        <w:tc>
          <w:tcPr>
            <w:tcW w:w="566" w:type="dxa"/>
            <w:vMerge w:val="restart"/>
          </w:tcPr>
          <w:p w:rsidR="00A1294F" w:rsidRPr="0062438E" w:rsidRDefault="00A1294F" w:rsidP="007D009C">
            <w:pPr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553" w:type="dxa"/>
            <w:vMerge w:val="restart"/>
          </w:tcPr>
          <w:p w:rsidR="00A1294F" w:rsidRPr="0062438E" w:rsidRDefault="00A1294F" w:rsidP="00F2541E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 xml:space="preserve">Prace </w:t>
            </w:r>
            <w:r w:rsidRPr="00F2541E">
              <w:rPr>
                <w:rFonts w:ascii="Times New Roman" w:hAnsi="Times New Roman"/>
                <w:b/>
              </w:rPr>
              <w:t>wykonywane</w:t>
            </w:r>
            <w:r w:rsidR="00E140FE" w:rsidRPr="00F2541E">
              <w:rPr>
                <w:rFonts w:ascii="Times New Roman" w:hAnsi="Times New Roman"/>
                <w:b/>
              </w:rPr>
              <w:t xml:space="preserve"> </w:t>
            </w:r>
            <w:r w:rsidR="00382BAA" w:rsidRPr="00F2541E">
              <w:rPr>
                <w:rFonts w:ascii="Times New Roman" w:hAnsi="Times New Roman"/>
                <w:b/>
              </w:rPr>
              <w:t xml:space="preserve">w miarę potrzeb, raz w tygodniu </w:t>
            </w:r>
          </w:p>
        </w:tc>
        <w:tc>
          <w:tcPr>
            <w:tcW w:w="1970" w:type="dxa"/>
            <w:gridSpan w:val="2"/>
          </w:tcPr>
          <w:p w:rsidR="00A1294F" w:rsidRPr="0062438E" w:rsidRDefault="00A1294F" w:rsidP="007D009C">
            <w:pPr>
              <w:jc w:val="center"/>
              <w:rPr>
                <w:rFonts w:ascii="Times New Roman" w:hAnsi="Times New Roman"/>
                <w:iCs/>
              </w:rPr>
            </w:pPr>
          </w:p>
          <w:p w:rsidR="00A1294F" w:rsidRPr="0062438E" w:rsidRDefault="00A1294F" w:rsidP="007D009C">
            <w:pPr>
              <w:pStyle w:val="Akapitzlist"/>
              <w:tabs>
                <w:tab w:val="left" w:pos="30"/>
                <w:tab w:val="left" w:pos="313"/>
                <w:tab w:val="left" w:pos="455"/>
              </w:tabs>
              <w:ind w:left="313" w:hanging="283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-    </w:t>
            </w:r>
            <w:r>
              <w:rPr>
                <w:rFonts w:ascii="Times New Roman" w:hAnsi="Times New Roman"/>
                <w:iCs/>
              </w:rPr>
              <w:t>Sale</w:t>
            </w:r>
            <w:r w:rsidRPr="0062438E">
              <w:rPr>
                <w:rFonts w:ascii="Times New Roman" w:hAnsi="Times New Roman"/>
                <w:iCs/>
              </w:rPr>
              <w:t xml:space="preserve"> Konferencyjne;</w:t>
            </w:r>
          </w:p>
          <w:p w:rsidR="00A1294F" w:rsidRPr="0062438E" w:rsidRDefault="00A1294F" w:rsidP="007D009C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 -   Biznes Klub;</w:t>
            </w:r>
          </w:p>
          <w:p w:rsidR="00A1294F" w:rsidRPr="0062438E" w:rsidRDefault="00A1294F" w:rsidP="007D009C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</w:rPr>
              <w:t xml:space="preserve"> -   Loże VIP;</w:t>
            </w:r>
          </w:p>
          <w:p w:rsidR="00A1294F" w:rsidRPr="0062438E" w:rsidRDefault="00A1294F" w:rsidP="007D009C">
            <w:pPr>
              <w:pStyle w:val="Akapitzlist"/>
              <w:ind w:left="313" w:hanging="313"/>
              <w:jc w:val="left"/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</w:rPr>
              <w:t xml:space="preserve"> -   Pomieszczenia                 biurowe nie należące do najemców;</w:t>
            </w:r>
          </w:p>
          <w:p w:rsidR="00A1294F" w:rsidRPr="0062438E" w:rsidRDefault="00A1294F" w:rsidP="00CE29CB">
            <w:pPr>
              <w:pStyle w:val="Akapitzlist"/>
              <w:ind w:left="42" w:hanging="141"/>
              <w:jc w:val="left"/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  <w:iCs/>
              </w:rPr>
              <w:t xml:space="preserve">-   Korytarze                        </w:t>
            </w:r>
            <w:r>
              <w:rPr>
                <w:rFonts w:ascii="Times New Roman" w:hAnsi="Times New Roman"/>
                <w:iCs/>
              </w:rPr>
              <w:t>Sal</w:t>
            </w:r>
            <w:r w:rsidRPr="0062438E">
              <w:rPr>
                <w:rFonts w:ascii="Times New Roman" w:hAnsi="Times New Roman"/>
                <w:iCs/>
              </w:rPr>
              <w:t xml:space="preserve"> Konferencyj</w:t>
            </w:r>
            <w:r>
              <w:rPr>
                <w:rFonts w:ascii="Times New Roman" w:hAnsi="Times New Roman"/>
                <w:iCs/>
              </w:rPr>
              <w:t>nych, Biznes Klubu, L</w:t>
            </w:r>
            <w:r w:rsidRPr="0062438E">
              <w:rPr>
                <w:rFonts w:ascii="Times New Roman" w:hAnsi="Times New Roman"/>
                <w:iCs/>
              </w:rPr>
              <w:t>óż VIP;</w:t>
            </w:r>
          </w:p>
          <w:p w:rsidR="00A1294F" w:rsidRPr="0062438E" w:rsidRDefault="00A1294F" w:rsidP="002E090B">
            <w:pPr>
              <w:tabs>
                <w:tab w:val="left" w:pos="183"/>
              </w:tabs>
              <w:ind w:left="183" w:hanging="283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Pr="0062438E">
              <w:rPr>
                <w:rFonts w:ascii="Times New Roman" w:hAnsi="Times New Roman"/>
                <w:iCs/>
              </w:rPr>
              <w:t>Korytarze, hole  pomieszczeń biuro</w:t>
            </w:r>
            <w:r>
              <w:rPr>
                <w:rFonts w:ascii="Times New Roman" w:hAnsi="Times New Roman"/>
                <w:iCs/>
              </w:rPr>
              <w:t>wych nie należących do najemców.</w:t>
            </w:r>
          </w:p>
          <w:p w:rsidR="00A1294F" w:rsidRPr="0062438E" w:rsidRDefault="00A1294F" w:rsidP="007D009C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050" w:type="dxa"/>
          </w:tcPr>
          <w:p w:rsidR="00A1294F" w:rsidRPr="00242293" w:rsidRDefault="00A1294F" w:rsidP="007D009C">
            <w:pPr>
              <w:pStyle w:val="Akapitzlist"/>
              <w:numPr>
                <w:ilvl w:val="0"/>
                <w:numId w:val="2"/>
              </w:numPr>
              <w:ind w:left="176" w:hanging="176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próżnić pojemniki na śmieci i przenieść śmieci do wyznaczonych kontenerów zbiorczych. Pojemniki wytrzeć na mokro, jeżeli są zanieczyszczone;</w:t>
            </w:r>
          </w:p>
          <w:p w:rsidR="00A1294F" w:rsidRPr="00242293" w:rsidRDefault="00A1294F" w:rsidP="007D009C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Wymienić worki foliowe w pojemnikach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na puste (zgodnie z przyjętą kolorystyką)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żółty</w:t>
            </w:r>
            <w:r w:rsidRPr="00242293">
              <w:rPr>
                <w:rFonts w:ascii="Times New Roman" w:hAnsi="Times New Roman"/>
                <w:b/>
                <w:bCs/>
                <w:color w:val="FFCD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opakowaniowe z tworzywa sztucznego,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="00AD24CA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r w:rsidR="00D036B6" w:rsidRPr="00D036B6">
              <w:rPr>
                <w:rFonts w:ascii="Times New Roman" w:hAnsi="Times New Roman"/>
                <w:b/>
                <w:color w:val="000000"/>
                <w:lang w:eastAsia="en-US"/>
              </w:rPr>
              <w:t>brązowy</w:t>
            </w:r>
            <w:r w:rsidR="00AD24CA">
              <w:rPr>
                <w:rFonts w:ascii="Times New Roman" w:hAnsi="Times New Roman"/>
                <w:color w:val="000000"/>
                <w:lang w:eastAsia="en-US"/>
              </w:rPr>
              <w:t xml:space="preserve"> – odpady biodegradowalne</w:t>
            </w:r>
            <w:r w:rsidRPr="00242293">
              <w:rPr>
                <w:rFonts w:ascii="Times New Roman" w:hAnsi="Times New Roman"/>
              </w:rPr>
              <w:t>;</w:t>
            </w:r>
          </w:p>
          <w:p w:rsidR="00A1294F" w:rsidRPr="008E4C42" w:rsidRDefault="00A1294F" w:rsidP="007D009C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8E4C42">
              <w:rPr>
                <w:rFonts w:ascii="Times New Roman" w:hAnsi="Times New Roman"/>
              </w:rPr>
              <w:t>Odkurzyć dywany, wykładziny, meble tapicerowane;</w:t>
            </w:r>
          </w:p>
          <w:p w:rsidR="00A1294F" w:rsidRPr="00242293" w:rsidRDefault="00A1294F" w:rsidP="007D009C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plamy z dywanu, gdy wystąpią;</w:t>
            </w:r>
          </w:p>
          <w:p w:rsidR="00A1294F" w:rsidRPr="00242293" w:rsidRDefault="00A1294F" w:rsidP="002E090B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Odkurzyć dywany/wykładziny;</w:t>
            </w:r>
          </w:p>
          <w:p w:rsidR="00A1294F" w:rsidRPr="00242293" w:rsidRDefault="00A1294F" w:rsidP="002E090B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Usunąć plamy z dywanów/wykładzin;</w:t>
            </w:r>
          </w:p>
          <w:p w:rsidR="00A1294F" w:rsidRPr="00242293" w:rsidRDefault="00A1294F" w:rsidP="002E090B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Przetrzeć na mo</w:t>
            </w:r>
            <w:smartTag w:uri="lexAThandschemas/lexAThand" w:element="lexATakty">
              <w:smartTagPr>
                <w:attr w:name="ProductID" w:val="kro"/>
              </w:smartTagPr>
              <w:r w:rsidRPr="00242293">
                <w:rPr>
                  <w:rFonts w:ascii="Times New Roman" w:hAnsi="Times New Roman"/>
                </w:rPr>
                <w:t>kro</w:t>
              </w:r>
            </w:smartTag>
            <w:r w:rsidRPr="00242293">
              <w:rPr>
                <w:rFonts w:ascii="Times New Roman" w:hAnsi="Times New Roman"/>
              </w:rPr>
              <w:t xml:space="preserve"> wszystkie podłogi;</w:t>
            </w:r>
          </w:p>
          <w:p w:rsidR="00A1294F" w:rsidRPr="00242293" w:rsidRDefault="00A1294F" w:rsidP="002E090B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Starannie posprzątać wszystkie windy,</w:t>
            </w:r>
            <w:r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tj. utrzymywać w czystości kabiny dźwigów osobowych, w tym konserwować wnętrza odpowiednimi środkami chemicznymi;</w:t>
            </w:r>
          </w:p>
          <w:p w:rsidR="00A1294F" w:rsidRPr="00242293" w:rsidRDefault="00A1294F" w:rsidP="002E090B">
            <w:pPr>
              <w:ind w:left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zanieczyszczenia ze schodów.</w:t>
            </w:r>
          </w:p>
        </w:tc>
      </w:tr>
      <w:tr w:rsidR="00A1294F" w:rsidRPr="00242293" w:rsidTr="00FD08A0">
        <w:trPr>
          <w:gridAfter w:val="1"/>
          <w:wAfter w:w="68" w:type="dxa"/>
          <w:trHeight w:val="1984"/>
        </w:trPr>
        <w:tc>
          <w:tcPr>
            <w:tcW w:w="566" w:type="dxa"/>
            <w:vMerge/>
          </w:tcPr>
          <w:p w:rsidR="00A1294F" w:rsidRPr="0062438E" w:rsidRDefault="00A1294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A1294F" w:rsidRPr="0062438E" w:rsidRDefault="00A1294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A1294F" w:rsidRPr="0062438E" w:rsidRDefault="00A1294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A1294F" w:rsidRPr="0062438E" w:rsidRDefault="00A1294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A1294F" w:rsidRPr="0062438E" w:rsidRDefault="00A1294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A1294F" w:rsidRPr="0062438E" w:rsidRDefault="00A1294F" w:rsidP="007D009C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-  Toalety </w:t>
            </w:r>
            <w:r>
              <w:rPr>
                <w:rFonts w:ascii="Times New Roman" w:hAnsi="Times New Roman"/>
                <w:iCs/>
              </w:rPr>
              <w:t>Sal</w:t>
            </w:r>
            <w:r w:rsidRPr="0062438E">
              <w:rPr>
                <w:rFonts w:ascii="Times New Roman" w:hAnsi="Times New Roman"/>
                <w:iCs/>
              </w:rPr>
              <w:t xml:space="preserve">     Konferencyjn</w:t>
            </w:r>
            <w:r>
              <w:rPr>
                <w:rFonts w:ascii="Times New Roman" w:hAnsi="Times New Roman"/>
                <w:iCs/>
              </w:rPr>
              <w:t>ych</w:t>
            </w:r>
            <w:r w:rsidRPr="0062438E">
              <w:rPr>
                <w:rFonts w:ascii="Times New Roman" w:hAnsi="Times New Roman"/>
                <w:iCs/>
              </w:rPr>
              <w:t xml:space="preserve">, </w:t>
            </w:r>
            <w:r w:rsidRPr="0062438E">
              <w:rPr>
                <w:rFonts w:ascii="Times New Roman" w:hAnsi="Times New Roman"/>
                <w:iCs/>
              </w:rPr>
              <w:lastRenderedPageBreak/>
              <w:t>Biznes Klubu, Loże VIP;</w:t>
            </w:r>
          </w:p>
          <w:p w:rsidR="00A1294F" w:rsidRPr="0062438E" w:rsidRDefault="00A1294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A1294F" w:rsidRPr="0062438E" w:rsidRDefault="00A1294F" w:rsidP="007D009C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 Toalety pomieszczeń  biurowych nie należących do najemców;</w:t>
            </w:r>
          </w:p>
          <w:p w:rsidR="00A1294F" w:rsidRPr="0062438E" w:rsidRDefault="00A1294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A1294F" w:rsidRPr="0062438E" w:rsidRDefault="00A1294F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Toalety pomieszczeń  należących do najemców.</w:t>
            </w:r>
          </w:p>
          <w:p w:rsidR="00A1294F" w:rsidRPr="0062438E" w:rsidRDefault="00A1294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50" w:type="dxa"/>
          </w:tcPr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lastRenderedPageBreak/>
              <w:t>Opróżnić pojemniki na śmieci i przenieść usuniętą zawartość do wyznaczonych kontenerów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Przetrzeć na mo</w:t>
            </w:r>
            <w:smartTag w:uri="lexAThandschemas/lexAThand" w:element="lexATakty">
              <w:smartTagPr>
                <w:attr w:name="ProductID" w:val="kro"/>
              </w:smartTagPr>
              <w:r w:rsidRPr="00242293">
                <w:rPr>
                  <w:rFonts w:ascii="Times New Roman" w:hAnsi="Times New Roman"/>
                </w:rPr>
                <w:t>kro</w:t>
              </w:r>
            </w:smartTag>
            <w:r w:rsidRPr="00242293">
              <w:rPr>
                <w:rFonts w:ascii="Times New Roman" w:hAnsi="Times New Roman"/>
              </w:rPr>
              <w:t xml:space="preserve">/zdezynfekować pojemniki </w:t>
            </w:r>
            <w:r w:rsidRPr="00242293">
              <w:rPr>
                <w:rFonts w:ascii="Times New Roman" w:hAnsi="Times New Roman"/>
              </w:rPr>
              <w:br/>
              <w:t>na śmieci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Wymienić worki foliowe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na puste (zgodnie z przyjętą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kolorystyką)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żółty</w:t>
            </w:r>
            <w:r w:rsidRPr="00242293">
              <w:rPr>
                <w:rFonts w:ascii="Times New Roman" w:hAnsi="Times New Roman"/>
                <w:b/>
                <w:bCs/>
                <w:color w:val="FFCD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opakowaniowe z tworzywa sztucznego,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="00AD24CA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r w:rsidR="00D036B6" w:rsidRPr="00D036B6">
              <w:rPr>
                <w:rFonts w:ascii="Times New Roman" w:hAnsi="Times New Roman"/>
                <w:b/>
                <w:color w:val="000000"/>
                <w:lang w:eastAsia="en-US"/>
              </w:rPr>
              <w:t>brązowy</w:t>
            </w:r>
            <w:r w:rsidR="00AD24CA">
              <w:rPr>
                <w:rFonts w:ascii="Times New Roman" w:hAnsi="Times New Roman"/>
                <w:color w:val="000000"/>
                <w:lang w:eastAsia="en-US"/>
              </w:rPr>
              <w:t xml:space="preserve"> – odpady biodegradowalne</w:t>
            </w:r>
            <w:r w:rsidRPr="00242293">
              <w:rPr>
                <w:rFonts w:ascii="Times New Roman" w:hAnsi="Times New Roman"/>
              </w:rPr>
              <w:t>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Wytrzeć na mo</w:t>
            </w:r>
            <w:smartTag w:uri="lexAThandschemas/lexAThand" w:element="lexATakty">
              <w:smartTagPr>
                <w:attr w:name="ProductID" w:val="kro"/>
              </w:smartTagPr>
              <w:r w:rsidRPr="00242293">
                <w:rPr>
                  <w:rFonts w:ascii="Times New Roman" w:hAnsi="Times New Roman"/>
                </w:rPr>
                <w:t>kro</w:t>
              </w:r>
            </w:smartTag>
            <w:r w:rsidRPr="00242293">
              <w:rPr>
                <w:rFonts w:ascii="Times New Roman" w:hAnsi="Times New Roman"/>
              </w:rPr>
              <w:t>/ zdezynfekować dozowniki, umywalki, pisuary, muszle klozetowe, deski sedesowe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Wytrzeć do czysta lustra, oprawy oświetleniowe </w:t>
            </w:r>
            <w:r w:rsidRPr="00242293">
              <w:rPr>
                <w:rFonts w:ascii="Times New Roman" w:hAnsi="Times New Roman"/>
              </w:rPr>
              <w:br/>
              <w:t>i wyposażenie wnętrza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Usunąć graffiti ze wszystkich powierzchni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Oczyścić przyciski WC, zdezynfekować </w:t>
            </w:r>
            <w:r w:rsidRPr="00242293">
              <w:rPr>
                <w:rFonts w:ascii="Times New Roman" w:hAnsi="Times New Roman"/>
              </w:rPr>
              <w:br/>
              <w:t>i wypolerować do sucha.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Umyć</w:t>
            </w:r>
            <w:r w:rsidRPr="00242293">
              <w:rPr>
                <w:rFonts w:ascii="Times New Roman" w:hAnsi="Times New Roman"/>
              </w:rPr>
              <w:t xml:space="preserve"> posadzkę;</w:t>
            </w:r>
          </w:p>
          <w:p w:rsidR="00A1294F" w:rsidRPr="00242293" w:rsidRDefault="00A1294F" w:rsidP="007D009C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Wykładać środki, tj. kostki (wkłady) zapachowo – dezynfekujące w spłuczkach, a także stojące – żele, sukcesywnie je uzupełniając (zapachy </w:t>
            </w:r>
            <w:r w:rsidRPr="00242293">
              <w:rPr>
                <w:rFonts w:ascii="Times New Roman" w:hAnsi="Times New Roman"/>
              </w:rPr>
              <w:br/>
              <w:t xml:space="preserve">w uzgodnieniu z administratorem budynku), oraz rozkładać papier toaletowy, ręczniki papierowe </w:t>
            </w:r>
            <w:r w:rsidRPr="00242293">
              <w:rPr>
                <w:rFonts w:ascii="Times New Roman" w:hAnsi="Times New Roman"/>
              </w:rPr>
              <w:br/>
              <w:t>i uzupełniać mydła w płynie.</w:t>
            </w:r>
          </w:p>
        </w:tc>
      </w:tr>
      <w:tr w:rsidR="00525C79" w:rsidRPr="00242293" w:rsidTr="00FD08A0">
        <w:trPr>
          <w:gridAfter w:val="1"/>
          <w:wAfter w:w="68" w:type="dxa"/>
          <w:trHeight w:val="296"/>
        </w:trPr>
        <w:tc>
          <w:tcPr>
            <w:tcW w:w="10139" w:type="dxa"/>
            <w:gridSpan w:val="5"/>
            <w:vAlign w:val="center"/>
          </w:tcPr>
          <w:p w:rsidR="00525C79" w:rsidRPr="00242293" w:rsidRDefault="00D250E9" w:rsidP="007A22C6">
            <w:pPr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Sprzątanie i </w:t>
            </w:r>
            <w:r w:rsidRPr="00242293">
              <w:rPr>
                <w:rFonts w:ascii="Times New Roman" w:hAnsi="Times New Roman"/>
              </w:rPr>
              <w:t>utrzymanie czystości powierzchni wewnętrznych</w:t>
            </w:r>
            <w:r>
              <w:rPr>
                <w:rFonts w:ascii="Times New Roman" w:hAnsi="Times New Roman"/>
              </w:rPr>
              <w:t xml:space="preserve"> w pomieszczeniach </w:t>
            </w:r>
            <w:r w:rsidRPr="00F2541E">
              <w:rPr>
                <w:rFonts w:ascii="Times New Roman" w:hAnsi="Times New Roman"/>
              </w:rPr>
              <w:t xml:space="preserve">biurowych  </w:t>
            </w:r>
            <w:r w:rsidR="00382BAA" w:rsidRPr="00F2541E">
              <w:rPr>
                <w:rFonts w:ascii="Times New Roman" w:hAnsi="Times New Roman"/>
                <w:b/>
              </w:rPr>
              <w:t>(prace wykonywane codziennie)</w:t>
            </w:r>
            <w:r w:rsidRPr="00F2541E">
              <w:rPr>
                <w:rFonts w:ascii="Times New Roman" w:hAnsi="Times New Roman"/>
              </w:rPr>
              <w:t xml:space="preserve"> odbywać się będzie w godzinach  wieczornych po opuszczeniu biur przez</w:t>
            </w:r>
            <w:r w:rsidRPr="00242293">
              <w:rPr>
                <w:rFonts w:ascii="Times New Roman" w:hAnsi="Times New Roman"/>
              </w:rPr>
              <w:t xml:space="preserve"> pracowników</w:t>
            </w:r>
            <w:r w:rsidR="00927A13">
              <w:rPr>
                <w:rFonts w:ascii="Times New Roman" w:hAnsi="Times New Roman"/>
              </w:rPr>
              <w:t xml:space="preserve"> (od godziny 17</w:t>
            </w:r>
            <w:r>
              <w:rPr>
                <w:rFonts w:ascii="Times New Roman" w:hAnsi="Times New Roman"/>
              </w:rPr>
              <w:t>.00 do godziny 20.00)</w:t>
            </w:r>
            <w:r w:rsidRPr="002422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Prace w pozostałych powierzchniach mogą odbywać się w ciągu dnia tj. od godziny 8.00 do godziny 16.00. </w:t>
            </w:r>
            <w:r w:rsidRPr="00242293">
              <w:rPr>
                <w:rFonts w:ascii="Times New Roman" w:hAnsi="Times New Roman"/>
                <w:b/>
              </w:rPr>
              <w:t>Niezależnie od powyższego, Wykonawca (wg wskazań Zamawiającego) obowiązany jest zapewnić stały</w:t>
            </w:r>
            <w:r w:rsidRPr="00242293"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  <w:b/>
              </w:rPr>
              <w:t>dyżur</w:t>
            </w:r>
            <w:r w:rsidR="007A22C6">
              <w:rPr>
                <w:rFonts w:ascii="Times New Roman" w:hAnsi="Times New Roman"/>
                <w:b/>
              </w:rPr>
              <w:t xml:space="preserve"> </w:t>
            </w:r>
            <w:r w:rsidR="00E140FE">
              <w:rPr>
                <w:rFonts w:ascii="Times New Roman" w:hAnsi="Times New Roman"/>
                <w:b/>
              </w:rPr>
              <w:t>2</w:t>
            </w:r>
            <w:r w:rsidRPr="00242293">
              <w:rPr>
                <w:rFonts w:ascii="Times New Roman" w:hAnsi="Times New Roman"/>
                <w:b/>
              </w:rPr>
              <w:t xml:space="preserve">  (</w:t>
            </w:r>
            <w:r w:rsidR="00E140FE">
              <w:rPr>
                <w:rFonts w:ascii="Times New Roman" w:hAnsi="Times New Roman"/>
                <w:b/>
              </w:rPr>
              <w:t>dwóch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2293">
              <w:rPr>
                <w:rFonts w:ascii="Times New Roman" w:hAnsi="Times New Roman"/>
                <w:b/>
              </w:rPr>
              <w:t>) os</w:t>
            </w:r>
            <w:r w:rsidR="001E5711">
              <w:rPr>
                <w:rFonts w:ascii="Times New Roman" w:hAnsi="Times New Roman"/>
                <w:b/>
              </w:rPr>
              <w:t>ób</w:t>
            </w:r>
            <w:r w:rsidRPr="00242293">
              <w:rPr>
                <w:rFonts w:ascii="Times New Roman" w:hAnsi="Times New Roman"/>
                <w:b/>
              </w:rPr>
              <w:t xml:space="preserve"> Personelu Sprzątającego</w:t>
            </w:r>
            <w:r w:rsidRPr="00242293">
              <w:rPr>
                <w:rFonts w:ascii="Times New Roman" w:hAnsi="Times New Roman"/>
              </w:rPr>
              <w:t>, wykonując</w:t>
            </w:r>
            <w:r>
              <w:rPr>
                <w:rFonts w:ascii="Times New Roman" w:hAnsi="Times New Roman"/>
              </w:rPr>
              <w:t>ej</w:t>
            </w:r>
            <w:r w:rsidRPr="00242293">
              <w:rPr>
                <w:rFonts w:ascii="Times New Roman" w:hAnsi="Times New Roman"/>
              </w:rPr>
              <w:t xml:space="preserve"> sprzątanie i utrzymanie czystości powierzchni wewnętrznych (prace wykonywane codziennie w </w:t>
            </w:r>
            <w:r>
              <w:rPr>
                <w:rFonts w:ascii="Times New Roman" w:hAnsi="Times New Roman"/>
              </w:rPr>
              <w:t>przedziale między godziną</w:t>
            </w:r>
            <w:r w:rsidR="001E5711">
              <w:rPr>
                <w:rFonts w:ascii="Times New Roman" w:hAnsi="Times New Roman"/>
              </w:rPr>
              <w:t xml:space="preserve"> ósmą a szesnast</w:t>
            </w:r>
            <w:r w:rsidR="007A22C6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(</w:t>
            </w:r>
            <w:r w:rsidR="00C1041E">
              <w:rPr>
                <w:rFonts w:ascii="Times New Roman" w:hAnsi="Times New Roman"/>
              </w:rPr>
              <w:t>8</w:t>
            </w:r>
            <w:r w:rsidRPr="00242293">
              <w:rPr>
                <w:rFonts w:ascii="Times New Roman" w:hAnsi="Times New Roman"/>
                <w:vertAlign w:val="superscript"/>
              </w:rPr>
              <w:t xml:space="preserve">00 </w:t>
            </w:r>
            <w:r w:rsidRPr="00242293">
              <w:rPr>
                <w:rFonts w:ascii="Times New Roman" w:hAnsi="Times New Roman"/>
              </w:rPr>
              <w:t xml:space="preserve">– </w:t>
            </w:r>
            <w:r>
              <w:rPr>
                <w:rFonts w:ascii="Times New Roman" w:hAnsi="Times New Roman"/>
              </w:rPr>
              <w:t>1</w:t>
            </w:r>
            <w:r w:rsidR="00C1041E">
              <w:rPr>
                <w:rFonts w:ascii="Times New Roman" w:hAnsi="Times New Roman"/>
              </w:rPr>
              <w:t>6</w:t>
            </w:r>
            <w:r w:rsidRPr="00242293">
              <w:rPr>
                <w:rFonts w:ascii="Times New Roman" w:hAnsi="Times New Roman"/>
                <w:vertAlign w:val="superscript"/>
              </w:rPr>
              <w:t>00</w:t>
            </w:r>
            <w:r w:rsidRPr="0024229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w weekendy</w:t>
            </w:r>
            <w:r w:rsidRPr="00242293">
              <w:rPr>
                <w:rFonts w:ascii="Times New Roman" w:hAnsi="Times New Roman"/>
              </w:rPr>
              <w:t xml:space="preserve"> z wyłączeniem dni wolnych od pracy, o których mowa w art. 1 pkt 1</w:t>
            </w:r>
            <w:r w:rsidRPr="00242293">
              <w:rPr>
                <w:rStyle w:val="Nagwek6Znak"/>
                <w:sz w:val="22"/>
                <w:szCs w:val="22"/>
              </w:rPr>
              <w:t xml:space="preserve"> </w:t>
            </w:r>
            <w:r w:rsidRPr="00242293">
              <w:rPr>
                <w:rStyle w:val="h2"/>
                <w:rFonts w:ascii="Times New Roman" w:hAnsi="Times New Roman"/>
              </w:rPr>
              <w:t>ustawy z dnia 18 stycznia 1951 roku o dniach wolnych od pracy</w:t>
            </w:r>
            <w:r w:rsidRPr="00242293">
              <w:rPr>
                <w:rFonts w:ascii="Times New Roman" w:hAnsi="Times New Roman"/>
              </w:rPr>
              <w:t xml:space="preserve"> (</w:t>
            </w:r>
            <w:r w:rsidRPr="00242293">
              <w:rPr>
                <w:rStyle w:val="h1"/>
                <w:rFonts w:ascii="Times New Roman" w:hAnsi="Times New Roman"/>
              </w:rPr>
              <w:t xml:space="preserve">Dz. U. z 1951 roku, Nr 4, poz. 28, ze zm.). </w:t>
            </w:r>
            <w:r w:rsidRPr="00242293">
              <w:rPr>
                <w:rFonts w:ascii="Times New Roman" w:hAnsi="Times New Roman"/>
              </w:rPr>
              <w:t>Wykonawca realizował będzie czynności związane z Bieżącym Sprzątaniem i utrzymaniem czystości przy wykorzystaniu</w:t>
            </w:r>
            <w:r w:rsidR="00E140FE">
              <w:rPr>
                <w:rFonts w:ascii="Times New Roman" w:hAnsi="Times New Roman"/>
              </w:rPr>
              <w:t xml:space="preserve"> liczby personelu dopasowanego do</w:t>
            </w:r>
            <w:r w:rsidR="00C1041E">
              <w:rPr>
                <w:rFonts w:ascii="Times New Roman" w:hAnsi="Times New Roman"/>
              </w:rPr>
              <w:t xml:space="preserve"> zadań określonych przez Zamawiającego</w:t>
            </w:r>
            <w:r w:rsidR="007A22C6">
              <w:rPr>
                <w:rFonts w:ascii="Times New Roman" w:hAnsi="Times New Roman"/>
              </w:rPr>
              <w:t xml:space="preserve">. </w:t>
            </w:r>
            <w:r w:rsidRPr="005F1BC1">
              <w:rPr>
                <w:rFonts w:ascii="Times New Roman" w:hAnsi="Times New Roman"/>
              </w:rPr>
              <w:t>W uzasadnionych przypadkach Zamawiający zastrzega sobie zmianę</w:t>
            </w:r>
            <w:r>
              <w:rPr>
                <w:rFonts w:ascii="Times New Roman" w:hAnsi="Times New Roman"/>
              </w:rPr>
              <w:t xml:space="preserve"> </w:t>
            </w:r>
            <w:r w:rsidRPr="005F1BC1">
              <w:rPr>
                <w:rFonts w:ascii="Times New Roman" w:hAnsi="Times New Roman"/>
              </w:rPr>
              <w:t>wskazanych wyżej godzin sprzątania</w:t>
            </w:r>
          </w:p>
        </w:tc>
      </w:tr>
      <w:tr w:rsidR="002B2A52" w:rsidRPr="00242293" w:rsidTr="00FD08A0">
        <w:trPr>
          <w:gridAfter w:val="1"/>
          <w:wAfter w:w="68" w:type="dxa"/>
          <w:trHeight w:hRule="exact" w:val="3129"/>
        </w:trPr>
        <w:tc>
          <w:tcPr>
            <w:tcW w:w="566" w:type="dxa"/>
            <w:vMerge w:val="restart"/>
          </w:tcPr>
          <w:p w:rsidR="002B2A52" w:rsidRPr="0062438E" w:rsidRDefault="002B2A52" w:rsidP="007D009C">
            <w:pPr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lastRenderedPageBreak/>
              <w:t xml:space="preserve">2. </w:t>
            </w:r>
          </w:p>
        </w:tc>
        <w:tc>
          <w:tcPr>
            <w:tcW w:w="1553" w:type="dxa"/>
            <w:vMerge w:val="restart"/>
          </w:tcPr>
          <w:p w:rsidR="002B2A52" w:rsidRPr="0062438E" w:rsidRDefault="002B2A52" w:rsidP="00270BC5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Prace wykonywane</w:t>
            </w:r>
            <w:r w:rsidR="001E5711">
              <w:rPr>
                <w:rFonts w:ascii="Times New Roman" w:hAnsi="Times New Roman"/>
                <w:b/>
              </w:rPr>
              <w:t xml:space="preserve"> w miar</w:t>
            </w:r>
            <w:r w:rsidR="004A347B">
              <w:rPr>
                <w:rFonts w:ascii="Times New Roman" w:hAnsi="Times New Roman"/>
                <w:b/>
              </w:rPr>
              <w:t>ę</w:t>
            </w:r>
            <w:r w:rsidR="001E5711">
              <w:rPr>
                <w:rFonts w:ascii="Times New Roman" w:hAnsi="Times New Roman"/>
                <w:b/>
              </w:rPr>
              <w:t xml:space="preserve"> potrzeb</w:t>
            </w:r>
            <w:r w:rsidR="004A347B">
              <w:rPr>
                <w:rFonts w:ascii="Times New Roman" w:hAnsi="Times New Roman"/>
                <w:b/>
              </w:rPr>
              <w:t>,</w:t>
            </w:r>
            <w:r w:rsidR="001E5711">
              <w:rPr>
                <w:rFonts w:ascii="Times New Roman" w:hAnsi="Times New Roman"/>
                <w:b/>
              </w:rPr>
              <w:t xml:space="preserve"> </w:t>
            </w:r>
            <w:r w:rsidRPr="0062438E">
              <w:rPr>
                <w:rFonts w:ascii="Times New Roman" w:hAnsi="Times New Roman"/>
                <w:b/>
              </w:rPr>
              <w:t>raz w tygodniu</w:t>
            </w:r>
          </w:p>
        </w:tc>
        <w:tc>
          <w:tcPr>
            <w:tcW w:w="1970" w:type="dxa"/>
            <w:gridSpan w:val="2"/>
          </w:tcPr>
          <w:p w:rsidR="002B2A52" w:rsidRPr="0062438E" w:rsidRDefault="002B2A52" w:rsidP="007D009C">
            <w:pPr>
              <w:jc w:val="center"/>
              <w:rPr>
                <w:rFonts w:ascii="Times New Roman" w:hAnsi="Times New Roman"/>
                <w:iCs/>
              </w:rPr>
            </w:pPr>
          </w:p>
          <w:p w:rsidR="002B2A52" w:rsidRPr="0062438E" w:rsidRDefault="002B2A52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Zaplecze gospodarcze/</w:t>
            </w:r>
          </w:p>
          <w:p w:rsidR="002B2A52" w:rsidRPr="0062438E" w:rsidRDefault="002B2A52" w:rsidP="007D009C">
            <w:pPr>
              <w:ind w:left="171"/>
              <w:jc w:val="left"/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  <w:iCs/>
              </w:rPr>
              <w:t>pomieszczenia ze zlewami gospodarczymi</w:t>
            </w:r>
          </w:p>
        </w:tc>
        <w:tc>
          <w:tcPr>
            <w:tcW w:w="6050" w:type="dxa"/>
          </w:tcPr>
          <w:p w:rsidR="002B2A52" w:rsidRPr="00242293" w:rsidRDefault="002B2A52" w:rsidP="007D009C">
            <w:pPr>
              <w:pStyle w:val="Akapitzlist"/>
              <w:ind w:left="317"/>
              <w:rPr>
                <w:rFonts w:ascii="Times New Roman" w:hAnsi="Times New Roman"/>
                <w:u w:val="single"/>
              </w:rPr>
            </w:pPr>
          </w:p>
          <w:p w:rsidR="002B2A52" w:rsidRPr="00242293" w:rsidRDefault="002B2A52" w:rsidP="007D009C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Zamieść i przetrzeć na mo</w:t>
            </w:r>
            <w:smartTag w:uri="lexAThandschemas/lexAThand" w:element="lexATakty">
              <w:smartTagPr>
                <w:attr w:name="ProductID" w:val="kro"/>
              </w:smartTagPr>
              <w:r w:rsidRPr="00242293">
                <w:rPr>
                  <w:rFonts w:ascii="Times New Roman" w:hAnsi="Times New Roman"/>
                </w:rPr>
                <w:t>kro</w:t>
              </w:r>
            </w:smartTag>
            <w:r w:rsidRPr="00242293">
              <w:rPr>
                <w:rFonts w:ascii="Times New Roman" w:hAnsi="Times New Roman"/>
              </w:rPr>
              <w:t xml:space="preserve"> mopem twarde posadzki;</w:t>
            </w:r>
          </w:p>
          <w:p w:rsidR="002B2A52" w:rsidRPr="00242293" w:rsidRDefault="002B2A52" w:rsidP="007D009C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Wyczyścić zlew gospodarczy;</w:t>
            </w:r>
          </w:p>
          <w:p w:rsidR="002B2A52" w:rsidRPr="00242293" w:rsidRDefault="002B2A52" w:rsidP="007D009C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W pomieszczeniach gospodarczych/ magazynowych, poukładać artykuły na półkach, wózkach oraz/lub szafkach</w:t>
            </w:r>
            <w:r w:rsidR="00967636">
              <w:rPr>
                <w:rFonts w:ascii="Times New Roman" w:hAnsi="Times New Roman"/>
              </w:rPr>
              <w:t>.</w:t>
            </w:r>
          </w:p>
          <w:p w:rsidR="002B2A52" w:rsidRPr="00242293" w:rsidRDefault="002B2A52" w:rsidP="00967636">
            <w:pPr>
              <w:pStyle w:val="Akapitzlist"/>
              <w:ind w:left="317"/>
              <w:rPr>
                <w:rFonts w:ascii="Times New Roman" w:hAnsi="Times New Roman"/>
              </w:rPr>
            </w:pPr>
          </w:p>
        </w:tc>
      </w:tr>
      <w:tr w:rsidR="002B2A52" w:rsidRPr="00242293" w:rsidTr="00FD08A0">
        <w:trPr>
          <w:gridAfter w:val="1"/>
          <w:wAfter w:w="68" w:type="dxa"/>
          <w:trHeight w:hRule="exact" w:val="2826"/>
        </w:trPr>
        <w:tc>
          <w:tcPr>
            <w:tcW w:w="566" w:type="dxa"/>
            <w:vMerge/>
          </w:tcPr>
          <w:p w:rsidR="002B2A52" w:rsidRPr="0062438E" w:rsidRDefault="002B2A52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2B2A52" w:rsidRPr="0062438E" w:rsidRDefault="002B2A52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2B2A52" w:rsidRPr="0062438E" w:rsidRDefault="002B2A52" w:rsidP="007D009C">
            <w:pPr>
              <w:rPr>
                <w:rFonts w:ascii="Times New Roman" w:hAnsi="Times New Roman"/>
                <w:b/>
                <w:iCs/>
              </w:rPr>
            </w:pPr>
          </w:p>
          <w:p w:rsidR="002B2A52" w:rsidRPr="0062438E" w:rsidRDefault="002B2A52" w:rsidP="00CE29CB">
            <w:pPr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  <w:iCs/>
              </w:rPr>
              <w:t>- Klatki schodowe</w:t>
            </w:r>
          </w:p>
        </w:tc>
        <w:tc>
          <w:tcPr>
            <w:tcW w:w="6050" w:type="dxa"/>
          </w:tcPr>
          <w:p w:rsidR="002B2A52" w:rsidRPr="00242293" w:rsidRDefault="002B2A52" w:rsidP="007D009C">
            <w:pPr>
              <w:rPr>
                <w:rFonts w:ascii="Times New Roman" w:hAnsi="Times New Roman"/>
                <w:u w:val="single"/>
              </w:rPr>
            </w:pPr>
          </w:p>
          <w:p w:rsidR="002B2A52" w:rsidRPr="00242293" w:rsidRDefault="002B2A52" w:rsidP="007D009C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Zamieść i przetrzeć na mokro podłogi;</w:t>
            </w:r>
          </w:p>
          <w:p w:rsidR="002B2A52" w:rsidRPr="00242293" w:rsidRDefault="002B2A52" w:rsidP="007D009C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Usunąć ptasie odchody.</w:t>
            </w:r>
          </w:p>
          <w:p w:rsidR="002B2A52" w:rsidRPr="00242293" w:rsidRDefault="002B2A52">
            <w:pPr>
              <w:pStyle w:val="Akapitzlist"/>
              <w:ind w:left="317"/>
              <w:rPr>
                <w:rFonts w:ascii="Times New Roman" w:hAnsi="Times New Roman"/>
                <w:u w:val="single"/>
              </w:rPr>
            </w:pPr>
          </w:p>
          <w:p w:rsidR="002B2A52" w:rsidRPr="00242293" w:rsidRDefault="002B2A52" w:rsidP="007D009C">
            <w:pPr>
              <w:ind w:left="601"/>
              <w:rPr>
                <w:rFonts w:ascii="Times New Roman" w:hAnsi="Times New Roman"/>
              </w:rPr>
            </w:pPr>
          </w:p>
        </w:tc>
      </w:tr>
      <w:tr w:rsidR="002B2A52" w:rsidRPr="00242293" w:rsidTr="00CE29CB">
        <w:trPr>
          <w:gridAfter w:val="1"/>
          <w:wAfter w:w="68" w:type="dxa"/>
          <w:trHeight w:val="1532"/>
        </w:trPr>
        <w:tc>
          <w:tcPr>
            <w:tcW w:w="566" w:type="dxa"/>
            <w:vMerge/>
          </w:tcPr>
          <w:p w:rsidR="002B2A52" w:rsidRPr="0062438E" w:rsidRDefault="002B2A52" w:rsidP="007D009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2B2A52" w:rsidRPr="0062438E" w:rsidRDefault="002B2A52" w:rsidP="007D009C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2B2A52" w:rsidRPr="0062438E" w:rsidRDefault="002B2A52" w:rsidP="00FD08A0">
            <w:pPr>
              <w:pStyle w:val="Akapitzlist"/>
              <w:tabs>
                <w:tab w:val="left" w:pos="30"/>
                <w:tab w:val="left" w:pos="313"/>
                <w:tab w:val="left" w:pos="455"/>
              </w:tabs>
              <w:ind w:left="313" w:hanging="283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-    </w:t>
            </w:r>
            <w:r>
              <w:rPr>
                <w:rFonts w:ascii="Times New Roman" w:hAnsi="Times New Roman"/>
                <w:iCs/>
              </w:rPr>
              <w:t>Sale</w:t>
            </w:r>
            <w:r w:rsidRPr="0062438E">
              <w:rPr>
                <w:rFonts w:ascii="Times New Roman" w:hAnsi="Times New Roman"/>
                <w:iCs/>
              </w:rPr>
              <w:t xml:space="preserve"> Konferencyjne;</w:t>
            </w:r>
          </w:p>
          <w:p w:rsidR="002B2A52" w:rsidRPr="0062438E" w:rsidRDefault="002B2A52" w:rsidP="00FD08A0">
            <w:pPr>
              <w:tabs>
                <w:tab w:val="left" w:pos="455"/>
              </w:tabs>
              <w:rPr>
                <w:rFonts w:ascii="Times New Roman" w:hAnsi="Times New Roman"/>
                <w:iCs/>
              </w:rPr>
            </w:pPr>
          </w:p>
          <w:p w:rsidR="002B2A52" w:rsidRPr="0062438E" w:rsidRDefault="00A1294F" w:rsidP="00FD08A0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B2A52" w:rsidRPr="0062438E">
              <w:rPr>
                <w:rFonts w:ascii="Times New Roman" w:hAnsi="Times New Roman"/>
              </w:rPr>
              <w:t>Loże VIP;</w:t>
            </w:r>
          </w:p>
          <w:p w:rsidR="00A1294F" w:rsidRDefault="00A1294F" w:rsidP="00A1294F">
            <w:pPr>
              <w:jc w:val="left"/>
              <w:rPr>
                <w:rFonts w:ascii="Times New Roman" w:hAnsi="Times New Roman"/>
              </w:rPr>
            </w:pPr>
          </w:p>
          <w:p w:rsidR="002B2A52" w:rsidRDefault="00A1294F" w:rsidP="00A1294F">
            <w:pPr>
              <w:jc w:val="left"/>
            </w:pPr>
            <w:r>
              <w:rPr>
                <w:rFonts w:ascii="Times New Roman" w:hAnsi="Times New Roman"/>
              </w:rPr>
              <w:t xml:space="preserve">- </w:t>
            </w:r>
            <w:r w:rsidR="002B2A52" w:rsidRPr="0062438E">
              <w:rPr>
                <w:rFonts w:ascii="Times New Roman" w:hAnsi="Times New Roman"/>
              </w:rPr>
              <w:t>Pomieszczenia                 biurowe nie należące do najemców</w:t>
            </w:r>
            <w:r w:rsidR="00CE29CB">
              <w:rPr>
                <w:rFonts w:ascii="Times New Roman" w:hAnsi="Times New Roman"/>
              </w:rPr>
              <w:t>.</w:t>
            </w:r>
          </w:p>
          <w:p w:rsidR="002B2A52" w:rsidRPr="0062438E" w:rsidRDefault="002B2A52" w:rsidP="007D009C">
            <w:pPr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6050" w:type="dxa"/>
          </w:tcPr>
          <w:p w:rsidR="002B2A52" w:rsidRPr="00FD08A0" w:rsidRDefault="002B2A52" w:rsidP="00FD08A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FD08A0">
              <w:rPr>
                <w:rFonts w:ascii="Times New Roman" w:hAnsi="Times New Roman"/>
              </w:rPr>
              <w:t>Odkurzyć i umyć meble biurowe oraz przeprowadzić ich konserwację środkami chemicznymi, przeznaczonymi do konserwacji mebli;</w:t>
            </w:r>
          </w:p>
          <w:p w:rsidR="002B2A52" w:rsidRPr="00FD08A0" w:rsidRDefault="002B2A52" w:rsidP="00FD08A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FD08A0">
              <w:rPr>
                <w:rFonts w:ascii="Times New Roman" w:hAnsi="Times New Roman"/>
              </w:rPr>
              <w:t>Odkurzyć sprzęt biurowy;</w:t>
            </w:r>
          </w:p>
          <w:p w:rsidR="002B2A52" w:rsidRPr="00FD08A0" w:rsidRDefault="002B2A52" w:rsidP="00FD08A0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FD08A0">
              <w:rPr>
                <w:rFonts w:ascii="Times New Roman" w:hAnsi="Times New Roman"/>
              </w:rPr>
              <w:t>Odkurzyć wewnętrzne parapety okienne i grzejniki;</w:t>
            </w:r>
          </w:p>
          <w:p w:rsidR="002B2A52" w:rsidRPr="00FD08A0" w:rsidRDefault="002B2A52" w:rsidP="00FD08A0">
            <w:pPr>
              <w:numPr>
                <w:ilvl w:val="0"/>
                <w:numId w:val="2"/>
              </w:numPr>
              <w:ind w:left="283" w:hanging="283"/>
              <w:jc w:val="left"/>
              <w:rPr>
                <w:rFonts w:ascii="Times New Roman" w:hAnsi="Times New Roman"/>
              </w:rPr>
            </w:pPr>
            <w:r w:rsidRPr="00FD08A0">
              <w:rPr>
                <w:rFonts w:ascii="Times New Roman" w:hAnsi="Times New Roman"/>
              </w:rPr>
              <w:t>Odkurzyć i wytrzeć na mo</w:t>
            </w:r>
            <w:smartTag w:uri="lexAThandschemas/lexAThand" w:element="lexATakty">
              <w:smartTagPr>
                <w:attr w:name="ProductID" w:val="kro"/>
              </w:smartTagPr>
              <w:r w:rsidRPr="00FD08A0">
                <w:rPr>
                  <w:rFonts w:ascii="Times New Roman" w:hAnsi="Times New Roman"/>
                </w:rPr>
                <w:t>kro</w:t>
              </w:r>
            </w:smartTag>
            <w:r w:rsidRPr="00FD08A0">
              <w:rPr>
                <w:rFonts w:ascii="Times New Roman" w:hAnsi="Times New Roman"/>
              </w:rPr>
              <w:t xml:space="preserve"> biurka, w sposób, lub przy użyciu materiałów, które nie pozostawiają smug;</w:t>
            </w:r>
          </w:p>
          <w:p w:rsidR="002B2A52" w:rsidRPr="00FD08A0" w:rsidRDefault="002B2A52" w:rsidP="00FD08A0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FD08A0">
              <w:rPr>
                <w:rFonts w:ascii="Times New Roman" w:hAnsi="Times New Roman"/>
              </w:rPr>
              <w:t>Umyć wszystkie wewnętrzne przeszklenia, blatów, nadślemion (nie dotyczy okien)</w:t>
            </w:r>
            <w:r w:rsidR="00CE29CB">
              <w:rPr>
                <w:rFonts w:ascii="Times New Roman" w:hAnsi="Times New Roman"/>
              </w:rPr>
              <w:t>.</w:t>
            </w:r>
          </w:p>
          <w:p w:rsidR="002B2A52" w:rsidRPr="00242293" w:rsidRDefault="002B2A52" w:rsidP="00AD0C9E">
            <w:pPr>
              <w:ind w:left="283"/>
              <w:jc w:val="left"/>
              <w:rPr>
                <w:rFonts w:ascii="Times New Roman" w:hAnsi="Times New Roman"/>
              </w:rPr>
            </w:pPr>
          </w:p>
        </w:tc>
      </w:tr>
      <w:tr w:rsidR="002B2A52" w:rsidRPr="00242293" w:rsidTr="002B2A52">
        <w:trPr>
          <w:gridAfter w:val="1"/>
          <w:wAfter w:w="68" w:type="dxa"/>
          <w:trHeight w:val="1532"/>
        </w:trPr>
        <w:tc>
          <w:tcPr>
            <w:tcW w:w="566" w:type="dxa"/>
            <w:tcBorders>
              <w:top w:val="nil"/>
            </w:tcBorders>
          </w:tcPr>
          <w:p w:rsidR="002B2A52" w:rsidRPr="0062438E" w:rsidRDefault="002B2A52" w:rsidP="007D009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:rsidR="002B2A52" w:rsidRPr="0062438E" w:rsidRDefault="002B2A52" w:rsidP="007D009C">
            <w:pPr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2B2A52" w:rsidRPr="0062438E" w:rsidRDefault="00A1294F" w:rsidP="002B2A52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- </w:t>
            </w:r>
            <w:r w:rsidR="002B2A52" w:rsidRPr="0062438E">
              <w:rPr>
                <w:rFonts w:ascii="Times New Roman" w:hAnsi="Times New Roman"/>
                <w:iCs/>
              </w:rPr>
              <w:t xml:space="preserve">Toalety </w:t>
            </w:r>
            <w:r w:rsidR="002B2A52">
              <w:rPr>
                <w:rFonts w:ascii="Times New Roman" w:hAnsi="Times New Roman"/>
                <w:iCs/>
              </w:rPr>
              <w:t>Sal</w:t>
            </w:r>
            <w:r w:rsidR="002B2A52" w:rsidRPr="0062438E">
              <w:rPr>
                <w:rFonts w:ascii="Times New Roman" w:hAnsi="Times New Roman"/>
                <w:iCs/>
              </w:rPr>
              <w:t xml:space="preserve">     Konferencyjn</w:t>
            </w:r>
            <w:r w:rsidR="002B2A52">
              <w:rPr>
                <w:rFonts w:ascii="Times New Roman" w:hAnsi="Times New Roman"/>
                <w:iCs/>
              </w:rPr>
              <w:t>ych</w:t>
            </w:r>
            <w:r w:rsidR="002B2A52" w:rsidRPr="0062438E">
              <w:rPr>
                <w:rFonts w:ascii="Times New Roman" w:hAnsi="Times New Roman"/>
                <w:iCs/>
              </w:rPr>
              <w:t>, Biznes Klubu, Loże VIP;</w:t>
            </w:r>
          </w:p>
          <w:p w:rsidR="002B2A52" w:rsidRPr="0062438E" w:rsidRDefault="002B2A52" w:rsidP="002B2A52">
            <w:pPr>
              <w:jc w:val="left"/>
              <w:rPr>
                <w:rFonts w:ascii="Times New Roman" w:hAnsi="Times New Roman"/>
                <w:iCs/>
              </w:rPr>
            </w:pPr>
          </w:p>
          <w:p w:rsidR="002B2A52" w:rsidRPr="0062438E" w:rsidRDefault="002B2A52" w:rsidP="002B2A52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 Toalety pomieszczeń  biurowych nie należących do najemców;</w:t>
            </w:r>
          </w:p>
          <w:p w:rsidR="002B2A52" w:rsidRPr="0062438E" w:rsidRDefault="002B2A52" w:rsidP="002B2A52">
            <w:pPr>
              <w:jc w:val="left"/>
              <w:rPr>
                <w:rFonts w:ascii="Times New Roman" w:hAnsi="Times New Roman"/>
                <w:iCs/>
              </w:rPr>
            </w:pPr>
          </w:p>
          <w:p w:rsidR="002B2A52" w:rsidRPr="0062438E" w:rsidRDefault="002B2A52" w:rsidP="002B2A52">
            <w:pPr>
              <w:pStyle w:val="Akapitzlist"/>
              <w:tabs>
                <w:tab w:val="left" w:pos="30"/>
                <w:tab w:val="left" w:pos="313"/>
                <w:tab w:val="left" w:pos="455"/>
              </w:tabs>
              <w:ind w:left="313" w:hanging="283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Toalety pomieszczeń  należących do najemców</w:t>
            </w:r>
            <w:r w:rsidR="00CE29CB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6050" w:type="dxa"/>
          </w:tcPr>
          <w:p w:rsidR="002B2A52" w:rsidRPr="00242293" w:rsidRDefault="002B2A52" w:rsidP="002B2A52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lastRenderedPageBreak/>
              <w:t>Wyczyścić, zdezynfekować posadzkę.</w:t>
            </w:r>
          </w:p>
          <w:p w:rsidR="002B2A52" w:rsidRPr="00FD08A0" w:rsidRDefault="002B2A52" w:rsidP="002B2A52">
            <w:pPr>
              <w:ind w:left="283"/>
              <w:rPr>
                <w:rFonts w:ascii="Times New Roman" w:hAnsi="Times New Roman"/>
              </w:rPr>
            </w:pPr>
          </w:p>
        </w:tc>
      </w:tr>
      <w:tr w:rsidR="00525C79" w:rsidRPr="00242293" w:rsidTr="00FD08A0">
        <w:trPr>
          <w:gridAfter w:val="1"/>
          <w:wAfter w:w="68" w:type="dxa"/>
          <w:trHeight w:val="827"/>
        </w:trPr>
        <w:tc>
          <w:tcPr>
            <w:tcW w:w="10139" w:type="dxa"/>
            <w:gridSpan w:val="5"/>
          </w:tcPr>
          <w:p w:rsidR="00525C79" w:rsidRPr="00242293" w:rsidRDefault="00525C79" w:rsidP="00270BC5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lastRenderedPageBreak/>
              <w:t xml:space="preserve">Sprzątanie i utrzymanie czystości powierzchni wewnętrznych </w:t>
            </w:r>
            <w:r w:rsidRPr="00242293">
              <w:rPr>
                <w:rFonts w:ascii="Times New Roman" w:hAnsi="Times New Roman"/>
                <w:b/>
              </w:rPr>
              <w:t>(prace wykonywane</w:t>
            </w:r>
            <w:r w:rsidR="001E5711">
              <w:rPr>
                <w:rFonts w:ascii="Times New Roman" w:hAnsi="Times New Roman"/>
                <w:b/>
              </w:rPr>
              <w:t xml:space="preserve"> w miar</w:t>
            </w:r>
            <w:r w:rsidR="004A347B">
              <w:rPr>
                <w:rFonts w:ascii="Times New Roman" w:hAnsi="Times New Roman"/>
                <w:b/>
              </w:rPr>
              <w:t>ę</w:t>
            </w:r>
            <w:r w:rsidR="001E5711">
              <w:rPr>
                <w:rFonts w:ascii="Times New Roman" w:hAnsi="Times New Roman"/>
                <w:b/>
              </w:rPr>
              <w:t xml:space="preserve"> potrzeb</w:t>
            </w:r>
            <w:r w:rsidR="004A347B">
              <w:rPr>
                <w:rFonts w:ascii="Times New Roman" w:hAnsi="Times New Roman"/>
                <w:b/>
              </w:rPr>
              <w:t>,</w:t>
            </w:r>
            <w:r w:rsidR="001E5711">
              <w:rPr>
                <w:rFonts w:ascii="Times New Roman" w:hAnsi="Times New Roman"/>
                <w:b/>
              </w:rPr>
              <w:t xml:space="preserve"> </w:t>
            </w:r>
            <w:r w:rsidRPr="00242293">
              <w:rPr>
                <w:rFonts w:ascii="Times New Roman" w:hAnsi="Times New Roman"/>
                <w:b/>
              </w:rPr>
              <w:t>raz w tygodniu)</w:t>
            </w:r>
            <w:r w:rsidRPr="00242293">
              <w:rPr>
                <w:rFonts w:ascii="Times New Roman" w:hAnsi="Times New Roman"/>
              </w:rPr>
              <w:t xml:space="preserve"> odbywać się będzie w godzinach między </w:t>
            </w:r>
            <w:r w:rsidR="00344161">
              <w:rPr>
                <w:rFonts w:ascii="Times New Roman" w:hAnsi="Times New Roman"/>
              </w:rPr>
              <w:t xml:space="preserve">ósmą rano </w:t>
            </w:r>
            <w:r w:rsidRPr="00242293">
              <w:rPr>
                <w:rFonts w:ascii="Times New Roman" w:hAnsi="Times New Roman"/>
              </w:rPr>
              <w:t xml:space="preserve"> a </w:t>
            </w:r>
            <w:r w:rsidR="00344161">
              <w:rPr>
                <w:rFonts w:ascii="Times New Roman" w:hAnsi="Times New Roman"/>
              </w:rPr>
              <w:t>szesnastą</w:t>
            </w:r>
            <w:r w:rsidRPr="00242293">
              <w:rPr>
                <w:rFonts w:ascii="Times New Roman" w:hAnsi="Times New Roman"/>
              </w:rPr>
              <w:t xml:space="preserve"> (</w:t>
            </w:r>
            <w:r w:rsidR="00344161">
              <w:rPr>
                <w:rFonts w:ascii="Times New Roman" w:hAnsi="Times New Roman"/>
              </w:rPr>
              <w:t>8</w:t>
            </w:r>
            <w:r w:rsidRPr="00242293">
              <w:rPr>
                <w:rFonts w:ascii="Times New Roman" w:hAnsi="Times New Roman"/>
                <w:vertAlign w:val="superscript"/>
              </w:rPr>
              <w:t xml:space="preserve">00 </w:t>
            </w:r>
            <w:r w:rsidRPr="00242293">
              <w:rPr>
                <w:rFonts w:ascii="Times New Roman" w:hAnsi="Times New Roman"/>
              </w:rPr>
              <w:t xml:space="preserve">do </w:t>
            </w:r>
            <w:r w:rsidR="00344161">
              <w:rPr>
                <w:rFonts w:ascii="Times New Roman" w:hAnsi="Times New Roman"/>
              </w:rPr>
              <w:t>16</w:t>
            </w:r>
            <w:r w:rsidRPr="00242293">
              <w:rPr>
                <w:rFonts w:ascii="Times New Roman" w:hAnsi="Times New Roman"/>
                <w:vertAlign w:val="superscript"/>
              </w:rPr>
              <w:t>00</w:t>
            </w:r>
            <w:r w:rsidRPr="00242293">
              <w:rPr>
                <w:rFonts w:ascii="Times New Roman" w:hAnsi="Times New Roman"/>
              </w:rPr>
              <w:t>) lub w godzinach wieczornych po opuszczeniu biur przez pracowników.</w:t>
            </w:r>
          </w:p>
        </w:tc>
      </w:tr>
      <w:tr w:rsidR="00525C79" w:rsidRPr="00242293" w:rsidTr="00A1294F">
        <w:trPr>
          <w:trHeight w:hRule="exact" w:val="5347"/>
        </w:trPr>
        <w:tc>
          <w:tcPr>
            <w:tcW w:w="566" w:type="dxa"/>
            <w:vMerge w:val="restart"/>
          </w:tcPr>
          <w:p w:rsidR="00525C79" w:rsidRPr="0062438E" w:rsidRDefault="00525C79" w:rsidP="007D009C">
            <w:pPr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553" w:type="dxa"/>
            <w:vMerge w:val="restart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Prace wykonywane raz w miesiącu</w:t>
            </w:r>
          </w:p>
        </w:tc>
        <w:tc>
          <w:tcPr>
            <w:tcW w:w="1970" w:type="dxa"/>
            <w:gridSpan w:val="2"/>
            <w:vAlign w:val="center"/>
          </w:tcPr>
          <w:p w:rsidR="00525C79" w:rsidRPr="0062438E" w:rsidRDefault="00525C79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- Korytarze </w:t>
            </w:r>
            <w:r>
              <w:rPr>
                <w:rFonts w:ascii="Times New Roman" w:hAnsi="Times New Roman"/>
                <w:iCs/>
              </w:rPr>
              <w:t>Sal</w:t>
            </w:r>
            <w:r w:rsidRPr="0062438E">
              <w:rPr>
                <w:rFonts w:ascii="Times New Roman" w:hAnsi="Times New Roman"/>
                <w:iCs/>
              </w:rPr>
              <w:t xml:space="preserve"> Konferencyjn</w:t>
            </w:r>
            <w:r>
              <w:rPr>
                <w:rFonts w:ascii="Times New Roman" w:hAnsi="Times New Roman"/>
                <w:iCs/>
              </w:rPr>
              <w:t>ych</w:t>
            </w:r>
            <w:r w:rsidRPr="0062438E">
              <w:rPr>
                <w:rFonts w:ascii="Times New Roman" w:hAnsi="Times New Roman"/>
                <w:iCs/>
              </w:rPr>
              <w:t>, Biznes Klubu, lóż VIP;</w:t>
            </w:r>
          </w:p>
          <w:p w:rsidR="00CE29CB" w:rsidRDefault="00CE29CB" w:rsidP="007D009C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</w:p>
          <w:p w:rsidR="00CE29CB" w:rsidRDefault="00525C79" w:rsidP="007D009C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- Korytarze, hole pomieszczeń biurowych </w:t>
            </w:r>
            <w:r w:rsidR="002E090B">
              <w:rPr>
                <w:rFonts w:ascii="Times New Roman" w:hAnsi="Times New Roman"/>
                <w:iCs/>
              </w:rPr>
              <w:t>nie należących do najemców.</w:t>
            </w:r>
            <w:r w:rsidRPr="0062438E">
              <w:rPr>
                <w:rFonts w:ascii="Times New Roman" w:hAnsi="Times New Roman"/>
                <w:iCs/>
              </w:rPr>
              <w:t xml:space="preserve">      </w:t>
            </w:r>
          </w:p>
          <w:p w:rsidR="00CE29CB" w:rsidRDefault="00CE29CB" w:rsidP="007D009C">
            <w:pPr>
              <w:ind w:left="171" w:hanging="171"/>
              <w:jc w:val="left"/>
              <w:rPr>
                <w:rFonts w:ascii="Times New Roman" w:hAnsi="Times New Roman"/>
                <w:iCs/>
              </w:rPr>
            </w:pPr>
          </w:p>
          <w:p w:rsidR="00525C79" w:rsidRPr="0062438E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18" w:type="dxa"/>
            <w:gridSpan w:val="2"/>
          </w:tcPr>
          <w:p w:rsidR="00525C79" w:rsidRPr="00242293" w:rsidRDefault="00525C79" w:rsidP="007D009C">
            <w:pPr>
              <w:rPr>
                <w:rFonts w:ascii="Times New Roman" w:hAnsi="Times New Roman"/>
                <w:u w:val="single"/>
              </w:rPr>
            </w:pPr>
          </w:p>
          <w:p w:rsidR="00525C79" w:rsidRPr="00242293" w:rsidRDefault="00525C79" w:rsidP="007D009C">
            <w:pPr>
              <w:pStyle w:val="Akapitzlist"/>
              <w:numPr>
                <w:ilvl w:val="0"/>
                <w:numId w:val="9"/>
              </w:numPr>
              <w:ind w:left="317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Wytrzeć na mo</w:t>
            </w:r>
            <w:smartTag w:uri="lexAThandschemas/lexAThand" w:element="lexATakty">
              <w:smartTagPr>
                <w:attr w:name="ProductID" w:val="kro"/>
              </w:smartTagPr>
              <w:r w:rsidRPr="00242293">
                <w:rPr>
                  <w:rFonts w:ascii="Times New Roman" w:hAnsi="Times New Roman"/>
                </w:rPr>
                <w:t>kro</w:t>
              </w:r>
            </w:smartTag>
            <w:r w:rsidRPr="00242293">
              <w:rPr>
                <w:rFonts w:ascii="Times New Roman" w:hAnsi="Times New Roman"/>
              </w:rPr>
              <w:t xml:space="preserve"> szafki z gaśnicami i wyczyścić szklane drzwi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9"/>
              </w:numPr>
              <w:tabs>
                <w:tab w:val="left" w:pos="315"/>
              </w:tabs>
              <w:ind w:left="315" w:hanging="281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Starannie posprzątać wszystkie windy; Utrzymywać w  czystości kabiny dźwigów osobowych, w tym konserwować wnętrza odpowiednimi środkami chemicznymi.</w:t>
            </w:r>
          </w:p>
          <w:p w:rsidR="00525C79" w:rsidRPr="00242293" w:rsidRDefault="00525C79" w:rsidP="0090279F">
            <w:pPr>
              <w:pStyle w:val="Akapitzlist1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z posadzki stałe zanieczyszczenia, piasek, kurz</w:t>
            </w:r>
          </w:p>
          <w:p w:rsidR="00525C79" w:rsidRDefault="00525C79" w:rsidP="0090279F">
            <w:pPr>
              <w:pStyle w:val="Akapitzlist1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konać polerowanie posadzek olejowanych.</w:t>
            </w:r>
          </w:p>
          <w:p w:rsidR="00381FDE" w:rsidRPr="00242293" w:rsidRDefault="00381FDE" w:rsidP="00381FDE">
            <w:pPr>
              <w:pStyle w:val="Akapitzlist"/>
              <w:numPr>
                <w:ilvl w:val="0"/>
                <w:numId w:val="4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FD08A0">
              <w:rPr>
                <w:rFonts w:ascii="Times New Roman" w:hAnsi="Times New Roman"/>
              </w:rPr>
              <w:t>W</w:t>
            </w:r>
            <w:r w:rsidRPr="00242293">
              <w:rPr>
                <w:rFonts w:ascii="Times New Roman" w:hAnsi="Times New Roman"/>
              </w:rPr>
              <w:t>yczyścić wszystkie twarde/elastyczne posadzki;</w:t>
            </w:r>
          </w:p>
          <w:p w:rsidR="00381FDE" w:rsidRPr="002B2A52" w:rsidRDefault="00381FDE" w:rsidP="00381FDE">
            <w:pPr>
              <w:pStyle w:val="Akapitzlist"/>
              <w:numPr>
                <w:ilvl w:val="0"/>
                <w:numId w:val="5"/>
              </w:numPr>
              <w:ind w:left="176" w:hanging="142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Odkurzyć kratki wentylacyjne i nawiewne;</w:t>
            </w:r>
          </w:p>
          <w:p w:rsidR="002B2A52" w:rsidRPr="00242293" w:rsidRDefault="002B2A52" w:rsidP="002B2A52">
            <w:pPr>
              <w:numPr>
                <w:ilvl w:val="0"/>
                <w:numId w:val="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bustronnie umyć drzwi wraz z ościeżnicami i progami do pomieszczeń</w:t>
            </w:r>
            <w:r w:rsidR="000B181C">
              <w:rPr>
                <w:rFonts w:ascii="Times New Roman" w:hAnsi="Times New Roman"/>
              </w:rPr>
              <w:t>, użyć środków do konserwacji drzwi</w:t>
            </w:r>
            <w:r w:rsidRPr="00242293">
              <w:rPr>
                <w:rFonts w:ascii="Times New Roman" w:hAnsi="Times New Roman"/>
              </w:rPr>
              <w:t xml:space="preserve">. Wyczyścić ściany z </w:t>
            </w:r>
            <w:r w:rsidR="00CE29CB">
              <w:rPr>
                <w:rFonts w:ascii="Times New Roman" w:hAnsi="Times New Roman"/>
              </w:rPr>
              <w:t>pajęczyn.</w:t>
            </w:r>
          </w:p>
          <w:p w:rsidR="002B2A52" w:rsidRPr="00242293" w:rsidRDefault="002B2A52" w:rsidP="00AD0C9E">
            <w:pPr>
              <w:pStyle w:val="Akapitzlist"/>
              <w:ind w:left="176"/>
              <w:rPr>
                <w:rFonts w:ascii="Times New Roman" w:hAnsi="Times New Roman"/>
                <w:u w:val="single"/>
              </w:rPr>
            </w:pPr>
          </w:p>
          <w:p w:rsidR="00FD08A0" w:rsidRDefault="00FD08A0" w:rsidP="00AD0C9E">
            <w:pPr>
              <w:pStyle w:val="Akapitzlist1"/>
              <w:ind w:left="317"/>
              <w:rPr>
                <w:rFonts w:ascii="Times New Roman" w:hAnsi="Times New Roman"/>
                <w:u w:val="single"/>
              </w:rPr>
            </w:pPr>
          </w:p>
        </w:tc>
      </w:tr>
      <w:tr w:rsidR="00525C79" w:rsidRPr="00242293" w:rsidTr="00A1294F">
        <w:trPr>
          <w:gridAfter w:val="1"/>
          <w:wAfter w:w="68" w:type="dxa"/>
          <w:trHeight w:hRule="exact" w:val="3847"/>
        </w:trPr>
        <w:tc>
          <w:tcPr>
            <w:tcW w:w="566" w:type="dxa"/>
            <w:vMerge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CE29CB" w:rsidRDefault="00CE29CB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</w:p>
          <w:p w:rsidR="00525C79" w:rsidRPr="0062438E" w:rsidRDefault="00525C79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 xml:space="preserve">- </w:t>
            </w:r>
            <w:r>
              <w:rPr>
                <w:rFonts w:ascii="Times New Roman" w:hAnsi="Times New Roman"/>
                <w:iCs/>
              </w:rPr>
              <w:t>Sale</w:t>
            </w:r>
            <w:r w:rsidRPr="0062438E">
              <w:rPr>
                <w:rFonts w:ascii="Times New Roman" w:hAnsi="Times New Roman"/>
                <w:iCs/>
              </w:rPr>
              <w:t xml:space="preserve"> Konferencyjne, Biznes Klub, loże VIP;</w:t>
            </w:r>
          </w:p>
          <w:p w:rsidR="00CE29CB" w:rsidRDefault="00CE29CB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</w:p>
          <w:p w:rsidR="00525C79" w:rsidRPr="0062438E" w:rsidRDefault="00525C79" w:rsidP="007D009C">
            <w:pPr>
              <w:ind w:left="171" w:hanging="141"/>
              <w:jc w:val="left"/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  <w:iCs/>
              </w:rPr>
              <w:t xml:space="preserve">- </w:t>
            </w:r>
            <w:r w:rsidRPr="0062438E">
              <w:rPr>
                <w:rFonts w:ascii="Times New Roman" w:hAnsi="Times New Roman"/>
              </w:rPr>
              <w:t>Pomieszczenia biurowe nie należące do najemców.</w:t>
            </w:r>
          </w:p>
          <w:p w:rsidR="00525C79" w:rsidRPr="0062438E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</w:tc>
        <w:tc>
          <w:tcPr>
            <w:tcW w:w="6050" w:type="dxa"/>
          </w:tcPr>
          <w:p w:rsidR="00525C79" w:rsidRPr="00242293" w:rsidRDefault="00525C79" w:rsidP="007D009C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  <w:p w:rsidR="00EF73AE" w:rsidRPr="00242293" w:rsidRDefault="00EF73AE" w:rsidP="00EF73AE">
            <w:pPr>
              <w:numPr>
                <w:ilvl w:val="0"/>
                <w:numId w:val="2"/>
              </w:numPr>
              <w:ind w:left="283" w:hanging="28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one miejsca na ścianach</w:t>
            </w:r>
          </w:p>
          <w:p w:rsidR="00381FDE" w:rsidRPr="00242293" w:rsidRDefault="00AD0C9E" w:rsidP="00381FDE">
            <w:pPr>
              <w:pStyle w:val="Akapitzlist"/>
              <w:numPr>
                <w:ilvl w:val="0"/>
                <w:numId w:val="4"/>
              </w:numPr>
              <w:ind w:left="142" w:hanging="142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81FDE" w:rsidRPr="00242293">
              <w:rPr>
                <w:rFonts w:ascii="Times New Roman" w:hAnsi="Times New Roman"/>
              </w:rPr>
              <w:t>Czyścić punktowo zabrudzenia ścian i drzwi. Obustronnie umyć drzwi wraz z ościeżnicami progami do pomieszczeń</w:t>
            </w:r>
            <w:r w:rsidR="000B181C">
              <w:rPr>
                <w:rFonts w:ascii="Times New Roman" w:hAnsi="Times New Roman"/>
              </w:rPr>
              <w:t>, użyć środków do konserwacji drzwi</w:t>
            </w:r>
            <w:bookmarkStart w:id="0" w:name="_GoBack"/>
            <w:bookmarkEnd w:id="0"/>
            <w:r w:rsidR="00381FDE" w:rsidRPr="00242293">
              <w:rPr>
                <w:rFonts w:ascii="Times New Roman" w:hAnsi="Times New Roman"/>
              </w:rPr>
              <w:t>. Oczyścić ściany z pajęczyn</w:t>
            </w:r>
            <w:r w:rsidR="00CE29CB">
              <w:rPr>
                <w:rFonts w:ascii="Times New Roman" w:hAnsi="Times New Roman"/>
              </w:rPr>
              <w:t>.</w:t>
            </w:r>
          </w:p>
          <w:p w:rsidR="00EF73AE" w:rsidRPr="00242293" w:rsidRDefault="00EF73AE" w:rsidP="00AD0C9E">
            <w:pPr>
              <w:pStyle w:val="Akapitzlist"/>
              <w:ind w:left="317"/>
              <w:rPr>
                <w:rFonts w:ascii="Times New Roman" w:hAnsi="Times New Roman"/>
                <w:u w:val="single"/>
              </w:rPr>
            </w:pPr>
          </w:p>
          <w:p w:rsidR="00525C79" w:rsidRPr="00242293" w:rsidRDefault="00525C79" w:rsidP="007D009C">
            <w:pPr>
              <w:ind w:left="601"/>
              <w:rPr>
                <w:rFonts w:ascii="Times New Roman" w:hAnsi="Times New Roman"/>
              </w:rPr>
            </w:pPr>
          </w:p>
        </w:tc>
      </w:tr>
      <w:tr w:rsidR="008E4C42" w:rsidRPr="00242293" w:rsidTr="00A1294F">
        <w:trPr>
          <w:gridAfter w:val="1"/>
          <w:wAfter w:w="68" w:type="dxa"/>
          <w:trHeight w:hRule="exact" w:val="1123"/>
        </w:trPr>
        <w:tc>
          <w:tcPr>
            <w:tcW w:w="566" w:type="dxa"/>
          </w:tcPr>
          <w:p w:rsidR="008E4C42" w:rsidRPr="0062438E" w:rsidRDefault="008E4C42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8E4C42" w:rsidRPr="0062438E" w:rsidRDefault="008E4C42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A1294F" w:rsidRDefault="00A1294F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</w:p>
          <w:p w:rsidR="008E4C42" w:rsidRPr="0062438E" w:rsidRDefault="008E4C42" w:rsidP="007D009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Klatki schodowe</w:t>
            </w:r>
          </w:p>
        </w:tc>
        <w:tc>
          <w:tcPr>
            <w:tcW w:w="6050" w:type="dxa"/>
          </w:tcPr>
          <w:p w:rsidR="008E4C42" w:rsidRPr="00242293" w:rsidRDefault="008E4C42" w:rsidP="008E4C42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Odkurzyć drzwi; obustronnie umyć drzwi wraz z ościeżnicami i progami do pomieszczeń</w:t>
            </w:r>
            <w:r w:rsidR="00AD24CA">
              <w:rPr>
                <w:rFonts w:ascii="Times New Roman" w:hAnsi="Times New Roman"/>
              </w:rPr>
              <w:t>, użyć środków do konserwacji drzwi</w:t>
            </w:r>
            <w:r w:rsidR="00CE29CB">
              <w:rPr>
                <w:rFonts w:ascii="Times New Roman" w:hAnsi="Times New Roman"/>
              </w:rPr>
              <w:t>.</w:t>
            </w:r>
          </w:p>
          <w:p w:rsidR="008E4C42" w:rsidRPr="00242293" w:rsidRDefault="008E4C42" w:rsidP="007D009C">
            <w:pPr>
              <w:pStyle w:val="Akapitzlist"/>
              <w:ind w:left="0"/>
              <w:rPr>
                <w:rFonts w:ascii="Times New Roman" w:hAnsi="Times New Roman"/>
                <w:u w:val="single"/>
              </w:rPr>
            </w:pPr>
          </w:p>
        </w:tc>
      </w:tr>
      <w:tr w:rsidR="00525C79" w:rsidRPr="00242293" w:rsidTr="00FD08A0">
        <w:trPr>
          <w:gridAfter w:val="1"/>
          <w:wAfter w:w="68" w:type="dxa"/>
          <w:trHeight w:hRule="exact" w:val="1310"/>
        </w:trPr>
        <w:tc>
          <w:tcPr>
            <w:tcW w:w="10139" w:type="dxa"/>
            <w:gridSpan w:val="5"/>
          </w:tcPr>
          <w:p w:rsidR="00525C79" w:rsidRPr="00242293" w:rsidRDefault="00525C79" w:rsidP="00344161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lastRenderedPageBreak/>
              <w:t xml:space="preserve">Sprzątanie i utrzymanie czystości powierzchni wewnętrznych </w:t>
            </w:r>
            <w:r w:rsidRPr="00242293">
              <w:rPr>
                <w:rFonts w:ascii="Times New Roman" w:hAnsi="Times New Roman"/>
                <w:b/>
              </w:rPr>
              <w:t>(prace wykonywane raz w miesiącu)</w:t>
            </w:r>
            <w:r w:rsidRPr="00242293">
              <w:rPr>
                <w:rFonts w:ascii="Times New Roman" w:hAnsi="Times New Roman"/>
              </w:rPr>
              <w:t xml:space="preserve"> odbywać się będzie w godzinach między </w:t>
            </w:r>
            <w:r w:rsidR="00344161">
              <w:rPr>
                <w:rFonts w:ascii="Times New Roman" w:hAnsi="Times New Roman"/>
              </w:rPr>
              <w:t>rano ósmą rano a szesnastą</w:t>
            </w:r>
            <w:r w:rsidRPr="00242293">
              <w:rPr>
                <w:rFonts w:ascii="Times New Roman" w:hAnsi="Times New Roman"/>
              </w:rPr>
              <w:t xml:space="preserve"> (</w:t>
            </w:r>
            <w:r w:rsidR="00344161">
              <w:rPr>
                <w:rFonts w:ascii="Times New Roman" w:hAnsi="Times New Roman"/>
              </w:rPr>
              <w:t>8</w:t>
            </w:r>
            <w:r w:rsidRPr="00242293">
              <w:rPr>
                <w:rFonts w:ascii="Times New Roman" w:hAnsi="Times New Roman"/>
                <w:vertAlign w:val="superscript"/>
              </w:rPr>
              <w:t xml:space="preserve">00 </w:t>
            </w:r>
            <w:r w:rsidRPr="00242293">
              <w:rPr>
                <w:rFonts w:ascii="Times New Roman" w:hAnsi="Times New Roman"/>
              </w:rPr>
              <w:t xml:space="preserve">do </w:t>
            </w:r>
            <w:r w:rsidR="00344161">
              <w:rPr>
                <w:rFonts w:ascii="Times New Roman" w:hAnsi="Times New Roman"/>
              </w:rPr>
              <w:t>16</w:t>
            </w:r>
            <w:r w:rsidRPr="00242293">
              <w:rPr>
                <w:rFonts w:ascii="Times New Roman" w:hAnsi="Times New Roman"/>
                <w:vertAlign w:val="superscript"/>
              </w:rPr>
              <w:t>00</w:t>
            </w:r>
            <w:r w:rsidRPr="00242293">
              <w:rPr>
                <w:rFonts w:ascii="Times New Roman" w:hAnsi="Times New Roman"/>
              </w:rPr>
              <w:t>) lub w godzinach wieczornych po opuszczeniu biur przez pracowników.</w:t>
            </w:r>
          </w:p>
        </w:tc>
      </w:tr>
      <w:tr w:rsidR="00270BC5" w:rsidRPr="00242293" w:rsidTr="00270BC5">
        <w:trPr>
          <w:gridAfter w:val="1"/>
          <w:wAfter w:w="68" w:type="dxa"/>
          <w:trHeight w:val="850"/>
        </w:trPr>
        <w:tc>
          <w:tcPr>
            <w:tcW w:w="566" w:type="dxa"/>
            <w:vMerge w:val="restart"/>
          </w:tcPr>
          <w:p w:rsidR="00270BC5" w:rsidRPr="0062438E" w:rsidRDefault="00270BC5" w:rsidP="007D009C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694" w:type="dxa"/>
            <w:gridSpan w:val="2"/>
            <w:vMerge w:val="restart"/>
          </w:tcPr>
          <w:p w:rsidR="00270BC5" w:rsidRPr="00270BC5" w:rsidRDefault="00270BC5" w:rsidP="007D009C">
            <w:pPr>
              <w:jc w:val="center"/>
              <w:rPr>
                <w:rFonts w:ascii="Times New Roman" w:hAnsi="Times New Roman"/>
                <w:b/>
              </w:rPr>
            </w:pPr>
            <w:r w:rsidRPr="00270BC5">
              <w:rPr>
                <w:rFonts w:ascii="Times New Roman" w:hAnsi="Times New Roman"/>
                <w:b/>
              </w:rPr>
              <w:t>Prace wykonywane w terminie uzgodnionym przez Zamawiającego i Wykonawcę</w:t>
            </w:r>
          </w:p>
        </w:tc>
        <w:tc>
          <w:tcPr>
            <w:tcW w:w="7879" w:type="dxa"/>
            <w:gridSpan w:val="2"/>
          </w:tcPr>
          <w:p w:rsidR="00270BC5" w:rsidRPr="001E5711" w:rsidRDefault="00270BC5" w:rsidP="007D009C">
            <w:pPr>
              <w:jc w:val="left"/>
              <w:rPr>
                <w:rFonts w:ascii="Times New Roman" w:hAnsi="Times New Roman"/>
                <w:strike/>
              </w:rPr>
            </w:pPr>
          </w:p>
        </w:tc>
      </w:tr>
      <w:tr w:rsidR="00E1000B" w:rsidRPr="00242293" w:rsidTr="00FD08A0">
        <w:trPr>
          <w:gridAfter w:val="1"/>
          <w:wAfter w:w="68" w:type="dxa"/>
          <w:trHeight w:val="850"/>
        </w:trPr>
        <w:tc>
          <w:tcPr>
            <w:tcW w:w="566" w:type="dxa"/>
            <w:vMerge/>
          </w:tcPr>
          <w:p w:rsidR="00E1000B" w:rsidRPr="0062438E" w:rsidRDefault="00E1000B" w:rsidP="007D00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4" w:type="dxa"/>
            <w:gridSpan w:val="2"/>
            <w:vMerge/>
          </w:tcPr>
          <w:p w:rsidR="00E1000B" w:rsidRPr="0062438E" w:rsidRDefault="00E1000B" w:rsidP="007D00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9" w:type="dxa"/>
          </w:tcPr>
          <w:p w:rsidR="00E1000B" w:rsidRDefault="00E1000B" w:rsidP="007D00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sadzki drewniane </w:t>
            </w:r>
          </w:p>
        </w:tc>
        <w:tc>
          <w:tcPr>
            <w:tcW w:w="6050" w:type="dxa"/>
          </w:tcPr>
          <w:p w:rsidR="00E1000B" w:rsidRPr="00242293" w:rsidRDefault="00E1000B" w:rsidP="00070687">
            <w:pPr>
              <w:pStyle w:val="Akapitzlist1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konać olejowanie posadzek olejem bazowym zgodnie z zaleceniami producenta określonymi w „</w:t>
            </w:r>
            <w:r w:rsidRPr="00242293">
              <w:rPr>
                <w:rFonts w:ascii="Times New Roman" w:hAnsi="Times New Roman"/>
                <w:bCs/>
                <w:color w:val="000000"/>
              </w:rPr>
              <w:t>Instrukcji użytkowania i konserwacji podłóg olejowanych”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E1000B" w:rsidRPr="00242293" w:rsidRDefault="00E1000B">
            <w:pPr>
              <w:pStyle w:val="Akapitzlist"/>
              <w:ind w:left="176"/>
              <w:jc w:val="left"/>
              <w:rPr>
                <w:rFonts w:ascii="Times New Roman" w:hAnsi="Times New Roman"/>
              </w:rPr>
            </w:pPr>
          </w:p>
        </w:tc>
      </w:tr>
      <w:tr w:rsidR="00525C79" w:rsidRPr="00242293" w:rsidTr="00556540">
        <w:trPr>
          <w:gridAfter w:val="1"/>
          <w:wAfter w:w="68" w:type="dxa"/>
          <w:trHeight w:hRule="exact" w:val="2137"/>
        </w:trPr>
        <w:tc>
          <w:tcPr>
            <w:tcW w:w="10139" w:type="dxa"/>
            <w:gridSpan w:val="5"/>
            <w:vAlign w:val="center"/>
          </w:tcPr>
          <w:p w:rsidR="00525C79" w:rsidRPr="00242293" w:rsidRDefault="00525C79" w:rsidP="007D009C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lejowanie posadzek drewnianych będzie odbywać się z uwzględnieniem harmonogramu imprez na Stadionie w terminie wyznaczonym przez Zamawiającego</w:t>
            </w:r>
            <w:r w:rsidR="00DA7843" w:rsidRPr="00242293">
              <w:rPr>
                <w:rFonts w:ascii="Times New Roman" w:hAnsi="Times New Roman"/>
              </w:rPr>
              <w:t xml:space="preserve">, maksymalnie </w:t>
            </w:r>
            <w:r w:rsidR="00DA7843" w:rsidRPr="00242293">
              <w:rPr>
                <w:rFonts w:ascii="Times New Roman" w:hAnsi="Times New Roman"/>
                <w:b/>
              </w:rPr>
              <w:t>5 (pięć)</w:t>
            </w:r>
            <w:r w:rsidR="00DA7843" w:rsidRPr="00242293">
              <w:rPr>
                <w:rFonts w:ascii="Times New Roman" w:hAnsi="Times New Roman"/>
              </w:rPr>
              <w:t xml:space="preserve"> razy w trakcie obowiązywania Umowy.</w:t>
            </w:r>
          </w:p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</w:tr>
      <w:tr w:rsidR="00525C79" w:rsidRPr="00242293" w:rsidTr="00FD08A0">
        <w:trPr>
          <w:gridAfter w:val="1"/>
          <w:wAfter w:w="68" w:type="dxa"/>
          <w:trHeight w:val="1417"/>
        </w:trPr>
        <w:tc>
          <w:tcPr>
            <w:tcW w:w="566" w:type="dxa"/>
            <w:vMerge w:val="restart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553" w:type="dxa"/>
            <w:vMerge w:val="restart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Prace wykonywane raz w roku</w:t>
            </w:r>
          </w:p>
        </w:tc>
        <w:tc>
          <w:tcPr>
            <w:tcW w:w="1970" w:type="dxa"/>
            <w:gridSpan w:val="2"/>
            <w:vAlign w:val="center"/>
          </w:tcPr>
          <w:p w:rsidR="00525C79" w:rsidRPr="0062438E" w:rsidRDefault="00525C79" w:rsidP="007D009C">
            <w:pPr>
              <w:ind w:left="171" w:hanging="141"/>
              <w:jc w:val="left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iCs/>
              </w:rPr>
              <w:t>- Twarde powierzchnie posadzek na całym obiekcie.</w:t>
            </w:r>
          </w:p>
        </w:tc>
        <w:tc>
          <w:tcPr>
            <w:tcW w:w="6050" w:type="dxa"/>
          </w:tcPr>
          <w:p w:rsidR="00525C79" w:rsidRPr="00242293" w:rsidRDefault="00525C79" w:rsidP="007D009C">
            <w:pPr>
              <w:pStyle w:val="Akapitzlist"/>
              <w:numPr>
                <w:ilvl w:val="0"/>
                <w:numId w:val="11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Wytrzeć maszynowo i wyczyścić wszystkie rodzaje posadzek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1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Zakleić, uszczelnić i odnowić odporne, ceramiczne i wykonane z lastryko/kamień posadzki.</w:t>
            </w:r>
          </w:p>
          <w:p w:rsidR="00525C79" w:rsidRPr="00242293" w:rsidRDefault="00525C79" w:rsidP="007D009C">
            <w:pPr>
              <w:ind w:left="601"/>
              <w:rPr>
                <w:rFonts w:ascii="Times New Roman" w:hAnsi="Times New Roman"/>
              </w:rPr>
            </w:pPr>
          </w:p>
        </w:tc>
      </w:tr>
      <w:tr w:rsidR="00525C79" w:rsidRPr="00242293" w:rsidTr="00FD08A0">
        <w:trPr>
          <w:gridAfter w:val="1"/>
          <w:wAfter w:w="68" w:type="dxa"/>
          <w:trHeight w:val="567"/>
        </w:trPr>
        <w:tc>
          <w:tcPr>
            <w:tcW w:w="566" w:type="dxa"/>
            <w:vMerge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525C79" w:rsidRPr="0062438E" w:rsidRDefault="00525C79" w:rsidP="007D009C">
            <w:pPr>
              <w:ind w:left="171" w:hanging="171"/>
              <w:jc w:val="left"/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  <w:iCs/>
              </w:rPr>
              <w:t>-  Wszystkie obszary pokryte dywanami, wykładzinami.</w:t>
            </w:r>
          </w:p>
        </w:tc>
        <w:tc>
          <w:tcPr>
            <w:tcW w:w="6050" w:type="dxa"/>
          </w:tcPr>
          <w:p w:rsidR="00525C79" w:rsidRPr="00242293" w:rsidRDefault="00525C79" w:rsidP="007D009C">
            <w:pPr>
              <w:rPr>
                <w:rFonts w:ascii="Times New Roman" w:hAnsi="Times New Roman"/>
              </w:rPr>
            </w:pP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ając na mokro, wyczyścić dywany we wszystkich obszarach, gdzie się nie chodzi oraz w obszarach bardzo wąskich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2"/>
              </w:numPr>
              <w:tabs>
                <w:tab w:val="left" w:pos="315"/>
              </w:tabs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Odkurzając na mokro, wyczyścić wszystkie dywany. </w:t>
            </w:r>
          </w:p>
        </w:tc>
      </w:tr>
      <w:tr w:rsidR="00525C79" w:rsidRPr="00242293" w:rsidTr="00FD08A0">
        <w:trPr>
          <w:gridAfter w:val="1"/>
          <w:wAfter w:w="68" w:type="dxa"/>
          <w:trHeight w:val="567"/>
        </w:trPr>
        <w:tc>
          <w:tcPr>
            <w:tcW w:w="566" w:type="dxa"/>
            <w:vMerge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0" w:type="dxa"/>
            <w:gridSpan w:val="2"/>
          </w:tcPr>
          <w:p w:rsidR="00525C79" w:rsidRPr="001E5711" w:rsidRDefault="00525C79" w:rsidP="007D009C">
            <w:pPr>
              <w:ind w:left="171" w:hanging="171"/>
              <w:jc w:val="left"/>
              <w:rPr>
                <w:rFonts w:ascii="Times New Roman" w:hAnsi="Times New Roman"/>
                <w:iCs/>
                <w:strike/>
              </w:rPr>
            </w:pPr>
          </w:p>
        </w:tc>
        <w:tc>
          <w:tcPr>
            <w:tcW w:w="6050" w:type="dxa"/>
          </w:tcPr>
          <w:p w:rsidR="00525C79" w:rsidRPr="001E5711" w:rsidRDefault="00525C79" w:rsidP="007E5247">
            <w:pPr>
              <w:rPr>
                <w:rFonts w:ascii="Times New Roman" w:hAnsi="Times New Roman"/>
                <w:strike/>
              </w:rPr>
            </w:pPr>
          </w:p>
        </w:tc>
      </w:tr>
      <w:tr w:rsidR="00525C79" w:rsidRPr="0062438E" w:rsidTr="00FD08A0">
        <w:trPr>
          <w:gridAfter w:val="1"/>
          <w:wAfter w:w="68" w:type="dxa"/>
          <w:trHeight w:val="688"/>
        </w:trPr>
        <w:tc>
          <w:tcPr>
            <w:tcW w:w="10139" w:type="dxa"/>
            <w:gridSpan w:val="5"/>
          </w:tcPr>
          <w:p w:rsidR="00525C79" w:rsidRPr="005315A9" w:rsidRDefault="00525C79" w:rsidP="00BB47A6">
            <w:pPr>
              <w:rPr>
                <w:rFonts w:ascii="Times New Roman" w:hAnsi="Times New Roman"/>
              </w:rPr>
            </w:pPr>
            <w:r w:rsidRPr="0062438E">
              <w:rPr>
                <w:rFonts w:ascii="Times New Roman" w:hAnsi="Times New Roman"/>
              </w:rPr>
              <w:t xml:space="preserve">Sprzątanie  i utrzymanie czystości powierzchni wewnętrznych </w:t>
            </w:r>
            <w:r w:rsidRPr="0062438E">
              <w:rPr>
                <w:rFonts w:ascii="Times New Roman" w:hAnsi="Times New Roman"/>
                <w:b/>
              </w:rPr>
              <w:t>(prace wykonywane raz w roku)</w:t>
            </w:r>
            <w:r w:rsidRPr="0062438E">
              <w:rPr>
                <w:rFonts w:ascii="Times New Roman" w:hAnsi="Times New Roman"/>
              </w:rPr>
              <w:t xml:space="preserve"> odbywać się będzie w godzinach </w:t>
            </w:r>
            <w:r w:rsidR="00344161">
              <w:rPr>
                <w:rFonts w:ascii="Times New Roman" w:hAnsi="Times New Roman"/>
              </w:rPr>
              <w:t xml:space="preserve">uzgodnionych </w:t>
            </w:r>
            <w:r w:rsidR="00BB47A6">
              <w:rPr>
                <w:rFonts w:ascii="Times New Roman" w:hAnsi="Times New Roman"/>
              </w:rPr>
              <w:t>z Zamawiającym</w:t>
            </w:r>
            <w:r w:rsidR="00047FF6">
              <w:rPr>
                <w:rFonts w:ascii="Times New Roman" w:hAnsi="Times New Roman"/>
              </w:rPr>
              <w:t xml:space="preserve">. </w:t>
            </w:r>
          </w:p>
        </w:tc>
      </w:tr>
    </w:tbl>
    <w:p w:rsidR="00A26CFF" w:rsidRDefault="00A26CFF" w:rsidP="006241BC">
      <w:pPr>
        <w:rPr>
          <w:rFonts w:ascii="Times New Roman" w:hAnsi="Times New Roman"/>
        </w:rPr>
      </w:pPr>
    </w:p>
    <w:p w:rsidR="00A26CFF" w:rsidRDefault="00A26CFF">
      <w:p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Y="4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3"/>
        <w:gridCol w:w="1645"/>
        <w:gridCol w:w="2290"/>
        <w:gridCol w:w="5685"/>
      </w:tblGrid>
      <w:tr w:rsidR="00525C79" w:rsidRPr="0062438E" w:rsidTr="005315A9">
        <w:trPr>
          <w:trHeight w:val="415"/>
        </w:trPr>
        <w:tc>
          <w:tcPr>
            <w:tcW w:w="10173" w:type="dxa"/>
            <w:gridSpan w:val="4"/>
          </w:tcPr>
          <w:p w:rsidR="00525C79" w:rsidRPr="0062438E" w:rsidRDefault="00525C79" w:rsidP="005315A9">
            <w:pPr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2438E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Sprzątanie i utrzymanie czystości powierzchni zewnętrznych </w:t>
            </w:r>
          </w:p>
        </w:tc>
      </w:tr>
      <w:tr w:rsidR="00525C79" w:rsidRPr="0062438E" w:rsidTr="005315A9">
        <w:trPr>
          <w:trHeight w:val="383"/>
        </w:trPr>
        <w:tc>
          <w:tcPr>
            <w:tcW w:w="0" w:type="auto"/>
            <w:vAlign w:val="center"/>
          </w:tcPr>
          <w:p w:rsidR="00525C79" w:rsidRPr="0062438E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Częstotliwość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Zakres sprzątania</w:t>
            </w:r>
          </w:p>
        </w:tc>
        <w:tc>
          <w:tcPr>
            <w:tcW w:w="5685" w:type="dxa"/>
            <w:vAlign w:val="center"/>
          </w:tcPr>
          <w:p w:rsidR="00525C79" w:rsidRPr="0062438E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62438E">
              <w:rPr>
                <w:rFonts w:ascii="Times New Roman" w:hAnsi="Times New Roman"/>
                <w:b/>
              </w:rPr>
              <w:t>Opis czynności</w:t>
            </w:r>
          </w:p>
        </w:tc>
      </w:tr>
      <w:tr w:rsidR="00525C79" w:rsidRPr="00242293" w:rsidTr="00082DF4">
        <w:trPr>
          <w:trHeight w:hRule="exact" w:val="12367"/>
        </w:trPr>
        <w:tc>
          <w:tcPr>
            <w:tcW w:w="0" w:type="auto"/>
          </w:tcPr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</w:tcPr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 xml:space="preserve">Prace wykonywane codziennie </w:t>
            </w:r>
          </w:p>
        </w:tc>
        <w:tc>
          <w:tcPr>
            <w:tcW w:w="0" w:type="auto"/>
          </w:tcPr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-  garaże; </w:t>
            </w:r>
          </w:p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zbiorcze miejsca składowania odpadów</w:t>
            </w:r>
          </w:p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esplanada;</w:t>
            </w:r>
          </w:p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</w:p>
          <w:p w:rsidR="00525C79" w:rsidRPr="00242293" w:rsidRDefault="00525C79" w:rsidP="005315A9">
            <w:pPr>
              <w:ind w:left="69" w:hanging="211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   - parking zewnętrzny (odśnieżana wyłącznie 3 kondygnacja parkingu wielopoziomowego, w miarę potrzeb );</w:t>
            </w:r>
          </w:p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 </w:t>
            </w:r>
          </w:p>
          <w:p w:rsidR="00525C79" w:rsidRPr="00242293" w:rsidRDefault="00525C79" w:rsidP="005315A9">
            <w:pPr>
              <w:ind w:left="181" w:hanging="154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drogi dojazdowe;</w:t>
            </w:r>
          </w:p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</w:p>
          <w:p w:rsidR="00525C79" w:rsidRPr="00242293" w:rsidRDefault="00EF68D2" w:rsidP="005315A9">
            <w:pPr>
              <w:ind w:left="200" w:hanging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 tereny zielone;</w:t>
            </w:r>
          </w:p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 - płoty, ogrodzenia, bramy</w:t>
            </w:r>
          </w:p>
          <w:p w:rsidR="00525C79" w:rsidRPr="00242293" w:rsidRDefault="00525C79" w:rsidP="00D769C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685" w:type="dxa"/>
          </w:tcPr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ebrać i usunąć wszystkie śmieci z placu i pojemników na śmieci i przenieść do wyznaczonych kontenerów. Usunąć wszystkie śmieci z esplanady, parkingu, garaży dróg jezdnych i placów w obrębie linii krawężników. Opróżnić i  wyczyścić popielniczki. Usunąć ptasie odchody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ebrać i usunąć wszystkie śmieci z miejsc ustawienia pojemników selektywnej zbiórki odpadów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Dostarczyć na własny koszt prasokontener o pojemności 20 m</w:t>
            </w:r>
            <w:r w:rsidRPr="00242293">
              <w:rPr>
                <w:rFonts w:ascii="Times New Roman" w:hAnsi="Times New Roman"/>
                <w:vertAlign w:val="superscript"/>
              </w:rPr>
              <w:t>3</w:t>
            </w:r>
            <w:r w:rsidRPr="00242293">
              <w:rPr>
                <w:rFonts w:ascii="Times New Roman" w:hAnsi="Times New Roman"/>
              </w:rPr>
              <w:t xml:space="preserve"> wraz z wywozem odpadów przynajmniej raz na dwa tygodnie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Na bieżąco kontrolować stan napełnienia pojemników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Na bieżąco kontrolować stan napełnienie kontenerów zbiorczych na poziomie 0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Niezwłocznie zgłaszać konieczność opróżnienia kontenera zbiorczego osobie nadzorującej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ebrać i usunąć wszystkie śmieci z miejsc ustawienia kontenerów zbiorczych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Ponadto (z wyłączeniem terenów zielonych i garaży oraz 1 i 2 kondygnacji parkingu wielopoziomowego) przeciwdziałać skutkom gołoledzi i oblodzeń oraz usuwać śnieg i błoto w miarę potrzeb; posypywać piaskiem oraz środkami zapobiegającymi powstawaniu gołoledzi i oblodzeń; usuwać błoto, sople, pryzmować nadmiar śniegu w miejscach wskazanych przez Zamawiającego. Powyższe nie dotyczy tych powierzchni terenów zewnętrznych, które odśnieżane są przy użyciu sprzętu mechanicznego; wywozić nadmiar śniegu poza teren Stadionu na polecenie Zamawiającego.  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szczenie, zmywanie zabrudzeń, napisów, graffiti, plakatów etc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grabić i usunąć wszystkie liście;</w:t>
            </w:r>
          </w:p>
          <w:p w:rsidR="00525C79" w:rsidRPr="00242293" w:rsidRDefault="00525C79" w:rsidP="00082DF4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ptasie odchody.</w:t>
            </w:r>
          </w:p>
        </w:tc>
      </w:tr>
      <w:tr w:rsidR="00525C79" w:rsidRPr="00242293" w:rsidTr="00E03ADD">
        <w:trPr>
          <w:trHeight w:hRule="exact" w:val="5970"/>
        </w:trPr>
        <w:tc>
          <w:tcPr>
            <w:tcW w:w="10173" w:type="dxa"/>
            <w:gridSpan w:val="4"/>
          </w:tcPr>
          <w:p w:rsidR="00525C79" w:rsidRPr="00242293" w:rsidRDefault="00525C79" w:rsidP="00BB6D79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lastRenderedPageBreak/>
              <w:t xml:space="preserve">Sprzątanie i utrzymanie czystości powierzchni zewnętrznych odbywać się będzie w godzinach między </w:t>
            </w:r>
            <w:r w:rsidR="00047FF6">
              <w:rPr>
                <w:rFonts w:ascii="Times New Roman" w:hAnsi="Times New Roman"/>
              </w:rPr>
              <w:t xml:space="preserve">siódmą rano </w:t>
            </w:r>
            <w:r w:rsidRPr="00242293">
              <w:rPr>
                <w:rFonts w:ascii="Times New Roman" w:hAnsi="Times New Roman"/>
              </w:rPr>
              <w:t xml:space="preserve">a </w:t>
            </w:r>
            <w:r w:rsidR="00047FF6">
              <w:rPr>
                <w:rFonts w:ascii="Times New Roman" w:hAnsi="Times New Roman"/>
              </w:rPr>
              <w:t xml:space="preserve">piętnastą </w:t>
            </w:r>
            <w:r w:rsidRPr="00242293">
              <w:rPr>
                <w:rFonts w:ascii="Times New Roman" w:hAnsi="Times New Roman"/>
              </w:rPr>
              <w:t>(</w:t>
            </w:r>
            <w:r w:rsidR="00047FF6">
              <w:rPr>
                <w:rFonts w:ascii="Times New Roman" w:hAnsi="Times New Roman"/>
              </w:rPr>
              <w:t>7</w:t>
            </w:r>
            <w:r w:rsidRPr="00242293">
              <w:rPr>
                <w:rFonts w:ascii="Times New Roman" w:hAnsi="Times New Roman"/>
                <w:vertAlign w:val="superscript"/>
              </w:rPr>
              <w:t xml:space="preserve">00 </w:t>
            </w:r>
            <w:r w:rsidRPr="00242293">
              <w:rPr>
                <w:rFonts w:ascii="Times New Roman" w:hAnsi="Times New Roman"/>
              </w:rPr>
              <w:t xml:space="preserve">do </w:t>
            </w:r>
            <w:r w:rsidR="00047FF6">
              <w:rPr>
                <w:rFonts w:ascii="Times New Roman" w:hAnsi="Times New Roman"/>
              </w:rPr>
              <w:t>15</w:t>
            </w:r>
            <w:r w:rsidRPr="00242293">
              <w:rPr>
                <w:rFonts w:ascii="Times New Roman" w:hAnsi="Times New Roman"/>
                <w:vertAlign w:val="superscript"/>
              </w:rPr>
              <w:t>00</w:t>
            </w:r>
            <w:r w:rsidRPr="00242293">
              <w:rPr>
                <w:rFonts w:ascii="Times New Roman" w:hAnsi="Times New Roman"/>
              </w:rPr>
              <w:t>)</w:t>
            </w:r>
            <w:r w:rsidR="00E03ADD">
              <w:rPr>
                <w:rFonts w:ascii="Times New Roman" w:hAnsi="Times New Roman"/>
              </w:rPr>
              <w:t xml:space="preserve"> </w:t>
            </w:r>
            <w:r w:rsidR="00E03ADD" w:rsidRPr="00242293">
              <w:rPr>
                <w:rFonts w:ascii="Times New Roman" w:hAnsi="Times New Roman"/>
              </w:rPr>
              <w:t xml:space="preserve"> przy wykorzystaniu</w:t>
            </w:r>
            <w:r w:rsidR="00E03ADD">
              <w:rPr>
                <w:rFonts w:ascii="Times New Roman" w:hAnsi="Times New Roman"/>
              </w:rPr>
              <w:t xml:space="preserve"> liczby personelu dopasowanego do zadań określonych przez Zamawiaj</w:t>
            </w:r>
            <w:r w:rsidR="004A347B">
              <w:rPr>
                <w:rFonts w:ascii="Times New Roman" w:hAnsi="Times New Roman"/>
              </w:rPr>
              <w:t>ą</w:t>
            </w:r>
            <w:r w:rsidR="00E03ADD">
              <w:rPr>
                <w:rFonts w:ascii="Times New Roman" w:hAnsi="Times New Roman"/>
              </w:rPr>
              <w:t>cego.</w:t>
            </w:r>
            <w:r w:rsidR="004A347B">
              <w:rPr>
                <w:rFonts w:ascii="Times New Roman" w:hAnsi="Times New Roman"/>
              </w:rPr>
              <w:t xml:space="preserve"> </w:t>
            </w:r>
            <w:r w:rsidRPr="00242293">
              <w:rPr>
                <w:rFonts w:ascii="Times New Roman" w:hAnsi="Times New Roman"/>
              </w:rPr>
              <w:t>Wykonawca, najpóźniej do dnia 1 października., zobowiązany będzie dostarczyć i rozstawić na terenie Stadionu</w:t>
            </w:r>
            <w:r w:rsidR="00E03ADD">
              <w:rPr>
                <w:rFonts w:ascii="Times New Roman" w:hAnsi="Times New Roman"/>
              </w:rPr>
              <w:t xml:space="preserve"> 10</w:t>
            </w:r>
            <w:r w:rsidRPr="00242293">
              <w:rPr>
                <w:rFonts w:ascii="Times New Roman" w:hAnsi="Times New Roman"/>
              </w:rPr>
              <w:t> szt. pojemników plastikowych  o objętości co najmniej  1 m³ wypełnionych piaskiem oraz będzie stale uzupełniał w nich zapas piasku. Skrzynie, o których mowa powyżej, będą ustawione w miejscach wskazanych przez Zamawiającego na terenie Stadionu na okres od dnia ich rozstawienia do dnia 31 marca następnego roku kalendarzowego.</w:t>
            </w:r>
            <w:r w:rsidR="00A31B32">
              <w:rPr>
                <w:rFonts w:ascii="Times New Roman" w:hAnsi="Times New Roman"/>
              </w:rPr>
              <w:t xml:space="preserve"> </w:t>
            </w:r>
          </w:p>
        </w:tc>
      </w:tr>
      <w:tr w:rsidR="00525C79" w:rsidRPr="00242293" w:rsidTr="005315A9">
        <w:trPr>
          <w:trHeight w:hRule="exact" w:val="2708"/>
        </w:trPr>
        <w:tc>
          <w:tcPr>
            <w:tcW w:w="0" w:type="auto"/>
          </w:tcPr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0" w:type="auto"/>
          </w:tcPr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 xml:space="preserve">Prace wykonywane raz w tygodniu </w:t>
            </w:r>
          </w:p>
        </w:tc>
        <w:tc>
          <w:tcPr>
            <w:tcW w:w="0" w:type="auto"/>
          </w:tcPr>
          <w:p w:rsidR="00525C79" w:rsidRPr="00242293" w:rsidRDefault="00525C79" w:rsidP="005315A9">
            <w:pPr>
              <w:jc w:val="left"/>
              <w:rPr>
                <w:rFonts w:ascii="Times New Roman" w:hAnsi="Times New Roman"/>
              </w:rPr>
            </w:pPr>
          </w:p>
          <w:p w:rsidR="00525C79" w:rsidRPr="00242293" w:rsidRDefault="00525C79" w:rsidP="005315A9">
            <w:pPr>
              <w:ind w:left="191" w:hanging="152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parkingi zewnętrzne;</w:t>
            </w:r>
          </w:p>
          <w:p w:rsidR="00525C79" w:rsidRPr="00242293" w:rsidRDefault="00525C79" w:rsidP="005315A9">
            <w:pPr>
              <w:ind w:left="103" w:hanging="10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 drogi   dojazdowe</w:t>
            </w:r>
            <w:r w:rsidR="00D769C6">
              <w:rPr>
                <w:rFonts w:ascii="Times New Roman" w:hAnsi="Times New Roman"/>
              </w:rPr>
              <w:t>;</w:t>
            </w:r>
            <w:r w:rsidRPr="00242293">
              <w:rPr>
                <w:rFonts w:ascii="Times New Roman" w:hAnsi="Times New Roman"/>
              </w:rPr>
              <w:t xml:space="preserve"> </w:t>
            </w:r>
          </w:p>
          <w:p w:rsidR="00525C79" w:rsidRPr="00242293" w:rsidRDefault="00525C79" w:rsidP="005315A9">
            <w:pPr>
              <w:ind w:left="103" w:hanging="10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garaże</w:t>
            </w:r>
          </w:p>
        </w:tc>
        <w:tc>
          <w:tcPr>
            <w:tcW w:w="5685" w:type="dxa"/>
          </w:tcPr>
          <w:p w:rsidR="00525C79" w:rsidRPr="00242293" w:rsidRDefault="00525C79" w:rsidP="005315A9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wać wyrastające chwasty i trawy ze szczelin pomiędzy kostkami betonowymi, krawężnikami betonowymi w obrębie linii krawężników.</w:t>
            </w:r>
          </w:p>
          <w:p w:rsidR="00525C79" w:rsidRPr="00242293" w:rsidRDefault="00525C79" w:rsidP="005315A9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komory pras stacjonarnych – w miejscach zbiorczego gromadzenia odpadów (dotyczy tylko odpowiednio przeszkolonych do tego celu pracowników – przeszkolenie wskazanych osób zapewni Zamawiający)</w:t>
            </w:r>
            <w:r w:rsidR="00422365">
              <w:rPr>
                <w:rFonts w:ascii="Times New Roman" w:hAnsi="Times New Roman"/>
              </w:rPr>
              <w:t>.</w:t>
            </w:r>
          </w:p>
          <w:p w:rsidR="00525C79" w:rsidRPr="00242293" w:rsidRDefault="00525C79" w:rsidP="005315A9">
            <w:pPr>
              <w:rPr>
                <w:rFonts w:ascii="Times New Roman" w:hAnsi="Times New Roman"/>
              </w:rPr>
            </w:pPr>
          </w:p>
        </w:tc>
      </w:tr>
      <w:tr w:rsidR="00525C79" w:rsidRPr="00242293" w:rsidTr="00A31B32">
        <w:trPr>
          <w:trHeight w:hRule="exact" w:val="1103"/>
        </w:trPr>
        <w:tc>
          <w:tcPr>
            <w:tcW w:w="10173" w:type="dxa"/>
            <w:gridSpan w:val="4"/>
          </w:tcPr>
          <w:p w:rsidR="00525C79" w:rsidRPr="00242293" w:rsidRDefault="00525C79" w:rsidP="00A31B32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Sprzątanie i utrzymanie czystości powierzchni zewnętrznych </w:t>
            </w:r>
            <w:r w:rsidRPr="00242293">
              <w:rPr>
                <w:rFonts w:ascii="Times New Roman" w:hAnsi="Times New Roman"/>
                <w:b/>
              </w:rPr>
              <w:t>(prace wykonywane raz w tygodniu)</w:t>
            </w:r>
            <w:r w:rsidRPr="00242293">
              <w:rPr>
                <w:rFonts w:ascii="Times New Roman" w:hAnsi="Times New Roman"/>
              </w:rPr>
              <w:t xml:space="preserve"> odbywać się będzie w godzinach między </w:t>
            </w:r>
            <w:r w:rsidR="00A31B32">
              <w:rPr>
                <w:rFonts w:ascii="Times New Roman" w:hAnsi="Times New Roman"/>
              </w:rPr>
              <w:t xml:space="preserve">rano siódmą </w:t>
            </w:r>
            <w:r w:rsidR="00C61442">
              <w:rPr>
                <w:rFonts w:ascii="Times New Roman" w:hAnsi="Times New Roman"/>
              </w:rPr>
              <w:t xml:space="preserve">rano </w:t>
            </w:r>
            <w:r w:rsidR="00A31B32">
              <w:rPr>
                <w:rFonts w:ascii="Times New Roman" w:hAnsi="Times New Roman"/>
              </w:rPr>
              <w:t>a piętnastą</w:t>
            </w:r>
            <w:r w:rsidRPr="00242293">
              <w:rPr>
                <w:rFonts w:ascii="Times New Roman" w:hAnsi="Times New Roman"/>
              </w:rPr>
              <w:t xml:space="preserve"> (</w:t>
            </w:r>
            <w:r w:rsidR="00A31B32">
              <w:rPr>
                <w:rFonts w:ascii="Times New Roman" w:hAnsi="Times New Roman"/>
              </w:rPr>
              <w:t>7</w:t>
            </w:r>
            <w:r w:rsidRPr="00242293">
              <w:rPr>
                <w:rFonts w:ascii="Times New Roman" w:hAnsi="Times New Roman"/>
                <w:vertAlign w:val="superscript"/>
              </w:rPr>
              <w:t xml:space="preserve">00 </w:t>
            </w:r>
            <w:r w:rsidRPr="00242293">
              <w:rPr>
                <w:rFonts w:ascii="Times New Roman" w:hAnsi="Times New Roman"/>
              </w:rPr>
              <w:t xml:space="preserve">do </w:t>
            </w:r>
            <w:r w:rsidR="00A31B32">
              <w:rPr>
                <w:rFonts w:ascii="Times New Roman" w:hAnsi="Times New Roman"/>
              </w:rPr>
              <w:t>15</w:t>
            </w:r>
            <w:r w:rsidRPr="00242293">
              <w:rPr>
                <w:rFonts w:ascii="Times New Roman" w:hAnsi="Times New Roman"/>
                <w:vertAlign w:val="superscript"/>
              </w:rPr>
              <w:t>00</w:t>
            </w:r>
            <w:r w:rsidRPr="00242293">
              <w:rPr>
                <w:rFonts w:ascii="Times New Roman" w:hAnsi="Times New Roman"/>
              </w:rPr>
              <w:t>)</w:t>
            </w:r>
            <w:r w:rsidR="00A31B32">
              <w:rPr>
                <w:rFonts w:ascii="Times New Roman" w:hAnsi="Times New Roman"/>
              </w:rPr>
              <w:t>.</w:t>
            </w:r>
          </w:p>
        </w:tc>
      </w:tr>
      <w:tr w:rsidR="00525C79" w:rsidRPr="00242293" w:rsidTr="005315A9">
        <w:trPr>
          <w:trHeight w:val="1910"/>
        </w:trPr>
        <w:tc>
          <w:tcPr>
            <w:tcW w:w="0" w:type="auto"/>
          </w:tcPr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0" w:type="auto"/>
          </w:tcPr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Prace związane z odśnieżaniem i usuwaniem oblodzeń</w:t>
            </w:r>
          </w:p>
          <w:p w:rsidR="00525C79" w:rsidRPr="00242293" w:rsidRDefault="00525C79" w:rsidP="005315A9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 xml:space="preserve"> powierzchni zewnętrznych </w:t>
            </w:r>
          </w:p>
        </w:tc>
        <w:tc>
          <w:tcPr>
            <w:tcW w:w="0" w:type="auto"/>
          </w:tcPr>
          <w:p w:rsidR="00525C79" w:rsidRPr="00242293" w:rsidRDefault="00525C79" w:rsidP="005315A9">
            <w:pPr>
              <w:ind w:left="245" w:hanging="245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 esplanada;</w:t>
            </w:r>
          </w:p>
          <w:p w:rsidR="00525C79" w:rsidRPr="00242293" w:rsidRDefault="00525C79" w:rsidP="005315A9">
            <w:pPr>
              <w:ind w:left="105" w:hanging="105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 3 kondygnacja parkingu wielopoziomowego;</w:t>
            </w:r>
          </w:p>
          <w:p w:rsidR="00525C79" w:rsidRPr="00242293" w:rsidRDefault="00525C79" w:rsidP="005315A9">
            <w:pPr>
              <w:ind w:left="105" w:hanging="105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drogi dojazdowe</w:t>
            </w:r>
          </w:p>
        </w:tc>
        <w:tc>
          <w:tcPr>
            <w:tcW w:w="5685" w:type="dxa"/>
          </w:tcPr>
          <w:p w:rsidR="00525C79" w:rsidRPr="00242293" w:rsidRDefault="00525C79" w:rsidP="005315A9">
            <w:pPr>
              <w:pStyle w:val="Akapitzlist"/>
              <w:numPr>
                <w:ilvl w:val="0"/>
                <w:numId w:val="2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Usuwać, przy użyciu sprzętu mechanicznego, na bieżąco padający śnieg i  utrzymywać „czarną” nawierzchnię, tzn. bez zalegania na nawierzchni warstwy śniegu, błota  pośniegowego, lodu, oraz </w:t>
            </w:r>
            <w:r w:rsidRPr="00242293">
              <w:rPr>
                <w:rFonts w:ascii="Times New Roman" w:hAnsi="Times New Roman"/>
                <w:color w:val="000000"/>
              </w:rPr>
              <w:t>nie dopuszczać</w:t>
            </w:r>
            <w:r w:rsidRPr="00242293">
              <w:rPr>
                <w:rFonts w:ascii="Times New Roman" w:hAnsi="Times New Roman"/>
              </w:rPr>
              <w:t xml:space="preserve"> do powstawania gołoledzi i oblodzeń.</w:t>
            </w:r>
          </w:p>
        </w:tc>
      </w:tr>
    </w:tbl>
    <w:p w:rsidR="00525C79" w:rsidRPr="00242293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b/>
        </w:rPr>
      </w:pPr>
    </w:p>
    <w:p w:rsidR="00525C79" w:rsidRPr="00242293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b/>
        </w:rPr>
      </w:pPr>
    </w:p>
    <w:p w:rsidR="00525C79" w:rsidRPr="00242293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b/>
        </w:rPr>
      </w:pPr>
    </w:p>
    <w:p w:rsidR="00525C79" w:rsidRPr="00242293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b/>
        </w:rPr>
      </w:pPr>
    </w:p>
    <w:p w:rsidR="00525C79" w:rsidRPr="00242293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b/>
        </w:rPr>
      </w:pPr>
    </w:p>
    <w:p w:rsidR="00525C79" w:rsidRPr="00242293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952"/>
        <w:gridCol w:w="2004"/>
        <w:gridCol w:w="5651"/>
      </w:tblGrid>
      <w:tr w:rsidR="00525C79" w:rsidRPr="00242293" w:rsidTr="007D009C">
        <w:trPr>
          <w:trHeight w:val="338"/>
        </w:trPr>
        <w:tc>
          <w:tcPr>
            <w:tcW w:w="10173" w:type="dxa"/>
            <w:gridSpan w:val="4"/>
          </w:tcPr>
          <w:p w:rsidR="00525C79" w:rsidRPr="00242293" w:rsidRDefault="00525C79" w:rsidP="007D009C">
            <w:pPr>
              <w:pStyle w:val="Akapitzlist"/>
              <w:ind w:left="283"/>
              <w:jc w:val="center"/>
              <w:rPr>
                <w:rFonts w:ascii="Times New Roman" w:hAnsi="Times New Roman"/>
                <w:b/>
                <w:u w:val="single"/>
              </w:rPr>
            </w:pPr>
            <w:r w:rsidRPr="00242293">
              <w:rPr>
                <w:rFonts w:ascii="Times New Roman" w:hAnsi="Times New Roman"/>
                <w:b/>
                <w:u w:val="single"/>
              </w:rPr>
              <w:t>3. Sprzątanie w związku z Imprezami *</w:t>
            </w:r>
          </w:p>
        </w:tc>
      </w:tr>
      <w:tr w:rsidR="00525C79" w:rsidRPr="00242293" w:rsidTr="007D009C">
        <w:trPr>
          <w:trHeight w:val="338"/>
        </w:trPr>
        <w:tc>
          <w:tcPr>
            <w:tcW w:w="566" w:type="dxa"/>
          </w:tcPr>
          <w:p w:rsidR="00525C79" w:rsidRPr="00242293" w:rsidRDefault="00525C79" w:rsidP="007D009C">
            <w:pPr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52" w:type="dxa"/>
          </w:tcPr>
          <w:p w:rsidR="00525C79" w:rsidRPr="00242293" w:rsidRDefault="00525C79" w:rsidP="007D009C">
            <w:pPr>
              <w:pStyle w:val="Akapitzlist"/>
              <w:ind w:left="283"/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Częstotliwość</w:t>
            </w:r>
          </w:p>
        </w:tc>
        <w:tc>
          <w:tcPr>
            <w:tcW w:w="2004" w:type="dxa"/>
          </w:tcPr>
          <w:p w:rsidR="00525C79" w:rsidRPr="00242293" w:rsidRDefault="00525C79" w:rsidP="007D009C">
            <w:pPr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Zakres sprzątania</w:t>
            </w:r>
          </w:p>
        </w:tc>
        <w:tc>
          <w:tcPr>
            <w:tcW w:w="5651" w:type="dxa"/>
          </w:tcPr>
          <w:p w:rsidR="00525C79" w:rsidRPr="00242293" w:rsidRDefault="00525C79" w:rsidP="007D009C">
            <w:pPr>
              <w:pStyle w:val="Akapitzlist"/>
              <w:ind w:left="283"/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Opis czynności</w:t>
            </w:r>
          </w:p>
        </w:tc>
      </w:tr>
      <w:tr w:rsidR="00525C79" w:rsidRPr="00242293" w:rsidTr="007D009C">
        <w:trPr>
          <w:trHeight w:val="2027"/>
        </w:trPr>
        <w:tc>
          <w:tcPr>
            <w:tcW w:w="566" w:type="dxa"/>
            <w:vMerge w:val="restart"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52" w:type="dxa"/>
            <w:vMerge w:val="restart"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Prace wykonywane w dzień Imprezy, przed jej rozpoczęciem</w:t>
            </w:r>
          </w:p>
        </w:tc>
        <w:tc>
          <w:tcPr>
            <w:tcW w:w="2004" w:type="dxa"/>
          </w:tcPr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iCs/>
              </w:rPr>
              <w:t>- Niecka stadionu</w:t>
            </w:r>
          </w:p>
        </w:tc>
        <w:tc>
          <w:tcPr>
            <w:tcW w:w="5651" w:type="dxa"/>
          </w:tcPr>
          <w:p w:rsidR="00525C79" w:rsidRPr="00242293" w:rsidRDefault="00525C79" w:rsidP="007D009C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Usunąć wszystkie śmieci i zanieczyszczenia z niecki stadionu; 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nieckę stadionu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trybuny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wszystkie krzesełka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sztuczną trawę wzdłuż murawy.</w:t>
            </w:r>
          </w:p>
        </w:tc>
      </w:tr>
      <w:tr w:rsidR="00525C79" w:rsidRPr="00242293" w:rsidTr="007D009C">
        <w:trPr>
          <w:trHeight w:val="1417"/>
        </w:trPr>
        <w:tc>
          <w:tcPr>
            <w:tcW w:w="566" w:type="dxa"/>
            <w:vMerge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Hole/Korytarze/</w:t>
            </w:r>
          </w:p>
          <w:p w:rsidR="00525C79" w:rsidRPr="00242293" w:rsidRDefault="00525C79" w:rsidP="007D009C">
            <w:pPr>
              <w:ind w:left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Wejścia ogólnodostępne dla widzów</w:t>
            </w:r>
          </w:p>
        </w:tc>
        <w:tc>
          <w:tcPr>
            <w:tcW w:w="5651" w:type="dxa"/>
          </w:tcPr>
          <w:p w:rsidR="00525C79" w:rsidRPr="00242293" w:rsidRDefault="00525C79" w:rsidP="007D009C">
            <w:pPr>
              <w:pStyle w:val="Akapitzlist"/>
              <w:numPr>
                <w:ilvl w:val="0"/>
                <w:numId w:val="13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Usunąć pajęczyny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3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Odkurzyć powierzchnie płaskie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3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Odkurzyć</w:t>
            </w:r>
            <w:r w:rsidR="003D6413">
              <w:rPr>
                <w:rFonts w:ascii="Times New Roman" w:hAnsi="Times New Roman"/>
              </w:rPr>
              <w:t xml:space="preserve"> i umyć</w:t>
            </w:r>
            <w:r w:rsidRPr="00242293">
              <w:rPr>
                <w:rFonts w:ascii="Times New Roman" w:hAnsi="Times New Roman"/>
              </w:rPr>
              <w:t xml:space="preserve"> konstrukcje metalowe</w:t>
            </w:r>
            <w:r w:rsidR="00556540">
              <w:rPr>
                <w:rFonts w:ascii="Times New Roman" w:hAnsi="Times New Roman"/>
              </w:rPr>
              <w:t>.</w:t>
            </w:r>
          </w:p>
          <w:p w:rsidR="00525C79" w:rsidRPr="00242293" w:rsidRDefault="00525C79" w:rsidP="003D6413">
            <w:pPr>
              <w:pStyle w:val="Akapitzlist"/>
              <w:ind w:left="283"/>
              <w:rPr>
                <w:rFonts w:ascii="Times New Roman" w:hAnsi="Times New Roman"/>
                <w:u w:val="single"/>
              </w:rPr>
            </w:pPr>
          </w:p>
        </w:tc>
      </w:tr>
      <w:tr w:rsidR="00525C79" w:rsidRPr="00242293" w:rsidTr="007D009C">
        <w:trPr>
          <w:trHeight w:val="269"/>
        </w:trPr>
        <w:tc>
          <w:tcPr>
            <w:tcW w:w="566" w:type="dxa"/>
            <w:vMerge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ind w:left="176" w:hanging="142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Toalety ogólnodostępne,</w:t>
            </w:r>
          </w:p>
          <w:p w:rsidR="00525C79" w:rsidRPr="00242293" w:rsidRDefault="00525C79" w:rsidP="007D009C">
            <w:pPr>
              <w:ind w:left="176" w:hanging="142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Toalety  i natryski w strefie sportowej</w:t>
            </w:r>
          </w:p>
        </w:tc>
        <w:tc>
          <w:tcPr>
            <w:tcW w:w="5651" w:type="dxa"/>
          </w:tcPr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Opróżnić pojemniki na śmieci i przenieść usuniętą zawartość do wyznaczonych kontenerów; 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Przetrzeć na mokro pojemniki na śmieci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Wymienić worki foliowe; 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 dozowniki, umywalki, pisuary, muszle klozetowe, deski sedesowe oraz armaturę ( w tym pomieszczenia z natryskami)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do czysta lustra, oprawy oświetleniowe i wyposażenie wnętrza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bustronnie przetrzeć drzwi wraz z ościeżnicami i progami do pomieszczeń. Oczyścić ściany z pajęczyn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 wszystkie lśniące powierzchnie i wypolerować do sucha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raffiti ze wszystkich powierzchni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kratki wentylacyjne i nawiewne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czyścić przyciski WC, zdezynfekować i wypolerować do sucha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posadzkę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</w:t>
            </w:r>
            <w:r w:rsidR="00556540">
              <w:rPr>
                <w:rFonts w:ascii="Times New Roman" w:hAnsi="Times New Roman"/>
              </w:rPr>
              <w:t>zyścić i zdezynfekować posadzkę</w:t>
            </w:r>
            <w:r w:rsidRPr="00242293">
              <w:rPr>
                <w:rFonts w:ascii="Times New Roman" w:hAnsi="Times New Roman"/>
              </w:rPr>
              <w:t>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zupełnić papier toaletowy.</w:t>
            </w:r>
          </w:p>
        </w:tc>
      </w:tr>
      <w:tr w:rsidR="00525C79" w:rsidRPr="00242293" w:rsidTr="007D009C">
        <w:trPr>
          <w:trHeight w:val="7384"/>
        </w:trPr>
        <w:tc>
          <w:tcPr>
            <w:tcW w:w="566" w:type="dxa"/>
            <w:vMerge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 xml:space="preserve">- Strefa sportowa </w:t>
            </w: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( m.in. szatnie drużyn, szatnie młodzieżowe , komunikacja, pomieszczenie trenerskie)</w:t>
            </w:r>
          </w:p>
          <w:p w:rsidR="00525C79" w:rsidRPr="00242293" w:rsidRDefault="00525C79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 xml:space="preserve"> - Biznes Klub</w:t>
            </w:r>
          </w:p>
        </w:tc>
        <w:tc>
          <w:tcPr>
            <w:tcW w:w="5651" w:type="dxa"/>
          </w:tcPr>
          <w:p w:rsidR="00525C79" w:rsidRPr="00242293" w:rsidRDefault="00525C79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i wypolerować zewnętrzne powierzchnie wyposażenia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, umyć meble biurowe oraz konserwować je środkami chemicznymi, przeznaczonymi do konserwacji mebli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, usunąć zabrudzenia ze w</w:t>
            </w:r>
            <w:r w:rsidR="00556540">
              <w:rPr>
                <w:rFonts w:ascii="Times New Roman" w:hAnsi="Times New Roman"/>
              </w:rPr>
              <w:t>szystkich powierzchni szklanych;</w:t>
            </w:r>
          </w:p>
          <w:p w:rsidR="00525C79" w:rsidRPr="00242293" w:rsidRDefault="00525C79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próżniać pojemniki na śmieci do wyznaczonych kontenerów i wymieniać w nich wyłożenia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dywany/wykładziny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plamy z dywanów/wykładzin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wszystkie twarde/elastyczne posadzki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pryskać środkiem do polerowania wszystkie twarde posadzki, aby zachować wysoki połysk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Przetrzeć na mokro wszystkie podłogi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enia ścian. Obustronnie umyć drzwi wraz z ościeżnicami i progami do pomieszczeń; oczyścić ściany z pajęczyn;</w:t>
            </w:r>
          </w:p>
          <w:p w:rsidR="00525C79" w:rsidRPr="00242293" w:rsidRDefault="00525C79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zanieczyszczenia ze schodów</w:t>
            </w:r>
            <w:r w:rsidR="00556540">
              <w:rPr>
                <w:rFonts w:ascii="Times New Roman" w:hAnsi="Times New Roman"/>
              </w:rPr>
              <w:t>.</w:t>
            </w:r>
          </w:p>
        </w:tc>
      </w:tr>
      <w:tr w:rsidR="00525C79" w:rsidRPr="00242293" w:rsidTr="00216FCC">
        <w:trPr>
          <w:trHeight w:val="4677"/>
        </w:trPr>
        <w:tc>
          <w:tcPr>
            <w:tcW w:w="566" w:type="dxa"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525C79" w:rsidRPr="00242293" w:rsidRDefault="00525C79">
            <w:pPr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525C79" w:rsidRPr="00242293" w:rsidRDefault="00525C79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Tereny zewnętrzne;</w:t>
            </w:r>
          </w:p>
          <w:p w:rsidR="00525C79" w:rsidRPr="00242293" w:rsidRDefault="00525C79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Esplanada;</w:t>
            </w:r>
          </w:p>
          <w:p w:rsidR="00525C79" w:rsidRPr="00242293" w:rsidRDefault="00525C79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Garaże;</w:t>
            </w:r>
          </w:p>
          <w:p w:rsidR="00525C79" w:rsidRPr="00242293" w:rsidRDefault="00525C79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Parking wielopoziomowy;</w:t>
            </w:r>
          </w:p>
          <w:p w:rsidR="00525C79" w:rsidRPr="00242293" w:rsidRDefault="00525C79" w:rsidP="00206CCA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Drogi dojazdowe;</w:t>
            </w:r>
          </w:p>
          <w:p w:rsidR="00525C79" w:rsidRPr="00242293" w:rsidRDefault="00525C79" w:rsidP="00206CCA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</w:rPr>
              <w:t xml:space="preserve">- Tereny zewnętrzne/ rekreacyjne po stronie wschodniej Stadionu </w:t>
            </w:r>
          </w:p>
        </w:tc>
        <w:tc>
          <w:tcPr>
            <w:tcW w:w="5651" w:type="dxa"/>
          </w:tcPr>
          <w:p w:rsidR="00525C79" w:rsidRPr="00242293" w:rsidRDefault="00525C79" w:rsidP="00206CCA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mechanicznie;</w:t>
            </w:r>
          </w:p>
          <w:p w:rsidR="00525C79" w:rsidRPr="00242293" w:rsidRDefault="00525C79" w:rsidP="00206CCA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umy do żucia, papierki, butelki oraz inne zanieczyszczenia;</w:t>
            </w:r>
          </w:p>
          <w:p w:rsidR="00D769C6" w:rsidRDefault="00525C79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mechanicznie</w:t>
            </w:r>
            <w:r w:rsidR="00D769C6">
              <w:rPr>
                <w:rFonts w:ascii="Times New Roman" w:hAnsi="Times New Roman"/>
              </w:rPr>
              <w:t>;</w:t>
            </w:r>
          </w:p>
          <w:p w:rsidR="00525C79" w:rsidRPr="00242293" w:rsidRDefault="00D769C6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brać wszystkie śmieci</w:t>
            </w:r>
            <w:r w:rsidR="00525C79" w:rsidRPr="00242293">
              <w:rPr>
                <w:rFonts w:ascii="Times New Roman" w:hAnsi="Times New Roman"/>
              </w:rPr>
              <w:t>;</w:t>
            </w:r>
          </w:p>
          <w:p w:rsidR="00525C79" w:rsidRPr="00242293" w:rsidRDefault="00525C79" w:rsidP="000961F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ławki, lampy, ściany kiosków cateringowych i „fanshopów”;</w:t>
            </w:r>
          </w:p>
          <w:p w:rsidR="00525C79" w:rsidRPr="00242293" w:rsidRDefault="00525C79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naklejki, napisy graffiti, plakaty, ulotki etc;</w:t>
            </w:r>
          </w:p>
          <w:p w:rsidR="00525C79" w:rsidRPr="00242293" w:rsidRDefault="00525C79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grabić i usunąć wszystkie liście.</w:t>
            </w:r>
          </w:p>
        </w:tc>
      </w:tr>
      <w:tr w:rsidR="006916DF" w:rsidRPr="00242293" w:rsidTr="00216FCC">
        <w:trPr>
          <w:trHeight w:val="4677"/>
        </w:trPr>
        <w:tc>
          <w:tcPr>
            <w:tcW w:w="566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6916DF" w:rsidRPr="00242293" w:rsidRDefault="006916DF">
            <w:pPr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62438E" w:rsidRDefault="006916DF" w:rsidP="005C5DD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Default="006916DF" w:rsidP="005C5DDC">
            <w:pPr>
              <w:ind w:left="171" w:hanging="141"/>
              <w:jc w:val="left"/>
              <w:rPr>
                <w:rFonts w:ascii="Times New Roman" w:hAnsi="Times New Roman"/>
                <w:iCs/>
              </w:rPr>
            </w:pPr>
            <w:r w:rsidRPr="0062438E">
              <w:rPr>
                <w:rFonts w:ascii="Times New Roman" w:hAnsi="Times New Roman"/>
                <w:iCs/>
              </w:rPr>
              <w:t>- Promenady Stadionu (Ciągi Komunikacyjne)</w:t>
            </w: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</w:p>
        </w:tc>
        <w:tc>
          <w:tcPr>
            <w:tcW w:w="5651" w:type="dxa"/>
          </w:tcPr>
          <w:p w:rsidR="006916DF" w:rsidRPr="00242293" w:rsidRDefault="006916DF" w:rsidP="005C5DDC">
            <w:pPr>
              <w:rPr>
                <w:rFonts w:ascii="Times New Roman" w:hAnsi="Times New Roman"/>
              </w:rPr>
            </w:pPr>
          </w:p>
          <w:p w:rsidR="006916DF" w:rsidRPr="00242293" w:rsidRDefault="006916DF" w:rsidP="005C5DD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mechanicznie ciągi komunikacyjne (promenady);</w:t>
            </w:r>
          </w:p>
          <w:p w:rsidR="006916DF" w:rsidRPr="00242293" w:rsidRDefault="006916DF" w:rsidP="005C5DDC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umy do żucia, papierki, butelki oraz inne zanieczyszczenia;</w:t>
            </w:r>
          </w:p>
          <w:p w:rsidR="006916DF" w:rsidRPr="00242293" w:rsidRDefault="006916DF" w:rsidP="005C5DDC">
            <w:pPr>
              <w:pStyle w:val="Akapitzlist"/>
              <w:tabs>
                <w:tab w:val="left" w:pos="315"/>
              </w:tabs>
              <w:ind w:left="317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mechanicznie ciągi komunikacyjne (promenady);</w:t>
            </w:r>
          </w:p>
          <w:p w:rsidR="006916DF" w:rsidRPr="00242293" w:rsidRDefault="006916DF" w:rsidP="005C5DDC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 Usunąć ptasie odchody.</w:t>
            </w:r>
          </w:p>
          <w:p w:rsidR="006916DF" w:rsidRPr="00242293" w:rsidRDefault="006916DF" w:rsidP="00192BEF">
            <w:pPr>
              <w:pStyle w:val="Akapitzlist"/>
              <w:ind w:left="317"/>
              <w:rPr>
                <w:rFonts w:ascii="Times New Roman" w:hAnsi="Times New Roman"/>
              </w:rPr>
            </w:pPr>
          </w:p>
        </w:tc>
      </w:tr>
      <w:tr w:rsidR="006916DF" w:rsidRPr="00242293" w:rsidTr="007D009C">
        <w:trPr>
          <w:trHeight w:val="269"/>
        </w:trPr>
        <w:tc>
          <w:tcPr>
            <w:tcW w:w="10173" w:type="dxa"/>
            <w:gridSpan w:val="4"/>
          </w:tcPr>
          <w:p w:rsidR="006916DF" w:rsidRPr="00242293" w:rsidRDefault="006916DF" w:rsidP="00A0501B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Sprzątanie w związku z Imprezami </w:t>
            </w:r>
            <w:r w:rsidRPr="00242293">
              <w:rPr>
                <w:rFonts w:ascii="Times New Roman" w:hAnsi="Times New Roman"/>
                <w:b/>
              </w:rPr>
              <w:t>(prace wykonywane w dzień Imprezy, przed jej rozpoczęciem)</w:t>
            </w:r>
            <w:r w:rsidRPr="00242293">
              <w:rPr>
                <w:rFonts w:ascii="Times New Roman" w:hAnsi="Times New Roman"/>
              </w:rPr>
              <w:t xml:space="preserve"> musi zostać ukończone na</w:t>
            </w:r>
            <w:r>
              <w:rPr>
                <w:rFonts w:ascii="Times New Roman" w:hAnsi="Times New Roman"/>
              </w:rPr>
              <w:t xml:space="preserve"> </w:t>
            </w:r>
            <w:r w:rsidRPr="00A0501B">
              <w:rPr>
                <w:rFonts w:ascii="Times New Roman" w:hAnsi="Times New Roman"/>
                <w:b/>
              </w:rPr>
              <w:t xml:space="preserve">5 </w:t>
            </w:r>
            <w:r w:rsidR="00A0501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b/>
              </w:rPr>
              <w:t>pięć</w:t>
            </w:r>
            <w:r w:rsidRPr="00242293">
              <w:rPr>
                <w:rFonts w:ascii="Times New Roman" w:hAnsi="Times New Roman"/>
                <w:b/>
              </w:rPr>
              <w:t>) godzin</w:t>
            </w:r>
            <w:r w:rsidRPr="00242293">
              <w:rPr>
                <w:rFonts w:ascii="Times New Roman" w:hAnsi="Times New Roman"/>
              </w:rPr>
              <w:t xml:space="preserve"> przed planowanym rozpoczęciem Imprezy. </w:t>
            </w:r>
          </w:p>
        </w:tc>
      </w:tr>
      <w:tr w:rsidR="006916DF" w:rsidRPr="00242293" w:rsidTr="007D009C">
        <w:trPr>
          <w:trHeight w:val="5409"/>
        </w:trPr>
        <w:tc>
          <w:tcPr>
            <w:tcW w:w="566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  <w:b/>
              </w:rPr>
              <w:t>2</w:t>
            </w:r>
            <w:r w:rsidRPr="00242293">
              <w:rPr>
                <w:rFonts w:ascii="Times New Roman" w:hAnsi="Times New Roman"/>
              </w:rPr>
              <w:t>.</w:t>
            </w:r>
          </w:p>
        </w:tc>
        <w:tc>
          <w:tcPr>
            <w:tcW w:w="1952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Prace wykonywane w trakcie Imprezy</w:t>
            </w:r>
          </w:p>
        </w:tc>
        <w:tc>
          <w:tcPr>
            <w:tcW w:w="2004" w:type="dxa"/>
          </w:tcPr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Stadion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próżniać na bieżąco pojemniki na śmieci do wyznaczonych kontenerów i wymieniać w nich wyłożenia;</w:t>
            </w:r>
          </w:p>
          <w:p w:rsidR="006916DF" w:rsidRPr="00242293" w:rsidRDefault="006916DF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kontrolować czy hole, rampy, schody, windy nie są zaśmiecone, następnie posprzątać;</w:t>
            </w:r>
          </w:p>
          <w:p w:rsidR="006916DF" w:rsidRPr="00242293" w:rsidRDefault="006916DF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kontrolować, czy w miejscach w pobliżu lóż VIP, Biznes Klubu  i Centrum Konferencyjnym nie ma śmieci i czy nie trzeba uzupełnić środków higieny w toaletach; uzupełnić środki higieny, posprzątać;</w:t>
            </w:r>
          </w:p>
          <w:p w:rsidR="006916DF" w:rsidRPr="00242293" w:rsidRDefault="006916DF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kontrolować toalety, łącznie z usunięciem śmieci, wytarciem dozowników i armatury, przetrzeć punktowo mopem wszelkie mokre miejsca, i uzupełnić środki higieny;</w:t>
            </w:r>
          </w:p>
          <w:p w:rsidR="006916DF" w:rsidRPr="00242293" w:rsidRDefault="006916DF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konywać bieżące polecenia Zamawiającego.</w:t>
            </w:r>
          </w:p>
        </w:tc>
      </w:tr>
      <w:tr w:rsidR="006916DF" w:rsidRPr="00242293" w:rsidTr="007D009C">
        <w:trPr>
          <w:trHeight w:val="4677"/>
        </w:trPr>
        <w:tc>
          <w:tcPr>
            <w:tcW w:w="10173" w:type="dxa"/>
            <w:gridSpan w:val="4"/>
          </w:tcPr>
          <w:p w:rsidR="009A5F4C" w:rsidRDefault="006916DF" w:rsidP="007D009C">
            <w:pPr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</w:rPr>
              <w:lastRenderedPageBreak/>
              <w:t xml:space="preserve">Sprzątanie w związku z Imprezami </w:t>
            </w:r>
            <w:r w:rsidRPr="00242293">
              <w:rPr>
                <w:rFonts w:ascii="Times New Roman" w:hAnsi="Times New Roman"/>
                <w:b/>
              </w:rPr>
              <w:t>(prace wykonywane w trakcie Imprezy)</w:t>
            </w:r>
            <w:r w:rsidRPr="00242293">
              <w:rPr>
                <w:rFonts w:ascii="Times New Roman" w:hAnsi="Times New Roman"/>
              </w:rPr>
              <w:t xml:space="preserve"> odbywać się będzie przez cały czas trwania Imprezy. Personel Kierowniczy odpowiedzialny za organizację pracy, celem właściwego przygotowania się do wykonywania czynności sprzątania w trakcie Imprezy, zobowiązany jest do stawiennictwa na Stadionie na</w:t>
            </w:r>
            <w:r>
              <w:rPr>
                <w:rFonts w:ascii="Times New Roman" w:hAnsi="Times New Roman"/>
              </w:rPr>
              <w:t xml:space="preserve"> </w:t>
            </w:r>
            <w:r w:rsidRPr="00492D57">
              <w:rPr>
                <w:rFonts w:ascii="Times New Roman" w:hAnsi="Times New Roman"/>
                <w:b/>
              </w:rPr>
              <w:t>5 (pięć) go</w:t>
            </w:r>
            <w:r w:rsidR="00937029" w:rsidRPr="00492D57">
              <w:rPr>
                <w:rFonts w:ascii="Times New Roman" w:hAnsi="Times New Roman"/>
                <w:b/>
              </w:rPr>
              <w:t>dzin</w:t>
            </w:r>
            <w:r w:rsidRPr="00242293">
              <w:rPr>
                <w:rFonts w:ascii="Times New Roman" w:hAnsi="Times New Roman"/>
              </w:rPr>
              <w:t xml:space="preserve"> przed planowanym rozpoczęciem Imprezy oraz na 24 </w:t>
            </w:r>
            <w:r w:rsidRPr="00242293">
              <w:rPr>
                <w:rFonts w:ascii="Times New Roman" w:hAnsi="Times New Roman"/>
                <w:color w:val="000000"/>
              </w:rPr>
              <w:t>(dwadzieścia cztery)</w:t>
            </w:r>
            <w:r w:rsidRPr="00242293">
              <w:rPr>
                <w:rFonts w:ascii="Times New Roman" w:hAnsi="Times New Roman"/>
              </w:rPr>
              <w:t xml:space="preserve"> godziny przed rozpoczęciem imprezy w celu zapoznania się z działaniami operacyjnymi. Pozostały Personel Sprzątający zobowiązany jest do stawiennictwa na 3 (trzy) godziny przed planowanym rozpoczęciem Imprezy. </w:t>
            </w:r>
            <w:r w:rsidRPr="00242293">
              <w:rPr>
                <w:rFonts w:ascii="Times New Roman" w:hAnsi="Times New Roman"/>
                <w:b/>
              </w:rPr>
              <w:t>Niezależnie od powyższego Wykonawca obowiązany jest zapewnić</w:t>
            </w:r>
            <w:r w:rsidR="009A5F4C">
              <w:rPr>
                <w:rFonts w:ascii="Times New Roman" w:hAnsi="Times New Roman"/>
                <w:b/>
              </w:rPr>
              <w:t xml:space="preserve"> odpowiednią liczbę osób do sprzątania imprezy masowej na podstawie informacji od Zamawiającego mówiącej o przewidywanej frekwencji uczestników (widzów, kibiców) przedmiotowego wydarzenia.</w:t>
            </w:r>
          </w:p>
          <w:p w:rsidR="006916DF" w:rsidRPr="00242293" w:rsidRDefault="009A5F4C" w:rsidP="007D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ałożenia Wykon</w:t>
            </w:r>
            <w:r w:rsidR="00937029">
              <w:rPr>
                <w:rFonts w:ascii="Times New Roman" w:hAnsi="Times New Roman"/>
                <w:b/>
              </w:rPr>
              <w:t>aw</w:t>
            </w:r>
            <w:r>
              <w:rPr>
                <w:rFonts w:ascii="Times New Roman" w:hAnsi="Times New Roman"/>
                <w:b/>
              </w:rPr>
              <w:t>cy, co do liczby uczestników musz</w:t>
            </w:r>
            <w:r w:rsidR="00937029">
              <w:rPr>
                <w:rFonts w:ascii="Times New Roman" w:hAnsi="Times New Roman"/>
                <w:b/>
              </w:rPr>
              <w:t>ą</w:t>
            </w:r>
            <w:r>
              <w:rPr>
                <w:rFonts w:ascii="Times New Roman" w:hAnsi="Times New Roman"/>
                <w:b/>
              </w:rPr>
              <w:t xml:space="preserve"> zawierać zapewnienie serwisu sprzątającego na następujących odcinkach: </w:t>
            </w:r>
          </w:p>
          <w:p w:rsidR="006916DF" w:rsidRPr="00605E82" w:rsidRDefault="006916DF" w:rsidP="007D009C">
            <w:pPr>
              <w:ind w:left="142" w:hanging="142"/>
              <w:rPr>
                <w:rFonts w:ascii="Times New Roman" w:hAnsi="Times New Roman"/>
                <w:b/>
              </w:rPr>
            </w:pPr>
            <w:r w:rsidRPr="00605E82">
              <w:rPr>
                <w:rFonts w:ascii="Times New Roman" w:hAnsi="Times New Roman"/>
                <w:b/>
              </w:rPr>
              <w:t>- stały dyżur Pers</w:t>
            </w:r>
            <w:r w:rsidR="00937029">
              <w:rPr>
                <w:rFonts w:ascii="Times New Roman" w:hAnsi="Times New Roman"/>
                <w:b/>
              </w:rPr>
              <w:t>onelu Sprzątającego wykonującego</w:t>
            </w:r>
            <w:r w:rsidRPr="00605E82">
              <w:rPr>
                <w:rFonts w:ascii="Times New Roman" w:hAnsi="Times New Roman"/>
                <w:b/>
              </w:rPr>
              <w:t xml:space="preserve"> sprzątanie w trakcie Imprezy wyłącznie przy Biznes Klubie;</w:t>
            </w:r>
          </w:p>
          <w:p w:rsidR="006916DF" w:rsidRPr="00605E82" w:rsidRDefault="006916DF" w:rsidP="007D009C">
            <w:pPr>
              <w:ind w:left="142" w:hanging="142"/>
              <w:rPr>
                <w:rFonts w:ascii="Times New Roman" w:hAnsi="Times New Roman"/>
                <w:b/>
              </w:rPr>
            </w:pPr>
            <w:r w:rsidRPr="00605E82">
              <w:rPr>
                <w:rFonts w:ascii="Times New Roman" w:hAnsi="Times New Roman"/>
                <w:b/>
              </w:rPr>
              <w:t>- stały dyżur Per</w:t>
            </w:r>
            <w:r w:rsidR="00937029">
              <w:rPr>
                <w:rFonts w:ascii="Times New Roman" w:hAnsi="Times New Roman"/>
                <w:b/>
              </w:rPr>
              <w:t>sonelu Sprzątającego wykonującego</w:t>
            </w:r>
            <w:r w:rsidRPr="00605E82">
              <w:rPr>
                <w:rFonts w:ascii="Times New Roman" w:hAnsi="Times New Roman"/>
                <w:b/>
              </w:rPr>
              <w:t xml:space="preserve"> sprzątanie w trakcie Imprezy wyłącznie przy Lożach VIP w części zachodniej Stadionu;</w:t>
            </w:r>
          </w:p>
          <w:p w:rsidR="006916DF" w:rsidRPr="00605E82" w:rsidRDefault="006916DF" w:rsidP="007D009C">
            <w:pPr>
              <w:ind w:left="142" w:hanging="142"/>
              <w:rPr>
                <w:rFonts w:ascii="Times New Roman" w:hAnsi="Times New Roman"/>
                <w:b/>
              </w:rPr>
            </w:pPr>
            <w:r w:rsidRPr="00605E82">
              <w:rPr>
                <w:rFonts w:ascii="Times New Roman" w:hAnsi="Times New Roman"/>
                <w:b/>
              </w:rPr>
              <w:t>- stały dyżur Pers</w:t>
            </w:r>
            <w:r w:rsidR="00937029">
              <w:rPr>
                <w:rFonts w:ascii="Times New Roman" w:hAnsi="Times New Roman"/>
                <w:b/>
              </w:rPr>
              <w:t>onelu Sprzątającego wykonującego</w:t>
            </w:r>
            <w:r w:rsidRPr="00605E82">
              <w:rPr>
                <w:rFonts w:ascii="Times New Roman" w:hAnsi="Times New Roman"/>
                <w:b/>
              </w:rPr>
              <w:t xml:space="preserve"> sprzątanie w trakcie Imprezy wyłącznie na terenach zewnętrznych Stadionu (</w:t>
            </w:r>
            <w:r w:rsidR="00605E82">
              <w:rPr>
                <w:rFonts w:ascii="Times New Roman" w:hAnsi="Times New Roman"/>
                <w:b/>
              </w:rPr>
              <w:t xml:space="preserve">wejścia na teren imprezy, </w:t>
            </w:r>
            <w:r w:rsidRPr="00605E82">
              <w:rPr>
                <w:rFonts w:ascii="Times New Roman" w:hAnsi="Times New Roman"/>
                <w:b/>
              </w:rPr>
              <w:t>esplanada, parkingi zewnętrzne</w:t>
            </w:r>
            <w:r w:rsidR="00605E82">
              <w:rPr>
                <w:rFonts w:ascii="Times New Roman" w:hAnsi="Times New Roman"/>
                <w:b/>
              </w:rPr>
              <w:t>, ciągi komunikacyjne</w:t>
            </w:r>
            <w:r w:rsidRPr="00605E82">
              <w:rPr>
                <w:rFonts w:ascii="Times New Roman" w:hAnsi="Times New Roman"/>
                <w:b/>
              </w:rPr>
              <w:t>);</w:t>
            </w:r>
          </w:p>
          <w:p w:rsidR="006916DF" w:rsidRPr="00242293" w:rsidRDefault="006916DF" w:rsidP="000C5D7E">
            <w:pPr>
              <w:ind w:left="142" w:hanging="142"/>
              <w:rPr>
                <w:rFonts w:ascii="Times New Roman" w:hAnsi="Times New Roman"/>
                <w:b/>
              </w:rPr>
            </w:pPr>
            <w:r w:rsidRPr="00605E82">
              <w:rPr>
                <w:rFonts w:ascii="Times New Roman" w:hAnsi="Times New Roman"/>
                <w:b/>
              </w:rPr>
              <w:t>- stały dyżur Pers</w:t>
            </w:r>
            <w:r w:rsidR="000C5D7E">
              <w:rPr>
                <w:rFonts w:ascii="Times New Roman" w:hAnsi="Times New Roman"/>
                <w:b/>
              </w:rPr>
              <w:t>onelu Sprzątającego wykonującego</w:t>
            </w:r>
            <w:r w:rsidRPr="00605E82">
              <w:rPr>
                <w:rFonts w:ascii="Times New Roman" w:hAnsi="Times New Roman"/>
                <w:b/>
              </w:rPr>
              <w:t xml:space="preserve"> sprzątanie w trakcie Imprezy wyłącznie wewnątrz Stadionu (promenady</w:t>
            </w:r>
            <w:r w:rsidR="00605E82">
              <w:rPr>
                <w:rFonts w:ascii="Times New Roman" w:hAnsi="Times New Roman"/>
                <w:b/>
              </w:rPr>
              <w:t>, trybuny, ciągi komunikacyjne, toalety w strefie publicznej</w:t>
            </w:r>
            <w:r w:rsidRPr="00605E82">
              <w:rPr>
                <w:rFonts w:ascii="Times New Roman" w:hAnsi="Times New Roman"/>
                <w:b/>
              </w:rPr>
              <w:t>).</w:t>
            </w:r>
          </w:p>
        </w:tc>
      </w:tr>
      <w:tr w:rsidR="006916DF" w:rsidRPr="00242293" w:rsidTr="00216FCC">
        <w:trPr>
          <w:trHeight w:val="566"/>
        </w:trPr>
        <w:tc>
          <w:tcPr>
            <w:tcW w:w="566" w:type="dxa"/>
            <w:vMerge w:val="restart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52" w:type="dxa"/>
            <w:vMerge w:val="restart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  <w:b/>
              </w:rPr>
              <w:t>Prace wykonywane po każdej Imprezie</w:t>
            </w:r>
          </w:p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jc w:val="center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Niecka Stadionu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wszystkie śmieci i zanieczyszczenia z niecki stadionu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7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nieckę stadionu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, odkurzyć, pozamiatać, usunąć odpadki z trybun po każdej Imprezi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7"/>
              </w:numPr>
              <w:tabs>
                <w:tab w:val="left" w:pos="298"/>
              </w:tabs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sztuczną trawę wzdłuż murawy.</w:t>
            </w:r>
          </w:p>
        </w:tc>
      </w:tr>
      <w:tr w:rsidR="006916DF" w:rsidRPr="00242293" w:rsidTr="007D009C">
        <w:trPr>
          <w:trHeight w:val="8788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Toalety ogólnodostępne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próżnić pojemniki na śmieci i przenieść usuniętą zawartość do wyznaczonych kontenerów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Zebrać i usunąć wszystkie śmieci z miejsc ustawienia pojemników selektywnej zbiórki odpadów </w:t>
            </w:r>
          </w:p>
          <w:p w:rsidR="006916DF" w:rsidRPr="00242293" w:rsidRDefault="006916DF" w:rsidP="00E96F21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  <w:color w:val="000000"/>
                <w:lang w:eastAsia="en-US"/>
              </w:rPr>
            </w:pPr>
            <w:r w:rsidRPr="00242293">
              <w:rPr>
                <w:rFonts w:ascii="Times New Roman" w:hAnsi="Times New Roman"/>
              </w:rPr>
              <w:t>Przetrzeć na mokro/zdezynfekować pojemniki na śmieci; Wymienić worki foliowe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na puste (zgodnie z przyjętą kolorystyką)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żółty</w:t>
            </w:r>
            <w:r w:rsidRPr="00242293">
              <w:rPr>
                <w:rFonts w:ascii="Times New Roman" w:hAnsi="Times New Roman"/>
                <w:b/>
                <w:bCs/>
                <w:color w:val="FFCD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opakowaniowe z tworzywa sztucznego,</w:t>
            </w:r>
            <w:r w:rsidRPr="00242293" w:rsidDel="00C61442">
              <w:rPr>
                <w:rFonts w:ascii="Times New Roman" w:hAnsi="Times New Roman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Pr="00242293">
              <w:rPr>
                <w:rFonts w:ascii="Times New Roman" w:hAnsi="Times New Roman"/>
              </w:rPr>
              <w:t>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/ zdezynfekować dozowniki, umywalki, pisuary, muszle klozetowe, deski sedesow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do czysta lustra, oprawy oświetleniowe i wyposażenie wnętrz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one ściany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bustronnie umyć drzwi wraz z ościeżnicami i progami do pomieszczeń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/zdezynfekować wszystkie lśniące powierzchnie i wypolerować do such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raffiti ze wszystkich powierzchn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kratki wentylacyjne i nawiewn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czyścić przyciski WC, zdezynfekować i wypolerować do such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posadzkę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, zdezynfekować posadzkę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9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Rozłożyć papier toaletowy i uzupełniać mydła w płyni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tabs>
                <w:tab w:val="left" w:pos="298"/>
              </w:tabs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Uzupełnić brakujące kostki (wkłady) zapachowo-dezynfekujące.</w:t>
            </w:r>
          </w:p>
          <w:p w:rsidR="006916DF" w:rsidRPr="00242293" w:rsidRDefault="006916DF" w:rsidP="007D009C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ab/>
            </w:r>
          </w:p>
        </w:tc>
      </w:tr>
      <w:tr w:rsidR="006916DF" w:rsidRPr="00242293" w:rsidTr="007D009C">
        <w:trPr>
          <w:trHeight w:val="2733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Hole/Korytarze/</w:t>
            </w:r>
          </w:p>
          <w:p w:rsidR="006916DF" w:rsidRPr="00242293" w:rsidRDefault="006916DF" w:rsidP="007D009C">
            <w:pPr>
              <w:ind w:left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Wejścia ogólnodostępne dla widzów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, pozamiatać maszynowo wszystkie betonowe posadz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Opróżnić wszystkie pojemniki na śmieci do wyznaczonych kontenerów i wymienić w nich wyłożenia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 (zgodnie z przyjętą kolorystyką)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żółty</w:t>
            </w:r>
            <w:r w:rsidRPr="00242293">
              <w:rPr>
                <w:rFonts w:ascii="Times New Roman" w:hAnsi="Times New Roman"/>
                <w:b/>
                <w:bCs/>
                <w:color w:val="FFCD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opakowaniowe z tworzywa sztucznego,</w:t>
            </w:r>
            <w:r w:rsidRPr="00242293" w:rsidDel="00C6144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Pr="00242293">
              <w:rPr>
                <w:rFonts w:ascii="Times New Roman" w:hAnsi="Times New Roman"/>
              </w:rPr>
              <w:t>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enia ścian i drzw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0"/>
              </w:numPr>
              <w:ind w:left="283" w:hanging="283"/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lastRenderedPageBreak/>
              <w:t xml:space="preserve">Umyć posadzki po każdej Imprezie.  </w:t>
            </w:r>
          </w:p>
        </w:tc>
      </w:tr>
      <w:tr w:rsidR="006916DF" w:rsidRPr="00242293" w:rsidTr="007D009C">
        <w:trPr>
          <w:trHeight w:val="2013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Kasy biletowe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i umyć posadz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wszystkie okn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ściany wewnętrzne i zewnętrzn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5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Zamieść zanieczyszczenia z obszaru wokół kas biletowych. </w:t>
            </w:r>
          </w:p>
          <w:p w:rsidR="006916DF" w:rsidRPr="00242293" w:rsidRDefault="006916DF" w:rsidP="007D009C">
            <w:pPr>
              <w:rPr>
                <w:rFonts w:ascii="Times New Roman" w:hAnsi="Times New Roman"/>
              </w:rPr>
            </w:pPr>
          </w:p>
        </w:tc>
      </w:tr>
      <w:tr w:rsidR="006916DF" w:rsidRPr="00242293" w:rsidTr="007D009C">
        <w:trPr>
          <w:trHeight w:val="2784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0C26C3">
            <w:pPr>
              <w:jc w:val="center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Klatki schodowe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schody i spoczni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na mokro mopem schody i spoczni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Czyścić punktowo zabrudzenia ścian i drzwi; 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bustronnie umyć drzwi wraz z ościeżnicami i progami do pomieszczeń; oczyścić ściany z pajęczy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 poręcz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raffiti.</w:t>
            </w:r>
          </w:p>
          <w:p w:rsidR="006916DF" w:rsidRPr="00242293" w:rsidRDefault="006916DF" w:rsidP="007D009C">
            <w:pPr>
              <w:rPr>
                <w:rFonts w:ascii="Times New Roman" w:hAnsi="Times New Roman"/>
              </w:rPr>
            </w:pPr>
          </w:p>
        </w:tc>
      </w:tr>
      <w:tr w:rsidR="006916DF" w:rsidRPr="00242293" w:rsidTr="007D009C">
        <w:trPr>
          <w:trHeight w:val="553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 VIP Loże, Biznes Klub;</w:t>
            </w: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pomieszczenia dla mediów;</w:t>
            </w: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 pomieszczenia pomocy medycznej;</w:t>
            </w: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 xml:space="preserve"> </w:t>
            </w:r>
          </w:p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 pomieszczenia dla służb ochrony i policji.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i wypolerować zewnętrzne powierzchnie wyposażeni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dywany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prać zabrudzone wykładziny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i przetrzeć wszystkie twarde posadz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, umyć meble biurowe oraz konserwować je środkami chemicznymi, przeznaczonymi do konserwacji mebl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, usunąć zabrudzenia ze wszystkich powierzchni szklanych.</w:t>
            </w:r>
          </w:p>
        </w:tc>
      </w:tr>
      <w:tr w:rsidR="006916DF" w:rsidRPr="00242293" w:rsidTr="007D009C">
        <w:trPr>
          <w:trHeight w:val="1417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</w:tcPr>
          <w:p w:rsidR="006916DF" w:rsidRPr="00242293" w:rsidRDefault="006916DF" w:rsidP="007D009C">
            <w:pPr>
              <w:tabs>
                <w:tab w:val="left" w:pos="1134"/>
              </w:tabs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tabs>
                <w:tab w:val="left" w:pos="1134"/>
              </w:tabs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tabs>
                <w:tab w:val="left" w:pos="1134"/>
              </w:tabs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 Toalety w VIP-Lożach, Biznes Klubie, w pomieszczeniach dla mediów</w:t>
            </w:r>
          </w:p>
          <w:p w:rsidR="006916DF" w:rsidRPr="00242293" w:rsidRDefault="006916DF" w:rsidP="007D009C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próżnić pojemniki na śmieci i przenieść usuniętą zawartość do wyznaczonych kontenerów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Przetrzeć na mokro/zdezynfekować pojemniki na śmiec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Wymienić worki foliowe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na puste (zgodnie z przyjętą kolorystyką) 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żółty</w:t>
            </w:r>
            <w:r w:rsidRPr="00242293">
              <w:rPr>
                <w:rFonts w:ascii="Times New Roman" w:hAnsi="Times New Roman"/>
                <w:b/>
                <w:bCs/>
                <w:color w:val="FFCD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opakowaniowe z tworzywa sztucznego</w:t>
            </w:r>
            <w:r w:rsidRPr="00242293">
              <w:rPr>
                <w:rFonts w:ascii="Times New Roman" w:hAnsi="Times New Roman"/>
                <w:lang w:eastAsia="en-US"/>
              </w:rPr>
              <w:t>,</w:t>
            </w:r>
            <w:r w:rsidRPr="00242293" w:rsidDel="00C61442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Pr="00242293">
              <w:rPr>
                <w:rFonts w:ascii="Times New Roman" w:hAnsi="Times New Roman"/>
              </w:rPr>
              <w:t>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/ zdezynfekować dozowniki, umywalki, pisuary, muszle klozetowe, deski sedesow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do czysta lustra, oprawy oświetleniowe i wyposażenie wnętrz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one ściany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bustronnie umyć drzwi wraz z ościeżnicami i progami do pomieszczeń; oczyścić ściany z pajęczy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/zdezynfekować wszystkie lśniące powierzchnie i wypolerować do such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raffiti ze wszystkich powierzchn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kratki wentylacyjne i nawiewn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czyścić przyciski WC, zdezynfekować i wypolerować do such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posadzkę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, zdezynfekować posadzkę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2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kładać środki, tj. kostki (wkłady) zapachowo – dezynfekujące w spłuczkach, a także stojące – żele, sukcesywnie je uzupełniając (zapachy w uzgodnieniu z administratorem budynku), oraz rozkładać papier toaletowy, ręczniki papierowe i uzupełniać mydła w płynie.</w:t>
            </w:r>
          </w:p>
        </w:tc>
      </w:tr>
      <w:tr w:rsidR="006916DF" w:rsidRPr="00242293" w:rsidTr="007D009C">
        <w:trPr>
          <w:trHeight w:val="5443"/>
        </w:trPr>
        <w:tc>
          <w:tcPr>
            <w:tcW w:w="566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  <w:vMerge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 Korytarze Centrum Konferencyjnego, Biznes Klubu, Lóż VIP;</w:t>
            </w: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 xml:space="preserve">- pomieszczenia dla mediów; </w:t>
            </w:r>
          </w:p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</w:p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ciągi komunikacyjne.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dywany/wykładziny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plamy z dywanów/wykładzi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wszystkie twarde/elastyczne posadz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pryskać środkiem do polerowania wszystkie twarde posadzki, aby zachować wysoki połysk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Przetrzeć na mokro wszystkie podłog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enia ścian. Obustronnie umyć drzwi wraz z ościeżnicami i progami do pomieszczeń; oczyścić ściany z pajęczy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tar</w:t>
            </w:r>
            <w:r w:rsidRPr="00242293">
              <w:rPr>
                <w:rFonts w:ascii="Times New Roman" w:hAnsi="Times New Roman"/>
                <w:iCs/>
              </w:rPr>
              <w:t>a</w:t>
            </w:r>
            <w:r w:rsidRPr="00242293">
              <w:rPr>
                <w:rFonts w:ascii="Times New Roman" w:hAnsi="Times New Roman"/>
              </w:rPr>
              <w:t>nnie posprzątać wszystkie windy. Utrzymywać w czystości kabiny dźwigów osobowych, w tym konserwować wnętrza odpowiednimi środkami chemicznym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zanieczyszczenia ze schodów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916DF" w:rsidRPr="00242293" w:rsidTr="00E94C7A">
        <w:trPr>
          <w:trHeight w:val="850"/>
        </w:trPr>
        <w:tc>
          <w:tcPr>
            <w:tcW w:w="566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 xml:space="preserve">- Strefa sportowa </w:t>
            </w:r>
          </w:p>
          <w:p w:rsidR="006916DF" w:rsidRPr="00242293" w:rsidRDefault="006916DF" w:rsidP="007D009C">
            <w:pPr>
              <w:ind w:left="176" w:hanging="176"/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( m.in. szatnie drużyn, szatnie młodzieżowe , komunikacja, pomieszczenie trenerskie)</w:t>
            </w: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</w:p>
          <w:p w:rsidR="006916DF" w:rsidRPr="00242293" w:rsidRDefault="006916DF">
            <w:pPr>
              <w:rPr>
                <w:rFonts w:ascii="Times New Roman" w:hAnsi="Times New Roman"/>
              </w:rPr>
            </w:pP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i wypolerować zewnętrzne powierzchnie wyposażeni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, umyć meble biurowe oraz konserwować je środkami chemicznymi, przeznaczonymi do konserwacji mebl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, usunąć zabrudzenia ze wszystkich powierzchni szklanych,</w:t>
            </w:r>
          </w:p>
          <w:p w:rsidR="006916DF" w:rsidRPr="00242293" w:rsidRDefault="006916DF" w:rsidP="007D009C">
            <w:pPr>
              <w:pStyle w:val="Akapitzlist"/>
              <w:numPr>
                <w:ilvl w:val="2"/>
                <w:numId w:val="16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Opróżniać pojemniki na śmieci do wyznaczonych kontenerów i wymieniać w nich wyłożenia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na puste (zgodnie z przyjętą kolorystyką)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 xml:space="preserve">żółt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opakowaniowe z tworzywa sztucznego,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Pr="00242293">
              <w:rPr>
                <w:rFonts w:ascii="Times New Roman" w:hAnsi="Times New Roman"/>
              </w:rPr>
              <w:t>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dywany/wykładziny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plamy z dywanów/wykładzi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wszystkie twarde/elastyczne posadzk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Spryskać środkiem do polerowania wszystkie twarde posadzki, aby zachować wysoki połysk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Przetrzeć na mokro wszystkie podłog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98" w:hanging="298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Czyścić punktowo zabrudzenia ścian. Obustronnie umyć drzwi wraz z ościeżnicami i progami do pomieszczeń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98" w:hanging="298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czyścić ściany z pajęczy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1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lastRenderedPageBreak/>
              <w:t>Usu</w:t>
            </w:r>
            <w:r>
              <w:rPr>
                <w:rFonts w:ascii="Times New Roman" w:hAnsi="Times New Roman"/>
              </w:rPr>
              <w:t>nąć zanieczyszczenia ze schodów.</w:t>
            </w:r>
          </w:p>
          <w:p w:rsidR="006916DF" w:rsidRPr="00242293" w:rsidRDefault="006916DF" w:rsidP="007D009C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6916DF" w:rsidRPr="00242293" w:rsidTr="007D009C">
        <w:trPr>
          <w:trHeight w:val="1828"/>
        </w:trPr>
        <w:tc>
          <w:tcPr>
            <w:tcW w:w="566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6916DF" w:rsidRPr="00242293" w:rsidRDefault="006916DF" w:rsidP="007D009C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  <w:iCs/>
              </w:rPr>
              <w:t>- Toalety i natryski w strefie sportowej</w:t>
            </w:r>
          </w:p>
        </w:tc>
        <w:tc>
          <w:tcPr>
            <w:tcW w:w="5651" w:type="dxa"/>
          </w:tcPr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 xml:space="preserve">Opróżnić pojemniki na śmieci i przenieść usuniętą zawartość do wyznaczonych kontenerów; 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  <w:u w:val="single"/>
              </w:rPr>
            </w:pPr>
            <w:r w:rsidRPr="00242293">
              <w:rPr>
                <w:rFonts w:ascii="Times New Roman" w:hAnsi="Times New Roman"/>
              </w:rPr>
              <w:t>Przetrzeć na mokro pojemniki na śmiec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Wymienić worki foliowe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na puste (zgodnie z przyjętą kolorystyką) </w:t>
            </w:r>
            <w:r w:rsidRPr="00242293">
              <w:rPr>
                <w:rFonts w:ascii="Times New Roman" w:hAnsi="Times New Roman"/>
                <w:b/>
                <w:bCs/>
                <w:color w:val="000000"/>
                <w:lang w:eastAsia="en-US"/>
              </w:rPr>
              <w:t xml:space="preserve">czarny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komunalne zmieszane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żółty</w:t>
            </w:r>
            <w:r w:rsidRPr="00242293">
              <w:rPr>
                <w:rFonts w:ascii="Times New Roman" w:hAnsi="Times New Roman"/>
                <w:b/>
                <w:bCs/>
                <w:color w:val="FFCD00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 xml:space="preserve">– odpady opakowaniowe z tworzywa sztucznego, </w:t>
            </w:r>
            <w:r w:rsidRPr="00242293">
              <w:rPr>
                <w:rFonts w:ascii="Times New Roman" w:hAnsi="Times New Roman"/>
                <w:b/>
                <w:bCs/>
                <w:lang w:eastAsia="en-US"/>
              </w:rPr>
              <w:t>niebieski</w:t>
            </w:r>
            <w:r w:rsidRPr="00242293">
              <w:rPr>
                <w:rFonts w:ascii="Times New Roman" w:hAnsi="Times New Roman"/>
                <w:b/>
                <w:bCs/>
                <w:color w:val="548ED5"/>
                <w:lang w:eastAsia="en-US"/>
              </w:rPr>
              <w:t xml:space="preserve"> </w:t>
            </w:r>
            <w:r w:rsidRPr="00242293">
              <w:rPr>
                <w:rFonts w:ascii="Times New Roman" w:hAnsi="Times New Roman"/>
                <w:color w:val="000000"/>
                <w:lang w:eastAsia="en-US"/>
              </w:rPr>
              <w:t>– odpady makulatury</w:t>
            </w:r>
            <w:r w:rsidRPr="00242293">
              <w:rPr>
                <w:rFonts w:ascii="Times New Roman" w:hAnsi="Times New Roman"/>
              </w:rPr>
              <w:t xml:space="preserve">; 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 dozowniki, umywalki, pisuary, muszle klozetowe, deski sedesowe oraz armaturę ( w tym pomieszczenia z natryskami)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do czysta lustra, oprawy oświetleniowe i wyposażenie wnętrz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bustronnie przetrzeć drzwi wraz z ościeżnicami i progami do pomieszczeń. Oczyścić ściany z pajęczyn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trzeć na mokro wszystkie lśniące powierzchnie i wypolerować do such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raffiti ze wszystkich powierzchni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dkurzyć kratki wentylacyjne i nawiewne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Oczyścić przyciski WC, zdezynfekować i wypolerować do sucha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posadzkę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Wyczyścić i zdezynfekować posadzkę,;</w:t>
            </w:r>
          </w:p>
          <w:p w:rsidR="006916DF" w:rsidRPr="00242293" w:rsidRDefault="006916DF" w:rsidP="007D009C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zupełnić papier toaletowy.</w:t>
            </w:r>
          </w:p>
        </w:tc>
      </w:tr>
      <w:tr w:rsidR="006916DF" w:rsidRPr="00242293" w:rsidTr="00E94C7A">
        <w:trPr>
          <w:trHeight w:val="4574"/>
        </w:trPr>
        <w:tc>
          <w:tcPr>
            <w:tcW w:w="566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2" w:type="dxa"/>
          </w:tcPr>
          <w:p w:rsidR="006916DF" w:rsidRPr="00242293" w:rsidRDefault="006916DF" w:rsidP="007D0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:rsidR="006916DF" w:rsidRPr="00242293" w:rsidRDefault="006916DF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Tereny zewnętrzne;</w:t>
            </w: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Esplanada;</w:t>
            </w: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Garaże;</w:t>
            </w:r>
          </w:p>
          <w:p w:rsidR="006916DF" w:rsidRPr="00242293" w:rsidRDefault="006916DF" w:rsidP="00206CCA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Parking wielopoziomowy;</w:t>
            </w:r>
          </w:p>
          <w:p w:rsidR="006916DF" w:rsidRPr="00242293" w:rsidRDefault="006916DF" w:rsidP="00206CCA">
            <w:pPr>
              <w:jc w:val="left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- Drogi dojazdowe;</w:t>
            </w:r>
          </w:p>
          <w:p w:rsidR="006916DF" w:rsidRPr="00242293" w:rsidRDefault="006916DF" w:rsidP="00206CCA">
            <w:pPr>
              <w:jc w:val="left"/>
              <w:rPr>
                <w:rFonts w:ascii="Times New Roman" w:hAnsi="Times New Roman"/>
                <w:iCs/>
              </w:rPr>
            </w:pPr>
            <w:r w:rsidRPr="00242293">
              <w:rPr>
                <w:rFonts w:ascii="Times New Roman" w:hAnsi="Times New Roman"/>
              </w:rPr>
              <w:t>- Tereny zewnętrzne/ rekreacyjne po stronie wschodniej Stadionu</w:t>
            </w:r>
          </w:p>
        </w:tc>
        <w:tc>
          <w:tcPr>
            <w:tcW w:w="5651" w:type="dxa"/>
          </w:tcPr>
          <w:p w:rsidR="006916DF" w:rsidRPr="00242293" w:rsidRDefault="006916DF" w:rsidP="00206CCA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mieść mechanicznie;</w:t>
            </w:r>
          </w:p>
          <w:p w:rsidR="006916DF" w:rsidRPr="00242293" w:rsidRDefault="006916DF" w:rsidP="00206CCA">
            <w:pPr>
              <w:pStyle w:val="Akapitzlist"/>
              <w:numPr>
                <w:ilvl w:val="0"/>
                <w:numId w:val="8"/>
              </w:numPr>
              <w:ind w:left="317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gumy do żucia, papierki, butelki oraz inne zanieczyszczenia;</w:t>
            </w:r>
          </w:p>
          <w:p w:rsidR="006916DF" w:rsidRPr="00242293" w:rsidRDefault="006916DF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mechanicznie;</w:t>
            </w:r>
          </w:p>
          <w:p w:rsidR="006916DF" w:rsidRPr="00242293" w:rsidRDefault="006916DF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ebrać wszystkie śmieci;</w:t>
            </w:r>
          </w:p>
          <w:p w:rsidR="006916DF" w:rsidRPr="00242293" w:rsidRDefault="006916DF" w:rsidP="00206CCA">
            <w:pPr>
              <w:pStyle w:val="Akapitzlist"/>
              <w:numPr>
                <w:ilvl w:val="0"/>
                <w:numId w:val="23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myć ławki, lampy, ściany kiosków cateringowych i „fanschopów”;</w:t>
            </w:r>
          </w:p>
          <w:p w:rsidR="006916DF" w:rsidRPr="00242293" w:rsidRDefault="006916DF" w:rsidP="00206CCA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Usunąć naklejki, napisy graffiti, plakaty, ulotki etc;</w:t>
            </w:r>
          </w:p>
          <w:p w:rsidR="006916DF" w:rsidRPr="00242293" w:rsidRDefault="006916DF" w:rsidP="00206CCA">
            <w:pPr>
              <w:pStyle w:val="Akapitzlist"/>
              <w:numPr>
                <w:ilvl w:val="0"/>
                <w:numId w:val="14"/>
              </w:numPr>
              <w:ind w:left="283" w:hanging="283"/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>Zagrabić i usunąć wszystkie liście.</w:t>
            </w:r>
          </w:p>
        </w:tc>
      </w:tr>
      <w:tr w:rsidR="006916DF" w:rsidRPr="00242293" w:rsidTr="007D009C">
        <w:trPr>
          <w:trHeight w:val="655"/>
        </w:trPr>
        <w:tc>
          <w:tcPr>
            <w:tcW w:w="10173" w:type="dxa"/>
            <w:gridSpan w:val="4"/>
          </w:tcPr>
          <w:p w:rsidR="006916DF" w:rsidRPr="00242293" w:rsidRDefault="006916DF" w:rsidP="007D009C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Sprzątanie w związku z Imprezami </w:t>
            </w:r>
            <w:r w:rsidRPr="00242293">
              <w:rPr>
                <w:rFonts w:ascii="Times New Roman" w:hAnsi="Times New Roman"/>
                <w:b/>
              </w:rPr>
              <w:t>(prace wykonywane po każdej Imprezie)</w:t>
            </w:r>
            <w:r w:rsidRPr="00242293">
              <w:rPr>
                <w:rFonts w:ascii="Times New Roman" w:hAnsi="Times New Roman"/>
              </w:rPr>
              <w:t xml:space="preserve"> odbywać się będzie w ten sposób, że: </w:t>
            </w:r>
          </w:p>
          <w:p w:rsidR="006916DF" w:rsidRPr="00242293" w:rsidRDefault="006916DF" w:rsidP="007D009C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- </w:t>
            </w:r>
            <w:r w:rsidRPr="00242293">
              <w:rPr>
                <w:rFonts w:ascii="Times New Roman" w:hAnsi="Times New Roman"/>
                <w:b/>
              </w:rPr>
              <w:t>bezpośrednio po zakończeniu Imprezy:</w:t>
            </w:r>
            <w:r w:rsidRPr="00242293">
              <w:rPr>
                <w:rFonts w:ascii="Times New Roman" w:hAnsi="Times New Roman"/>
              </w:rPr>
              <w:t xml:space="preserve"> Wykonawca zapewni usunięcie na Stadionie zabrudzeń, które z uwagi na upływ czasu mogą ulec utrwaleniu;</w:t>
            </w:r>
          </w:p>
          <w:p w:rsidR="006916DF" w:rsidRPr="00242293" w:rsidRDefault="006916DF" w:rsidP="007D009C">
            <w:pPr>
              <w:rPr>
                <w:rFonts w:ascii="Times New Roman" w:hAnsi="Times New Roman"/>
              </w:rPr>
            </w:pPr>
            <w:r w:rsidRPr="00242293">
              <w:rPr>
                <w:rFonts w:ascii="Times New Roman" w:hAnsi="Times New Roman"/>
              </w:rPr>
              <w:t xml:space="preserve">- </w:t>
            </w:r>
            <w:r w:rsidRPr="00242293">
              <w:rPr>
                <w:rFonts w:ascii="Times New Roman" w:hAnsi="Times New Roman"/>
                <w:b/>
              </w:rPr>
              <w:t>następnego dnia po Imprezie:</w:t>
            </w:r>
            <w:r w:rsidRPr="00242293">
              <w:rPr>
                <w:rFonts w:ascii="Times New Roman" w:hAnsi="Times New Roman"/>
              </w:rPr>
              <w:t xml:space="preserve"> Wykonawca wykona pozostałe czynności polegające na sprzątaniu i utrzymaniu czystości po Imprezie.  </w:t>
            </w:r>
          </w:p>
          <w:p w:rsidR="006916DF" w:rsidRPr="00242293" w:rsidRDefault="006916DF" w:rsidP="00A31B32">
            <w:pPr>
              <w:rPr>
                <w:rFonts w:ascii="Times New Roman" w:hAnsi="Times New Roman"/>
                <w:b/>
                <w:u w:val="single"/>
              </w:rPr>
            </w:pPr>
            <w:r w:rsidRPr="00242293">
              <w:rPr>
                <w:rFonts w:ascii="Times New Roman" w:hAnsi="Times New Roman"/>
                <w:b/>
                <w:bCs/>
              </w:rPr>
              <w:t xml:space="preserve"> - obiekt powinien zostać posprzątany najpóźniej w ciągu dwóch dni od momentu zakończenia imprezy </w:t>
            </w:r>
          </w:p>
        </w:tc>
      </w:tr>
    </w:tbl>
    <w:p w:rsidR="00525C79" w:rsidRPr="00242293" w:rsidRDefault="00525C79" w:rsidP="006241BC">
      <w:pPr>
        <w:rPr>
          <w:rFonts w:ascii="Times New Roman" w:hAnsi="Times New Roman"/>
        </w:rPr>
      </w:pPr>
    </w:p>
    <w:p w:rsidR="00525C79" w:rsidRPr="00242293" w:rsidRDefault="00525C79" w:rsidP="006241BC">
      <w:pPr>
        <w:rPr>
          <w:rFonts w:ascii="Times New Roman" w:hAnsi="Times New Roman"/>
        </w:rPr>
      </w:pPr>
      <w:r w:rsidRPr="00242293">
        <w:rPr>
          <w:rFonts w:ascii="Times New Roman" w:hAnsi="Times New Roman"/>
        </w:rPr>
        <w:t>Zamawiający informacyjnie podaje liczbę planowanych na Stadionie Imprez oraz szacowaną przeciętną liczbę widzów</w:t>
      </w:r>
      <w:r w:rsidR="00D5545E" w:rsidRPr="00242293">
        <w:rPr>
          <w:rFonts w:ascii="Times New Roman" w:hAnsi="Times New Roman"/>
        </w:rPr>
        <w:t xml:space="preserve">, opisaną w </w:t>
      </w:r>
      <w:r w:rsidR="00D5545E" w:rsidRPr="00242293">
        <w:rPr>
          <w:rFonts w:ascii="Times New Roman" w:hAnsi="Times New Roman"/>
          <w:b/>
        </w:rPr>
        <w:t>Załączniku nr 1</w:t>
      </w:r>
      <w:r w:rsidR="00492D57">
        <w:rPr>
          <w:rFonts w:ascii="Times New Roman" w:hAnsi="Times New Roman"/>
          <w:b/>
        </w:rPr>
        <w:t>6</w:t>
      </w:r>
      <w:r w:rsidRPr="00242293">
        <w:rPr>
          <w:rFonts w:ascii="Times New Roman" w:hAnsi="Times New Roman"/>
        </w:rPr>
        <w:t xml:space="preserve"> do SIWZ:</w:t>
      </w:r>
    </w:p>
    <w:tbl>
      <w:tblPr>
        <w:tblpPr w:leftFromText="141" w:rightFromText="141" w:bottomFromText="65" w:vertAnchor="text" w:horzAnchor="margin" w:tblpX="354" w:tblpY="34"/>
        <w:tblW w:w="0" w:type="auto"/>
        <w:tblCellMar>
          <w:left w:w="0" w:type="dxa"/>
          <w:right w:w="0" w:type="dxa"/>
        </w:tblCellMar>
        <w:tblLook w:val="00A0"/>
      </w:tblPr>
      <w:tblGrid>
        <w:gridCol w:w="5974"/>
        <w:gridCol w:w="2745"/>
        <w:gridCol w:w="8"/>
      </w:tblGrid>
      <w:tr w:rsidR="00525C79" w:rsidRPr="00242293" w:rsidTr="00E416D4">
        <w:trPr>
          <w:gridAfter w:val="1"/>
          <w:wAfter w:w="8" w:type="dxa"/>
          <w:trHeight w:val="1864"/>
        </w:trPr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2293">
              <w:rPr>
                <w:rFonts w:ascii="Times New Roman" w:hAnsi="Times New Roman"/>
                <w:b/>
                <w:bCs/>
              </w:rPr>
              <w:t xml:space="preserve">Typ Imprezy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79" w:rsidRPr="00242293" w:rsidRDefault="00525C79" w:rsidP="007D00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2293">
              <w:rPr>
                <w:rFonts w:ascii="Times New Roman" w:hAnsi="Times New Roman"/>
                <w:b/>
                <w:bCs/>
              </w:rPr>
              <w:t>Przewidywana liczba Imprez</w:t>
            </w:r>
          </w:p>
        </w:tc>
      </w:tr>
      <w:tr w:rsidR="00525C79" w:rsidRPr="00242293" w:rsidTr="00E416D4">
        <w:trPr>
          <w:gridAfter w:val="1"/>
          <w:wAfter w:w="8" w:type="dxa"/>
          <w:trHeight w:hRule="exact" w:val="266"/>
        </w:trPr>
        <w:tc>
          <w:tcPr>
            <w:tcW w:w="5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242293" w:rsidRDefault="00525C79" w:rsidP="007D00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2293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5C79" w:rsidRPr="00242293" w:rsidRDefault="00525C79" w:rsidP="007D009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42293">
              <w:rPr>
                <w:rFonts w:ascii="Times New Roman" w:hAnsi="Times New Roman"/>
                <w:b/>
                <w:bCs/>
              </w:rPr>
              <w:t>2.</w:t>
            </w:r>
          </w:p>
        </w:tc>
      </w:tr>
      <w:tr w:rsidR="00525C79" w:rsidRPr="00242293" w:rsidTr="00E416D4">
        <w:trPr>
          <w:gridAfter w:val="1"/>
          <w:wAfter w:w="8" w:type="dxa"/>
          <w:trHeight w:val="670"/>
        </w:trPr>
        <w:tc>
          <w:tcPr>
            <w:tcW w:w="5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492D57" w:rsidRDefault="00525C79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mecz ligowy</w:t>
            </w:r>
            <w:r w:rsidR="00896B5B" w:rsidRPr="00492D57">
              <w:rPr>
                <w:rFonts w:ascii="Times New Roman" w:hAnsi="Times New Roman"/>
              </w:rPr>
              <w:t xml:space="preserve"> (impreza maso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79" w:rsidRPr="00492D57" w:rsidRDefault="00525C79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32</w:t>
            </w:r>
          </w:p>
        </w:tc>
      </w:tr>
      <w:tr w:rsidR="00525C79" w:rsidRPr="00242293" w:rsidTr="00E416D4">
        <w:trPr>
          <w:gridAfter w:val="1"/>
          <w:wAfter w:w="8" w:type="dxa"/>
          <w:trHeight w:val="410"/>
        </w:trPr>
        <w:tc>
          <w:tcPr>
            <w:tcW w:w="5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492D57" w:rsidRDefault="00525C79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mecz międzypaństwowy/pokazowy</w:t>
            </w:r>
            <w:r w:rsidR="00896B5B" w:rsidRPr="00492D57">
              <w:rPr>
                <w:rFonts w:ascii="Times New Roman" w:hAnsi="Times New Roman"/>
              </w:rPr>
              <w:t xml:space="preserve"> (impreza maso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79" w:rsidRPr="00492D57" w:rsidRDefault="00525C79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2</w:t>
            </w:r>
          </w:p>
        </w:tc>
      </w:tr>
      <w:tr w:rsidR="00525C79" w:rsidRPr="00242293" w:rsidTr="00E416D4">
        <w:trPr>
          <w:gridAfter w:val="1"/>
          <w:wAfter w:w="8" w:type="dxa"/>
          <w:trHeight w:val="399"/>
        </w:trPr>
        <w:tc>
          <w:tcPr>
            <w:tcW w:w="5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492D57" w:rsidRDefault="00525C79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Koncert</w:t>
            </w:r>
            <w:r w:rsidR="00896B5B" w:rsidRPr="00492D57">
              <w:rPr>
                <w:rFonts w:ascii="Times New Roman" w:hAnsi="Times New Roman"/>
              </w:rPr>
              <w:t xml:space="preserve"> (impreza masow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79" w:rsidRPr="00492D57" w:rsidRDefault="007A0471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4</w:t>
            </w:r>
          </w:p>
        </w:tc>
      </w:tr>
      <w:tr w:rsidR="00525C79" w:rsidRPr="00242293" w:rsidTr="00E416D4">
        <w:trPr>
          <w:gridAfter w:val="1"/>
          <w:wAfter w:w="8" w:type="dxa"/>
          <w:trHeight w:val="399"/>
        </w:trPr>
        <w:tc>
          <w:tcPr>
            <w:tcW w:w="59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492D57" w:rsidRDefault="00525C79" w:rsidP="007D009C">
            <w:pPr>
              <w:jc w:val="center"/>
              <w:rPr>
                <w:rFonts w:ascii="Times New Roman" w:hAnsi="Times New Roman"/>
              </w:rPr>
            </w:pPr>
            <w:r w:rsidRPr="00492D57">
              <w:rPr>
                <w:rFonts w:ascii="Times New Roman" w:hAnsi="Times New Roman"/>
              </w:rPr>
              <w:t>inne Imprezy</w:t>
            </w:r>
            <w:r w:rsidR="00896B5B" w:rsidRPr="00492D57">
              <w:rPr>
                <w:rFonts w:ascii="Times New Roman" w:hAnsi="Times New Roman"/>
              </w:rPr>
              <w:t xml:space="preserve"> (imprezy masowe, niemasow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C79" w:rsidRPr="00492D57" w:rsidRDefault="006867FF" w:rsidP="007D009C">
            <w:pPr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4</w:t>
            </w:r>
          </w:p>
        </w:tc>
      </w:tr>
      <w:tr w:rsidR="00525C79" w:rsidRPr="00242293" w:rsidTr="00E416D4">
        <w:trPr>
          <w:trHeight w:val="1679"/>
        </w:trPr>
        <w:tc>
          <w:tcPr>
            <w:tcW w:w="87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25C79" w:rsidRPr="00242293" w:rsidRDefault="00525C79" w:rsidP="007D009C">
            <w:pPr>
              <w:tabs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before="240" w:after="120"/>
              <w:rPr>
                <w:rFonts w:ascii="Times New Roman" w:hAnsi="Times New Roman"/>
                <w:b/>
              </w:rPr>
            </w:pPr>
            <w:r w:rsidRPr="00242293">
              <w:rPr>
                <w:rFonts w:ascii="Times New Roman" w:hAnsi="Times New Roman"/>
              </w:rPr>
              <w:lastRenderedPageBreak/>
              <w:t>Zamawiający poinformuje Wykonawcę co najmniej na</w:t>
            </w:r>
            <w:r w:rsidRPr="00242293">
              <w:rPr>
                <w:rFonts w:ascii="Times New Roman" w:hAnsi="Times New Roman"/>
                <w:b/>
              </w:rPr>
              <w:t xml:space="preserve"> </w:t>
            </w:r>
            <w:r w:rsidRPr="00242293">
              <w:rPr>
                <w:rFonts w:ascii="Times New Roman" w:hAnsi="Times New Roman"/>
              </w:rPr>
              <w:t xml:space="preserve">7 </w:t>
            </w:r>
            <w:r w:rsidRPr="00242293">
              <w:rPr>
                <w:rFonts w:ascii="Times New Roman" w:hAnsi="Times New Roman"/>
                <w:color w:val="000000"/>
              </w:rPr>
              <w:t>(siedem)</w:t>
            </w:r>
            <w:r w:rsidRPr="00242293">
              <w:rPr>
                <w:rFonts w:ascii="Times New Roman" w:hAnsi="Times New Roman"/>
              </w:rPr>
              <w:t xml:space="preserve"> dni przed każdą Imprezą o terminie rozpoczęcia Imprezy, przewidywanej ilości osób, które będą uczestniczyły w Imprezie, a także o innych okolicznościach istotnych dla prawidłowego wykonania przedmiotu Umowy. Zamawiający zastrzega sobie prawo skorygowania powyższych informacji w terminie na 72 </w:t>
            </w:r>
            <w:r w:rsidRPr="00242293">
              <w:rPr>
                <w:rFonts w:ascii="Times New Roman" w:hAnsi="Times New Roman"/>
                <w:color w:val="000000"/>
              </w:rPr>
              <w:t>(siedemdziesiąt dwie)</w:t>
            </w:r>
            <w:r w:rsidRPr="00242293">
              <w:rPr>
                <w:rFonts w:ascii="Times New Roman" w:hAnsi="Times New Roman"/>
              </w:rPr>
              <w:t xml:space="preserve"> godziny przed rozpoczęciem Imprezy. </w:t>
            </w:r>
          </w:p>
        </w:tc>
      </w:tr>
    </w:tbl>
    <w:p w:rsidR="00525C79" w:rsidRPr="00242293" w:rsidRDefault="00525C79" w:rsidP="006241B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240"/>
        <w:rPr>
          <w:rFonts w:ascii="Times New Roman" w:hAnsi="Times New Roman"/>
          <w:b/>
        </w:rPr>
      </w:pPr>
      <w:r w:rsidRPr="00242293">
        <w:rPr>
          <w:rFonts w:ascii="Times New Roman" w:hAnsi="Times New Roman"/>
          <w:b/>
        </w:rPr>
        <w:t xml:space="preserve">Dodatkowe wymagania Zamawiającego. </w:t>
      </w:r>
    </w:p>
    <w:p w:rsidR="00525C79" w:rsidRPr="00242293" w:rsidRDefault="00525C79" w:rsidP="00571CB5">
      <w:pPr>
        <w:pStyle w:val="Akapitzlist"/>
        <w:numPr>
          <w:ilvl w:val="1"/>
          <w:numId w:val="51"/>
        </w:numPr>
        <w:autoSpaceDE w:val="0"/>
        <w:autoSpaceDN w:val="0"/>
        <w:adjustRightInd w:val="0"/>
        <w:spacing w:before="240"/>
        <w:ind w:left="426" w:hanging="426"/>
        <w:rPr>
          <w:rFonts w:ascii="Times New Roman" w:hAnsi="Times New Roman"/>
          <w:b/>
        </w:rPr>
      </w:pPr>
      <w:r w:rsidRPr="00242293">
        <w:rPr>
          <w:rFonts w:ascii="Times New Roman" w:hAnsi="Times New Roman"/>
        </w:rPr>
        <w:t xml:space="preserve">Wykonawca w okresie obowiązywania Umowy zobowiązany jest zapewnić, na każde żądanie Zamawiającego, rozpoczęcie wykonywania usług sprzątania zgodnych z przedmiotem zamówienia, nie później niż w ciągu  2 </w:t>
      </w:r>
      <w:r w:rsidRPr="00242293">
        <w:rPr>
          <w:rFonts w:ascii="Times New Roman" w:hAnsi="Times New Roman"/>
          <w:color w:val="000000"/>
        </w:rPr>
        <w:t xml:space="preserve">(dwóch) </w:t>
      </w:r>
      <w:r w:rsidRPr="00242293">
        <w:rPr>
          <w:rFonts w:ascii="Times New Roman" w:hAnsi="Times New Roman"/>
        </w:rPr>
        <w:t xml:space="preserve">godzin od otrzymania powiadomienia  Zamawiającego o konieczności wykonania takich prac. Powyższe będzie dotyczyło nagłych przypadków, to jest konieczności podjęcia sprzątania wskutek wystąpienia awarii. </w:t>
      </w:r>
    </w:p>
    <w:p w:rsidR="00525C79" w:rsidRPr="00242293" w:rsidRDefault="00525C79">
      <w:pPr>
        <w:pStyle w:val="Akapitzlist"/>
        <w:autoSpaceDE w:val="0"/>
        <w:autoSpaceDN w:val="0"/>
        <w:adjustRightInd w:val="0"/>
        <w:spacing w:before="240"/>
        <w:ind w:left="360"/>
        <w:rPr>
          <w:rFonts w:ascii="Times New Roman" w:hAnsi="Times New Roman"/>
          <w:b/>
        </w:rPr>
      </w:pPr>
      <w:r w:rsidRPr="00242293">
        <w:rPr>
          <w:rFonts w:ascii="Times New Roman" w:hAnsi="Times New Roman"/>
        </w:rPr>
        <w:t>Wykonawca zapewni wszystkim osobom z Personelu Sprzątającego jednolite ubrania robocze z logo firmy sprzątającej, zgodne z wymogami BHP i wymaganiami Zamawiającego, tj. estetyczne spodnie, koszula, kamizelka, w okresie zimowym dodatkowo kurtka i czapka;</w:t>
      </w:r>
    </w:p>
    <w:p w:rsidR="00525C79" w:rsidRPr="00242293" w:rsidRDefault="00525C79" w:rsidP="006241BC">
      <w:pPr>
        <w:pStyle w:val="Akapitzlist"/>
        <w:numPr>
          <w:ilvl w:val="1"/>
          <w:numId w:val="49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 xml:space="preserve">W celu sprawnego realizowania przedmiotu Umowy Wykonawca przed przystąpieniem do realizacji wykonywania usługi objętej Umową zobowiązany jest zaopatrzyć Personel Kierowniczy oraz wskazaną przez siebie część pozostałego Personelu Sprzątającego (nie mniej niż </w:t>
      </w:r>
      <w:r w:rsidRPr="00242293">
        <w:rPr>
          <w:rFonts w:ascii="Times New Roman" w:hAnsi="Times New Roman"/>
          <w:b/>
        </w:rPr>
        <w:t>4 </w:t>
      </w:r>
      <w:r w:rsidRPr="00242293">
        <w:rPr>
          <w:rFonts w:ascii="Times New Roman" w:hAnsi="Times New Roman"/>
          <w:b/>
          <w:color w:val="000000"/>
        </w:rPr>
        <w:t xml:space="preserve">(cztery) </w:t>
      </w:r>
      <w:r w:rsidRPr="00242293">
        <w:rPr>
          <w:rFonts w:ascii="Times New Roman" w:hAnsi="Times New Roman"/>
        </w:rPr>
        <w:t xml:space="preserve">osoby) w krótkofalówki umożliwiające komunikację pomiędzy osobami realizującymi w imieniu Wykonawcy przedmiot Umowy, a także umożliwiające komunikację z upoważnionymi przedstawicielami Zamawiającego oraz służbami ochrony na Stadionie. W związku z powyższym Wykonawca skonfiguruje system komunikacji, o którym mowa powyżej pod częstotliwością umożliwiającą dodanie jej do ogólnego systemu komunikacji stosowanego na Stadionie. Systemem komunikacji używanym na Stadionie będzie system Tetra. </w:t>
      </w:r>
    </w:p>
    <w:p w:rsidR="00525C79" w:rsidRPr="00242293" w:rsidRDefault="00525C79" w:rsidP="006241BC">
      <w:pPr>
        <w:pStyle w:val="Akapitzlist"/>
        <w:numPr>
          <w:ilvl w:val="1"/>
          <w:numId w:val="49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>Wszystkie czynności polegające na sprzątaniu i</w:t>
      </w:r>
      <w:r w:rsidRPr="00242293">
        <w:rPr>
          <w:rFonts w:ascii="Times New Roman" w:hAnsi="Times New Roman"/>
          <w:b/>
        </w:rPr>
        <w:t xml:space="preserve"> </w:t>
      </w:r>
      <w:r w:rsidRPr="00242293">
        <w:rPr>
          <w:rFonts w:ascii="Times New Roman" w:hAnsi="Times New Roman"/>
        </w:rPr>
        <w:t xml:space="preserve">utrzymaniu czystości należy wykonywać z należytą starannością. Niniejsze standardy sprzątania należy stosować codziennie oraz w trakcie procesu kontroli zapewnienia jakości, aby ocenić jakość wykonania sprzątania w danych obszarach określonych, zróżnicowanych wymogów jakościowych (jak np. hole, biznes klub, loże VIP). Wykonywanie usług sprzątania i utrzymania czystości musi odbywać się  z uwzględnieniem konieczności  zapewnienia oszczędnego zużycia energii elektrycznej oraz realizacji przepisów ustawy z dnia </w:t>
      </w:r>
      <w:r w:rsidR="00571CB5" w:rsidRPr="00242293">
        <w:rPr>
          <w:rFonts w:ascii="Times New Roman" w:hAnsi="Times New Roman"/>
        </w:rPr>
        <w:t>14 grudnia 2012 roku o odpadach (Dz. U. z 2013 roku, poz. 21, z późn. zm</w:t>
      </w:r>
      <w:r w:rsidRPr="00242293">
        <w:rPr>
          <w:rFonts w:ascii="Times New Roman" w:hAnsi="Times New Roman"/>
        </w:rPr>
        <w:t>.</w:t>
      </w:r>
    </w:p>
    <w:p w:rsidR="00525C79" w:rsidRPr="00242293" w:rsidRDefault="00525C79" w:rsidP="006241BC">
      <w:pPr>
        <w:pStyle w:val="Akapitzlist"/>
        <w:numPr>
          <w:ilvl w:val="1"/>
          <w:numId w:val="49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 xml:space="preserve">Wykonawca zobowiązany jest do wyznaczenia ze swej strony osoby odpowiedzialnej za  </w:t>
      </w:r>
      <w:r w:rsidRPr="00242293">
        <w:rPr>
          <w:rFonts w:ascii="Times New Roman" w:hAnsi="Times New Roman"/>
          <w:b/>
          <w:i/>
        </w:rPr>
        <w:t>bezpośredni</w:t>
      </w:r>
      <w:r w:rsidRPr="00242293">
        <w:rPr>
          <w:rFonts w:ascii="Times New Roman" w:hAnsi="Times New Roman"/>
        </w:rPr>
        <w:t xml:space="preserve"> oraz </w:t>
      </w:r>
      <w:r w:rsidRPr="00242293">
        <w:rPr>
          <w:rFonts w:ascii="Times New Roman" w:hAnsi="Times New Roman"/>
          <w:b/>
          <w:i/>
        </w:rPr>
        <w:t>bieżący nadzór i kontrolę</w:t>
      </w:r>
      <w:r w:rsidRPr="00242293">
        <w:rPr>
          <w:rFonts w:ascii="Times New Roman" w:hAnsi="Times New Roman"/>
        </w:rPr>
        <w:t xml:space="preserve"> Personelu Sprzątającego, wykonującego sprzątanie i utrzymanie czystości w sposób zgodny z postanowieniami niniejszego Załącznika.</w:t>
      </w:r>
    </w:p>
    <w:p w:rsidR="00525C79" w:rsidRPr="00242293" w:rsidRDefault="00525C79" w:rsidP="006241BC">
      <w:pPr>
        <w:pStyle w:val="Akapitzlist"/>
        <w:numPr>
          <w:ilvl w:val="1"/>
          <w:numId w:val="49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 xml:space="preserve">Osoba odpowiedzialna za nadzór i kontrolę Personelu Sprzątającego, wykonującego sprzątanie i utrzymanie czystości w sposób zgodny z postanowieniami niniejszego Załącznika, zobowiązana </w:t>
      </w:r>
      <w:r w:rsidRPr="00242293">
        <w:rPr>
          <w:rFonts w:ascii="Times New Roman" w:hAnsi="Times New Roman"/>
        </w:rPr>
        <w:lastRenderedPageBreak/>
        <w:t>jest do zapoznania podlegającego jej Personelu Sprzątającego z postanowieniami niniejszego Załącznika.</w:t>
      </w:r>
    </w:p>
    <w:p w:rsidR="00525C79" w:rsidRPr="00242293" w:rsidRDefault="00525C79" w:rsidP="006241BC">
      <w:pPr>
        <w:pStyle w:val="Akapitzlist"/>
        <w:numPr>
          <w:ilvl w:val="1"/>
          <w:numId w:val="49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 xml:space="preserve">W celu realizacji postanowień związanych z uwzględnieniem konieczności oszczędnego zużycia energii elektrycznej, ustala się następujące zasady wykonywania czynności związanych ze sprzątaniem </w:t>
      </w:r>
      <w:r w:rsidRPr="00242293">
        <w:rPr>
          <w:rFonts w:ascii="Times New Roman" w:hAnsi="Times New Roman"/>
          <w:b/>
          <w:i/>
        </w:rPr>
        <w:t xml:space="preserve">wszystkich pomieszczeń, </w:t>
      </w:r>
      <w:r w:rsidRPr="00242293">
        <w:rPr>
          <w:rFonts w:ascii="Times New Roman" w:hAnsi="Times New Roman"/>
        </w:rPr>
        <w:t>znajdujących się w obiekcie Stadionu: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 xml:space="preserve">Sprzątanie poszczególnych pomieszczeń ma się odbywać w tzw. </w:t>
      </w:r>
      <w:r w:rsidRPr="00242293">
        <w:rPr>
          <w:rFonts w:ascii="Times New Roman" w:hAnsi="Times New Roman"/>
          <w:b/>
        </w:rPr>
        <w:t>systemie zamkniętego sprzątania jednego pomieszczenia</w:t>
      </w:r>
      <w:r w:rsidRPr="00242293">
        <w:rPr>
          <w:rFonts w:ascii="Times New Roman" w:hAnsi="Times New Roman"/>
        </w:rPr>
        <w:t>. Powyższe oznacza, że mamy do czynienia z zasadą kompleksowego sprzątania jednego pomieszczenia.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 xml:space="preserve">Zakazane jest wykonywanie czynności sprzątania, </w:t>
      </w:r>
      <w:r w:rsidRPr="00242293">
        <w:rPr>
          <w:rFonts w:ascii="Times New Roman" w:hAnsi="Times New Roman"/>
          <w:b/>
        </w:rPr>
        <w:t>w tym włączanie światła</w:t>
      </w:r>
      <w:r w:rsidRPr="00242293">
        <w:rPr>
          <w:rFonts w:ascii="Times New Roman" w:hAnsi="Times New Roman"/>
        </w:rPr>
        <w:t xml:space="preserve"> przez jedną osobę w kilku (choćby w dwóch) pomieszczeniach „naraz”.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>Osoba wykonująca czynności sprzątania zobowiązana będzie do używania światła wyłącznie w pomieszczeniach, w których będzie przebywać w danym momencie. Po włączeniu światła, osoba sprzątająca wykonuje tylko w danym pomieszczeniu wszystkie czynności związane z usługą sprzątania, nałożone umową.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>Jeżeli zachodzi potrzeba opuszczenia danego pomieszczenia w trakcie wykonywania w nim usług sprzątania, osoba sprzątająca zobowiązana jest do wyłączenia światła na czas swojej nieobecności.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>Po zakończeniu wykonywania wszystkich czynności związanych z usługą sprzątania, należy zgasić światło w danym pomieszczeniu.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>Światła w tzw. ciągach komunikacyjnych (korytarze, klatki schodowe) należy obowiązkowo gasić po wykonaniu wszystkich czynności związanych z usługami sprzątania na danym poziomie (piętrze) obiektu.</w:t>
      </w:r>
    </w:p>
    <w:p w:rsidR="00525C79" w:rsidRPr="00242293" w:rsidRDefault="00525C79" w:rsidP="006241BC">
      <w:pPr>
        <w:pStyle w:val="Akapitzlist"/>
        <w:numPr>
          <w:ilvl w:val="0"/>
          <w:numId w:val="47"/>
        </w:numPr>
        <w:rPr>
          <w:rFonts w:ascii="Times New Roman" w:hAnsi="Times New Roman"/>
        </w:rPr>
      </w:pPr>
      <w:r w:rsidRPr="00242293">
        <w:rPr>
          <w:rFonts w:ascii="Times New Roman" w:hAnsi="Times New Roman"/>
        </w:rPr>
        <w:t>Administrator obiektu (lub osoby przez niego upoważnione) mają prawo do bezpośredniego oraz bieżącego nadzoru i kontroli</w:t>
      </w:r>
      <w:r w:rsidRPr="00242293">
        <w:rPr>
          <w:rFonts w:ascii="Times New Roman" w:hAnsi="Times New Roman"/>
          <w:b/>
          <w:i/>
        </w:rPr>
        <w:t xml:space="preserve"> </w:t>
      </w:r>
      <w:r w:rsidRPr="00242293">
        <w:rPr>
          <w:rFonts w:ascii="Times New Roman" w:hAnsi="Times New Roman"/>
        </w:rPr>
        <w:t>osób wykonujących czynności sprzątania.</w:t>
      </w:r>
    </w:p>
    <w:p w:rsidR="00525C79" w:rsidRPr="00242293" w:rsidRDefault="00525C79" w:rsidP="006241BC">
      <w:pPr>
        <w:pStyle w:val="Akapitzlist"/>
        <w:numPr>
          <w:ilvl w:val="0"/>
          <w:numId w:val="49"/>
        </w:numPr>
        <w:tabs>
          <w:tab w:val="left" w:pos="709"/>
          <w:tab w:val="left" w:pos="993"/>
          <w:tab w:val="left" w:pos="1276"/>
          <w:tab w:val="left" w:pos="1560"/>
          <w:tab w:val="left" w:pos="2127"/>
        </w:tabs>
        <w:rPr>
          <w:rFonts w:ascii="Times New Roman" w:hAnsi="Times New Roman"/>
          <w:b/>
        </w:rPr>
      </w:pPr>
      <w:r w:rsidRPr="00242293">
        <w:rPr>
          <w:rFonts w:ascii="Times New Roman" w:hAnsi="Times New Roman"/>
          <w:b/>
        </w:rPr>
        <w:t>Standardy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  <w:tab w:val="left" w:pos="993"/>
          <w:tab w:val="left" w:pos="1276"/>
          <w:tab w:val="left" w:pos="1560"/>
          <w:tab w:val="left" w:pos="2127"/>
        </w:tabs>
        <w:ind w:left="142" w:firstLine="0"/>
        <w:rPr>
          <w:rFonts w:ascii="Times New Roman" w:hAnsi="Times New Roman"/>
          <w:b/>
          <w:u w:val="single"/>
        </w:rPr>
      </w:pPr>
      <w:r w:rsidRPr="00242293">
        <w:rPr>
          <w:rFonts w:ascii="Times New Roman" w:hAnsi="Times New Roman"/>
          <w:b/>
          <w:u w:val="single"/>
        </w:rPr>
        <w:t xml:space="preserve"> Wejścia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Maty i dywany/wykładziny</w:t>
      </w:r>
      <w:r w:rsidRPr="00242293">
        <w:rPr>
          <w:rFonts w:ascii="Times New Roman" w:hAnsi="Times New Roman"/>
        </w:rPr>
        <w:t xml:space="preserve"> - muszą być wyczyszczone z plam, kleju, brudu i innych pozostałości w sposób niepowodujący uszkodzenia. Przyległe ściany, drzwi i powierzchnie podłóg będą także wyczyszczone z kurzu, ziemi oraz innych pozostałości po sprzątaniu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Szkło i powierzchnie metalowe</w:t>
      </w:r>
      <w:r w:rsidRPr="00242293">
        <w:rPr>
          <w:rFonts w:ascii="Times New Roman" w:hAnsi="Times New Roman"/>
        </w:rPr>
        <w:t xml:space="preserve"> - muszą być wyczyszczone ze smug i zacieków. Dotyczy to także usuwania ziemi i kurzu z parapetów oraz mierników ciepła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Kąty/progi</w:t>
      </w:r>
      <w:r w:rsidRPr="00242293">
        <w:rPr>
          <w:rFonts w:ascii="Times New Roman" w:hAnsi="Times New Roman"/>
        </w:rPr>
        <w:t xml:space="preserve"> - muszą być wyczyszczone z kurzu, zaschniętego brudu, zanieczyszczeń, resztek wykończeniowych oraz innych odpadów. Dotyczy to także pozostałości po środku czyszczącym oraz zaschniętego szlamu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dłogi i listwy cokołowe</w:t>
      </w:r>
      <w:r w:rsidRPr="00242293">
        <w:rPr>
          <w:rFonts w:ascii="Times New Roman" w:hAnsi="Times New Roman"/>
        </w:rPr>
        <w:t xml:space="preserve"> - muszą być wyczyszczone z kurzu, zaschniętej ziemi, kleju, plam. Twarde/elastyczne podłogi powinny zostać pokryte wielowarstwowym środkiem </w:t>
      </w:r>
      <w:r w:rsidRPr="00242293">
        <w:rPr>
          <w:rFonts w:ascii="Times New Roman" w:hAnsi="Times New Roman"/>
        </w:rPr>
        <w:lastRenderedPageBreak/>
        <w:t>antypoślizgowym oraz wykończone tak, aby lśniły w całości. Dotyczy to także usuwania zacieków, kurzu, stojącej wody, pozostałości po środku czyszczącym oraz osadów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y i okucia</w:t>
      </w:r>
      <w:r w:rsidRPr="00242293">
        <w:rPr>
          <w:rFonts w:ascii="Times New Roman" w:hAnsi="Times New Roman"/>
        </w:rPr>
        <w:t xml:space="preserve"> - muszą być wyczyszczone z kurzu, zaschniętego brudu w sposób niepowodujący uszkodzenia. Dotyczy to także usuwania zacieków, kurzu i pozostałości po środku czyszczącym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  <w:tab w:val="left" w:pos="1418"/>
        </w:tabs>
        <w:ind w:hanging="218"/>
        <w:rPr>
          <w:rFonts w:ascii="Times New Roman" w:hAnsi="Times New Roman"/>
        </w:rPr>
      </w:pPr>
      <w:r w:rsidRPr="00242293">
        <w:rPr>
          <w:rFonts w:ascii="Times New Roman" w:hAnsi="Times New Roman"/>
          <w:b/>
          <w:u w:val="single"/>
        </w:rPr>
        <w:t>Windy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tabs>
          <w:tab w:val="left" w:pos="709"/>
          <w:tab w:val="left" w:pos="1418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rzeszklenia</w:t>
      </w:r>
      <w:r w:rsidRPr="00242293">
        <w:rPr>
          <w:rFonts w:ascii="Times New Roman" w:hAnsi="Times New Roman"/>
        </w:rPr>
        <w:t xml:space="preserve"> – muszą być wyczyszczone z brudu i zanieczyszczeń. Dotyczy to także usuwania stojącej wody po procedurach czyszczenia na mokro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Oświetlenie</w:t>
      </w:r>
      <w:r w:rsidRPr="00242293">
        <w:rPr>
          <w:rFonts w:ascii="Times New Roman" w:hAnsi="Times New Roman"/>
        </w:rPr>
        <w:t xml:space="preserve"> - musi być wyczyszczone z kurzu, brudu i plam w sposób niepowodujący uszkodzenia. Dyfuzory będą w odpowiedniej pozycji; muszą być wyczyszczone z zacieków, osadów i być całkowicie czyste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y i drzwi</w:t>
      </w:r>
      <w:r w:rsidRPr="00242293">
        <w:rPr>
          <w:rFonts w:ascii="Times New Roman" w:hAnsi="Times New Roman"/>
        </w:rPr>
        <w:t xml:space="preserve"> - muszą być wyczyszczone z kurzu, brudu, plam i plamek w sposób niepowodujący uszkodzenia. Muszą być wyczyszczone ze smug i zacieków, osadów Jasne metalowe powierzchnie muszą być wypolerowane na wysoki połysk. Dotyczy to także usuwania pozostałości po polerowaniu oraz/lub osadów. 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dłogi i listwy cokołowe</w:t>
      </w:r>
      <w:r w:rsidRPr="00242293">
        <w:rPr>
          <w:rFonts w:ascii="Times New Roman" w:hAnsi="Times New Roman"/>
        </w:rPr>
        <w:t xml:space="preserve"> - muszą być wyczyszczone z kurzu, zaschniętej ziemi, kleju, plam i plamek oraz innych resztek. Twarde/elastyczne podłogi muszą zostać pokryte wielowarstwowym środkiem antypoślizgowym oraz wykończone ”na połysk” w całości. Dotyczy to także usuwania zacieków kurzu, stojącej wody, pozostałości po środku czyszczącym etc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</w:tabs>
        <w:ind w:hanging="218"/>
        <w:rPr>
          <w:rFonts w:ascii="Times New Roman" w:hAnsi="Times New Roman"/>
        </w:rPr>
      </w:pPr>
      <w:r w:rsidRPr="00242293">
        <w:rPr>
          <w:rFonts w:ascii="Times New Roman" w:hAnsi="Times New Roman"/>
          <w:b/>
          <w:u w:val="single"/>
        </w:rPr>
        <w:t>Przejścia i korytarze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dłogi i listwy cokołowe</w:t>
      </w:r>
      <w:r w:rsidRPr="00242293">
        <w:rPr>
          <w:rFonts w:ascii="Times New Roman" w:hAnsi="Times New Roman"/>
        </w:rPr>
        <w:t xml:space="preserve"> - muszą być wyczyszczone z kurzu, zaschniętej ziemi, kleju i plam. Twarde/elastyczne podłogi muszą zostać pokryte wielowarstwowym środkiem antypoślizgowym oraz wykończone tak, aby lśniły w całości. Dotyczy to także usuwania zacieków kurzu, stojącej wody, pozostałości po środku czyszczącym oraz osadów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y i okucia</w:t>
      </w:r>
      <w:r w:rsidRPr="00242293">
        <w:rPr>
          <w:rFonts w:ascii="Times New Roman" w:hAnsi="Times New Roman"/>
        </w:rPr>
        <w:t xml:space="preserve"> - muszą być wyczyszczone z kurzu, zaschniętego brudu w sposób niepowodujący uszkodzenia. Dotyczy to także usuwania zacieków kurzu, osadów i pozostałości po środku czyszczącym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</w:tabs>
        <w:ind w:hanging="218"/>
        <w:rPr>
          <w:rFonts w:ascii="Times New Roman" w:hAnsi="Times New Roman"/>
          <w:b/>
          <w:u w:val="single"/>
        </w:rPr>
      </w:pPr>
      <w:r w:rsidRPr="00242293">
        <w:rPr>
          <w:rFonts w:ascii="Times New Roman" w:hAnsi="Times New Roman"/>
          <w:b/>
          <w:u w:val="single"/>
        </w:rPr>
        <w:t>Klatki schodowe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ręcze i ściany</w:t>
      </w:r>
      <w:r w:rsidRPr="00242293">
        <w:rPr>
          <w:rFonts w:ascii="Times New Roman" w:hAnsi="Times New Roman"/>
        </w:rPr>
        <w:t xml:space="preserve"> - muszą być wyczyszczone z kurzu, zaschniętego brudu w sposób niepowodujący uszkodzenia. Dotyczy to także usuwania zacieków, kurzu, stojącej wody, pozostałości po środku czyszczącym oraz osadów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Stopnie oraz półpiętra</w:t>
      </w:r>
      <w:r w:rsidRPr="00242293">
        <w:rPr>
          <w:rFonts w:ascii="Times New Roman" w:hAnsi="Times New Roman"/>
        </w:rPr>
        <w:t xml:space="preserve"> - muszą być wyczyszczone z kurzu, zaschniętej ziemi, kleju, plam. Dotyczy to także podstopni i listew cokołowych. Powierzchnie te muszą być w całości gładkie i czyste, wyczyszczone z zacieków, stojącej wody, pozostałości po środku czyszczącym oraz osadów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</w:tabs>
        <w:ind w:hanging="218"/>
        <w:rPr>
          <w:rFonts w:ascii="Times New Roman" w:hAnsi="Times New Roman"/>
        </w:rPr>
      </w:pPr>
      <w:r w:rsidRPr="00242293">
        <w:rPr>
          <w:rFonts w:ascii="Times New Roman" w:hAnsi="Times New Roman"/>
          <w:b/>
          <w:u w:val="single"/>
        </w:rPr>
        <w:lastRenderedPageBreak/>
        <w:t>Toalety</w:t>
      </w:r>
    </w:p>
    <w:p w:rsidR="00525C79" w:rsidRPr="00242293" w:rsidRDefault="00525C79" w:rsidP="006241BC">
      <w:pPr>
        <w:pStyle w:val="Akapitzlist"/>
        <w:tabs>
          <w:tab w:val="left" w:pos="1276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  <w:u w:val="single"/>
        </w:rPr>
        <w:t>Uwaga specjalna</w:t>
      </w:r>
      <w:r w:rsidRPr="00242293">
        <w:rPr>
          <w:rFonts w:ascii="Times New Roman" w:hAnsi="Times New Roman"/>
        </w:rPr>
        <w:t xml:space="preserve">: Utrzymanie czystości w toaletach stanowi najwyższy priorytet. Poziom warunków sanitarnych będzie monitorowany na bieżąco zgodnie z przyjętymi standardami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Dozowniki</w:t>
      </w:r>
      <w:r w:rsidRPr="00242293">
        <w:rPr>
          <w:rFonts w:ascii="Times New Roman" w:hAnsi="Times New Roman"/>
        </w:rPr>
        <w:t xml:space="preserve"> - muszą być wyczyszczone z kurzu, zaschniętego brudu i zdezynfekowane. Dotyczy to także usuwania zacieków, osadów i pozostałości po środku czyszczącym. Dozowniki będą napełniane w odpowiednim czasie odpowiednim środkiem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 xml:space="preserve">Wyposażenie (kubły, pojemniki na papier itp.) </w:t>
      </w:r>
      <w:r w:rsidRPr="00242293">
        <w:rPr>
          <w:rFonts w:ascii="Times New Roman" w:hAnsi="Times New Roman"/>
        </w:rPr>
        <w:t xml:space="preserve">- musi być wyczyszczone z kurzu i brudu w sposób niepowodujący uszkodzenia. Elementy z połyskiem muszą być widocznie i całkowicie czyste, zdezynfekowane oraz wypolerowane, wyczyszczone z zacieków. Dotyczy to także usuwania pozostałości po polerowaniu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Zlewy</w:t>
      </w:r>
      <w:r w:rsidRPr="00242293">
        <w:rPr>
          <w:rFonts w:ascii="Times New Roman" w:hAnsi="Times New Roman"/>
        </w:rPr>
        <w:t xml:space="preserve"> - muszą być wyczyszczone z kurzu, piasku, pozostałości po środku czyszczącym oraz powłok mydlanych; wyczyszczone bez powodowania uszkodzeń.. Dotyczy to także usuwania zacieków, osadów, folii zabezpieczających oraz kropli wody.</w:t>
      </w:r>
      <w:r w:rsidRPr="00242293">
        <w:rPr>
          <w:rFonts w:ascii="Times New Roman" w:hAnsi="Times New Roman"/>
        </w:rPr>
        <w:tab/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Lustra</w:t>
      </w:r>
      <w:r w:rsidRPr="00242293">
        <w:rPr>
          <w:rFonts w:ascii="Times New Roman" w:hAnsi="Times New Roman"/>
        </w:rPr>
        <w:t xml:space="preserve"> - muszą być wyczyszczone z kurzu, brudu oraz zacieków. Lustra oraz ich ramy muszą być czyste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Armatura sanitarna</w:t>
      </w:r>
      <w:r w:rsidRPr="00242293">
        <w:rPr>
          <w:rFonts w:ascii="Times New Roman" w:hAnsi="Times New Roman"/>
        </w:rPr>
        <w:t xml:space="preserve"> (np. muszle klozetowe, deski sedesowe, spłuczki itp.) musi być wyczyszczona z kurzu, brudu, substancji organicznych, pozostałości po środku czyszczącym oraz kamienia. Armatura musi być czysta, wypolerowana i sucha. Dotyczy to także usuwania zacieków, osadów etc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ki działowe</w:t>
      </w:r>
      <w:r w:rsidRPr="00242293">
        <w:rPr>
          <w:rFonts w:ascii="Times New Roman" w:hAnsi="Times New Roman"/>
        </w:rPr>
        <w:t xml:space="preserve"> - muszą być wyczyszczone z kurzu, brudu i plam w sposób niepowodujący uszkodzenia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jemniki na śmieci</w:t>
      </w:r>
      <w:r w:rsidRPr="00242293">
        <w:rPr>
          <w:rFonts w:ascii="Times New Roman" w:hAnsi="Times New Roman"/>
        </w:rPr>
        <w:t xml:space="preserve"> - zawartość musi być usunięta bo wyznaczonych kontenerów zbiorczych a worki wymienione </w:t>
      </w:r>
      <w:r w:rsidRPr="00242293">
        <w:rPr>
          <w:rFonts w:ascii="Times New Roman" w:hAnsi="Times New Roman"/>
          <w:color w:val="000000"/>
          <w:lang w:eastAsia="en-US"/>
        </w:rPr>
        <w:t xml:space="preserve">na puste (zgodnie z przyjętą kolorystyką) </w:t>
      </w:r>
      <w:r w:rsidRPr="00242293">
        <w:rPr>
          <w:rFonts w:ascii="Times New Roman" w:hAnsi="Times New Roman"/>
          <w:b/>
          <w:bCs/>
          <w:color w:val="000000"/>
          <w:lang w:eastAsia="en-US"/>
        </w:rPr>
        <w:t xml:space="preserve">czarny </w:t>
      </w:r>
      <w:r w:rsidRPr="00242293">
        <w:rPr>
          <w:rFonts w:ascii="Times New Roman" w:hAnsi="Times New Roman"/>
          <w:color w:val="000000"/>
          <w:lang w:eastAsia="en-US"/>
        </w:rPr>
        <w:t>– odpady komunalne zmieszane</w:t>
      </w:r>
      <w:r w:rsidR="005D56C4" w:rsidRPr="00242293">
        <w:rPr>
          <w:rFonts w:ascii="Times New Roman" w:hAnsi="Times New Roman"/>
          <w:color w:val="000000"/>
          <w:lang w:eastAsia="en-US"/>
        </w:rPr>
        <w:t>;</w:t>
      </w:r>
      <w:r w:rsidRPr="00242293">
        <w:rPr>
          <w:rFonts w:ascii="Times New Roman" w:hAnsi="Times New Roman"/>
          <w:color w:val="000000"/>
          <w:lang w:eastAsia="en-US"/>
        </w:rPr>
        <w:t xml:space="preserve"> </w:t>
      </w:r>
      <w:r w:rsidRPr="00242293">
        <w:rPr>
          <w:rFonts w:ascii="Times New Roman" w:hAnsi="Times New Roman"/>
          <w:b/>
          <w:bCs/>
          <w:lang w:eastAsia="en-US"/>
        </w:rPr>
        <w:t>żółty</w:t>
      </w:r>
      <w:r w:rsidRPr="00242293">
        <w:rPr>
          <w:rFonts w:ascii="Times New Roman" w:hAnsi="Times New Roman"/>
          <w:b/>
          <w:bCs/>
          <w:color w:val="FFCD00"/>
          <w:lang w:eastAsia="en-US"/>
        </w:rPr>
        <w:t xml:space="preserve"> </w:t>
      </w:r>
      <w:r w:rsidRPr="00242293">
        <w:rPr>
          <w:rFonts w:ascii="Times New Roman" w:hAnsi="Times New Roman"/>
          <w:color w:val="000000"/>
          <w:lang w:eastAsia="en-US"/>
        </w:rPr>
        <w:t>– odpady opa</w:t>
      </w:r>
      <w:r w:rsidR="005D56C4" w:rsidRPr="00242293">
        <w:rPr>
          <w:rFonts w:ascii="Times New Roman" w:hAnsi="Times New Roman"/>
          <w:color w:val="000000"/>
          <w:lang w:eastAsia="en-US"/>
        </w:rPr>
        <w:t>kowaniowe z tworzywa sztucznego;</w:t>
      </w:r>
      <w:r w:rsidRPr="00242293">
        <w:rPr>
          <w:rFonts w:ascii="Times New Roman" w:hAnsi="Times New Roman"/>
          <w:color w:val="000000"/>
          <w:lang w:eastAsia="en-US"/>
        </w:rPr>
        <w:t xml:space="preserve"> </w:t>
      </w:r>
      <w:r w:rsidRPr="00242293">
        <w:rPr>
          <w:rFonts w:ascii="Times New Roman" w:hAnsi="Times New Roman"/>
          <w:b/>
          <w:bCs/>
          <w:lang w:eastAsia="en-US"/>
        </w:rPr>
        <w:t xml:space="preserve">niebieski </w:t>
      </w:r>
      <w:r w:rsidRPr="00242293">
        <w:rPr>
          <w:rFonts w:ascii="Times New Roman" w:hAnsi="Times New Roman"/>
          <w:color w:val="000000"/>
          <w:lang w:eastAsia="en-US"/>
        </w:rPr>
        <w:t>– odpady makulatury</w:t>
      </w:r>
      <w:r w:rsidRPr="00242293">
        <w:rPr>
          <w:rFonts w:ascii="Times New Roman" w:hAnsi="Times New Roman"/>
        </w:rPr>
        <w:t xml:space="preserve">. Zewnętrzna i wewnętrzna część pojemnika musi być wyczyszczona i zdezynfekowana w wyznaczonym do tego miejscu. Dotyczy to także usuwania zacieków, żywności oraz nieprzyjemnego zapachu wydobywającego się z pojemnika. Jeżeli pojemnik znajduje się we wnęce to należy wyczyścić również wnętrze wnęki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y i drzwi</w:t>
      </w:r>
      <w:r w:rsidRPr="00242293">
        <w:rPr>
          <w:rFonts w:ascii="Times New Roman" w:hAnsi="Times New Roman"/>
        </w:rPr>
        <w:t xml:space="preserve"> - muszą być wyczyszczone z kurzu, brudu, plam w sposób niepowodujący uszkodzenia. Dotyczy to także usuwania zacieków, osadów i pozostałości po środku czyszczącym. Ściany ceramiczne, boazeria oraz płyty metalowe i uchwyty na drzwiach muszą także być wypolerowane i suche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dłogi i listwy cokołowe</w:t>
      </w:r>
      <w:r w:rsidRPr="00242293">
        <w:rPr>
          <w:rFonts w:ascii="Times New Roman" w:hAnsi="Times New Roman"/>
        </w:rPr>
        <w:t xml:space="preserve"> - muszą być wyczyszczone z kurzu, zaschniętego brudu, kleju, plam. Podłogi muszą zostać pokryte wielowarstwowym środkiem antypoślizgowym oraz wykończone tak, aby lśniły w całości. Dotyczy to także usuwania zacieków kurzu, stojącej wody, pozostałości po środku czyszczącym oraz osadów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lastRenderedPageBreak/>
        <w:t>Przewody wentylacyjne</w:t>
      </w:r>
      <w:r w:rsidRPr="00242293">
        <w:rPr>
          <w:rFonts w:ascii="Times New Roman" w:hAnsi="Times New Roman"/>
        </w:rPr>
        <w:t xml:space="preserve"> - muszą być wyczyszczone z kurzu i brudu. Dotyczy to także urządzeń rozprowadzających powietrze oraz wywiewów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Oprawy oświetleniowe</w:t>
      </w:r>
      <w:r w:rsidRPr="00242293">
        <w:rPr>
          <w:rFonts w:ascii="Times New Roman" w:hAnsi="Times New Roman"/>
        </w:rPr>
        <w:t xml:space="preserve"> - muszą być wyczyszczone z kurzu, ziemi i plam w sposób niepowodujący uszkodzenia. Dyfuzory będą w odpowiednim miejscu; wyczyszczone z zacieków, osadów i całkowicie czyste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  <w:u w:val="single"/>
        </w:rPr>
        <w:t>Pomieszczenie biurowe nie należące do najemców/Centrum Konferencyjne/Biznes Klub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tabs>
          <w:tab w:val="left" w:pos="709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Meble i wyposażenie</w:t>
      </w:r>
      <w:r w:rsidRPr="00242293">
        <w:rPr>
          <w:rFonts w:ascii="Times New Roman" w:hAnsi="Times New Roman"/>
        </w:rPr>
        <w:t xml:space="preserve"> - muszą być wyczyszczone z kurzu, zaschniętego brudu oraz w sposób niepowodujący uszkodzenia. Dotyczy to także usuwania zacieków, osadów i pozostałości po środku czyszczącym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Telefony</w:t>
      </w:r>
      <w:r w:rsidRPr="00242293">
        <w:rPr>
          <w:rFonts w:ascii="Times New Roman" w:hAnsi="Times New Roman"/>
        </w:rPr>
        <w:t xml:space="preserve"> - muszą być wyczyszczone z kurzu i brudu. 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Lampy</w:t>
      </w:r>
      <w:r w:rsidRPr="00242293">
        <w:rPr>
          <w:rFonts w:ascii="Times New Roman" w:hAnsi="Times New Roman"/>
        </w:rPr>
        <w:t xml:space="preserve"> - muszą być wyczyszczone z kurzu, zaschniętego brudu w sposób niepowodujący uszkodzenia. Dotyczy to także usuwania zacieków, osadów i pozostałości po środku czyszczącym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Drzwi i ściany</w:t>
      </w:r>
      <w:r w:rsidRPr="00242293">
        <w:rPr>
          <w:rFonts w:ascii="Times New Roman" w:hAnsi="Times New Roman"/>
        </w:rPr>
        <w:t xml:space="preserve"> - muszą być wyczyszczone z kurzu, zaschniętego brudu w sposób niepowodujący uszkodzenia. Dotyczy to także usuwania zacieków, kurzu, osadów i pozostałości po środku czyszczącym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jemniki na śmieci</w:t>
      </w:r>
      <w:r w:rsidRPr="00242293">
        <w:rPr>
          <w:rFonts w:ascii="Times New Roman" w:hAnsi="Times New Roman"/>
        </w:rPr>
        <w:t xml:space="preserve"> - zawartość musi być usunięta do wyznaczonych kontenerów zbiorczych a worki wymienione </w:t>
      </w:r>
      <w:r w:rsidRPr="00242293">
        <w:rPr>
          <w:rFonts w:ascii="Times New Roman" w:hAnsi="Times New Roman"/>
          <w:color w:val="000000"/>
          <w:lang w:eastAsia="en-US"/>
        </w:rPr>
        <w:t xml:space="preserve">na puste (zgodnie z przyjętą kolorystyką) </w:t>
      </w:r>
      <w:r w:rsidRPr="00242293">
        <w:rPr>
          <w:rFonts w:ascii="Times New Roman" w:hAnsi="Times New Roman"/>
          <w:b/>
          <w:bCs/>
          <w:color w:val="000000"/>
          <w:lang w:eastAsia="en-US"/>
        </w:rPr>
        <w:t xml:space="preserve">czarny </w:t>
      </w:r>
      <w:r w:rsidRPr="00242293">
        <w:rPr>
          <w:rFonts w:ascii="Times New Roman" w:hAnsi="Times New Roman"/>
          <w:color w:val="000000"/>
          <w:lang w:eastAsia="en-US"/>
        </w:rPr>
        <w:t>– odpady komunalne zmieszane</w:t>
      </w:r>
      <w:r w:rsidR="005D56C4" w:rsidRPr="00242293">
        <w:rPr>
          <w:rFonts w:ascii="Times New Roman" w:hAnsi="Times New Roman"/>
          <w:color w:val="000000"/>
          <w:lang w:eastAsia="en-US"/>
        </w:rPr>
        <w:t>;</w:t>
      </w:r>
      <w:r w:rsidRPr="00242293">
        <w:rPr>
          <w:rFonts w:ascii="Times New Roman" w:hAnsi="Times New Roman"/>
          <w:color w:val="000000"/>
          <w:lang w:eastAsia="en-US"/>
        </w:rPr>
        <w:t xml:space="preserve"> </w:t>
      </w:r>
      <w:r w:rsidRPr="00242293">
        <w:rPr>
          <w:rFonts w:ascii="Times New Roman" w:hAnsi="Times New Roman"/>
          <w:b/>
          <w:bCs/>
          <w:lang w:eastAsia="en-US"/>
        </w:rPr>
        <w:t>żółty</w:t>
      </w:r>
      <w:r w:rsidRPr="00242293">
        <w:rPr>
          <w:rFonts w:ascii="Times New Roman" w:hAnsi="Times New Roman"/>
          <w:b/>
          <w:bCs/>
          <w:color w:val="FFCD00"/>
          <w:lang w:eastAsia="en-US"/>
        </w:rPr>
        <w:t xml:space="preserve"> </w:t>
      </w:r>
      <w:r w:rsidRPr="00242293">
        <w:rPr>
          <w:rFonts w:ascii="Times New Roman" w:hAnsi="Times New Roman"/>
          <w:color w:val="000000"/>
          <w:lang w:eastAsia="en-US"/>
        </w:rPr>
        <w:t>– odpady opa</w:t>
      </w:r>
      <w:r w:rsidR="005D56C4" w:rsidRPr="00242293">
        <w:rPr>
          <w:rFonts w:ascii="Times New Roman" w:hAnsi="Times New Roman"/>
          <w:color w:val="000000"/>
          <w:lang w:eastAsia="en-US"/>
        </w:rPr>
        <w:t>kowaniowe z tworzywa sztucznego;</w:t>
      </w:r>
      <w:r w:rsidRPr="00242293">
        <w:rPr>
          <w:rFonts w:ascii="Times New Roman" w:hAnsi="Times New Roman"/>
          <w:color w:val="000000"/>
          <w:lang w:eastAsia="en-US"/>
        </w:rPr>
        <w:t xml:space="preserve"> </w:t>
      </w:r>
      <w:r w:rsidRPr="00242293">
        <w:rPr>
          <w:rFonts w:ascii="Times New Roman" w:hAnsi="Times New Roman"/>
          <w:b/>
          <w:bCs/>
          <w:lang w:eastAsia="en-US"/>
        </w:rPr>
        <w:t xml:space="preserve">niebieski </w:t>
      </w:r>
      <w:r w:rsidRPr="00242293">
        <w:rPr>
          <w:rFonts w:ascii="Times New Roman" w:hAnsi="Times New Roman"/>
          <w:color w:val="000000"/>
          <w:lang w:eastAsia="en-US"/>
        </w:rPr>
        <w:t>– odpady makulatury</w:t>
      </w:r>
      <w:r w:rsidRPr="00242293">
        <w:rPr>
          <w:rFonts w:ascii="Times New Roman" w:hAnsi="Times New Roman"/>
        </w:rPr>
        <w:t>. Zewnętrzna i wewnętrzna część pojemnika musi być wyczyszczona i zdezynfekowana w wyznaczonym do tego miejscu. Dotyczy to także usuwania zacieków, żywności oraz nieprzyjemnego zapachu wydobywającego się z pojemnika. Jeżeli pojemnik znajduje się we wnęce to należy wyczyścić również wnętrze wnęki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ki działowe</w:t>
      </w:r>
      <w:r w:rsidRPr="00242293">
        <w:rPr>
          <w:rFonts w:ascii="Times New Roman" w:hAnsi="Times New Roman"/>
        </w:rPr>
        <w:t xml:space="preserve"> - muszą być wyczyszczone z kurzu, brudu i plam w sposób niepowodujący uszkodzenia. Dotyczy to także usuwania zacieków, osadów i pozostałości po środku czyszczącym.</w:t>
      </w:r>
    </w:p>
    <w:p w:rsidR="00525C79" w:rsidRPr="00242293" w:rsidRDefault="00525C79" w:rsidP="006241BC">
      <w:pPr>
        <w:pStyle w:val="Akapitzlist"/>
        <w:numPr>
          <w:ilvl w:val="0"/>
          <w:numId w:val="30"/>
        </w:numPr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odłogi, wykładziny i listwy cokołowe</w:t>
      </w:r>
      <w:r w:rsidRPr="00242293">
        <w:rPr>
          <w:rFonts w:ascii="Times New Roman" w:hAnsi="Times New Roman"/>
        </w:rPr>
        <w:t xml:space="preserve"> - muszą być wyczyszczone z kurzu, brudu, kleju, plam. Twarde/elastyczne podłogi muszą zostać pokryte wielowarstwowym środkiem antypoślizgowym oraz wykończone tak, aby lśniły w całości. Dotyczy to także usuwania zacieków, kurzu, stojącej wody, pozostałości po środku czyszczącym oraz ciał obcych.</w:t>
      </w:r>
    </w:p>
    <w:p w:rsidR="00525C79" w:rsidRPr="00242293" w:rsidRDefault="006867FF">
      <w:pPr>
        <w:pStyle w:val="Akapitzlist"/>
        <w:numPr>
          <w:ilvl w:val="1"/>
          <w:numId w:val="50"/>
        </w:num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F</w:t>
      </w:r>
      <w:r w:rsidR="00525C79" w:rsidRPr="00242293">
        <w:rPr>
          <w:rFonts w:ascii="Times New Roman" w:hAnsi="Times New Roman"/>
          <w:b/>
          <w:u w:val="single"/>
        </w:rPr>
        <w:t>asady szklane</w:t>
      </w:r>
    </w:p>
    <w:p w:rsidR="00525C79" w:rsidRPr="00242293" w:rsidRDefault="00525C79" w:rsidP="006241BC">
      <w:pPr>
        <w:pStyle w:val="Akapitzlist"/>
        <w:tabs>
          <w:tab w:val="left" w:pos="1276"/>
        </w:tabs>
        <w:ind w:left="708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rzeszklenia</w:t>
      </w:r>
      <w:r w:rsidRPr="00242293">
        <w:rPr>
          <w:rFonts w:ascii="Times New Roman" w:hAnsi="Times New Roman"/>
        </w:rPr>
        <w:t xml:space="preserve"> - muszą być wyczyszczone z kurzu, brudu i plam w sposób niepowodujący uszkodzenia. Dotyczy to także przyległych parapetów, rolet/żaluzji oraz ram. Dotyczy to także usuwania zacieków, kurzu, osadów i pozostałości po środku czyszczącym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  <w:tab w:val="left" w:pos="851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  <w:u w:val="single"/>
        </w:rPr>
        <w:t>Trybuny, korona Stadionu</w:t>
      </w:r>
    </w:p>
    <w:p w:rsidR="00525C79" w:rsidRPr="00242293" w:rsidRDefault="00525C79" w:rsidP="006241BC">
      <w:pPr>
        <w:pStyle w:val="Akapitzlist"/>
        <w:ind w:left="708"/>
        <w:rPr>
          <w:rFonts w:ascii="Times New Roman" w:hAnsi="Times New Roman"/>
        </w:rPr>
      </w:pPr>
      <w:r w:rsidRPr="00242293">
        <w:rPr>
          <w:rFonts w:ascii="Times New Roman" w:hAnsi="Times New Roman"/>
        </w:rPr>
        <w:lastRenderedPageBreak/>
        <w:t xml:space="preserve">Należy upewnić się, że wszelkie niebezpieczne przedmioty zostały usunięte z trybun (np. kamienie i inne przedmioty, które mogą zostać wniesione na </w:t>
      </w:r>
      <w:r w:rsidR="005D56C4" w:rsidRPr="00242293">
        <w:rPr>
          <w:rFonts w:ascii="Times New Roman" w:hAnsi="Times New Roman"/>
        </w:rPr>
        <w:t>S</w:t>
      </w:r>
      <w:r w:rsidRPr="00242293">
        <w:rPr>
          <w:rFonts w:ascii="Times New Roman" w:hAnsi="Times New Roman"/>
        </w:rPr>
        <w:t>tadion). Poza tym należy usunąć wszelkie zanieczyszczenia (liście, papiery, słonecznik, kubki, resztki jedzenia etc.) Śmieci należy usunąć zarówno z krzesełek (jeśli będą brudne należy je umyć), jak i z podłóg. Podczas mycia trybun należy zwrócić uwagę żeby nie uszkodzić elastycznych uszczelnień prefabrykatów żelbetowych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709"/>
        </w:tabs>
        <w:rPr>
          <w:rFonts w:ascii="Times New Roman" w:hAnsi="Times New Roman"/>
          <w:u w:val="single"/>
        </w:rPr>
      </w:pPr>
      <w:r w:rsidRPr="00242293">
        <w:rPr>
          <w:rFonts w:ascii="Times New Roman" w:hAnsi="Times New Roman"/>
          <w:b/>
        </w:rPr>
        <w:t xml:space="preserve">      </w:t>
      </w:r>
      <w:r w:rsidRPr="00242293">
        <w:rPr>
          <w:rFonts w:ascii="Times New Roman" w:hAnsi="Times New Roman"/>
          <w:b/>
          <w:u w:val="single"/>
        </w:rPr>
        <w:t>Inne</w:t>
      </w:r>
      <w:r w:rsidRPr="00242293">
        <w:rPr>
          <w:rFonts w:ascii="Times New Roman" w:hAnsi="Times New Roman"/>
        </w:rPr>
        <w:tab/>
      </w:r>
    </w:p>
    <w:p w:rsidR="00525C79" w:rsidRPr="00242293" w:rsidRDefault="00525C79" w:rsidP="006241BC">
      <w:pPr>
        <w:pStyle w:val="Akapitzlist"/>
        <w:tabs>
          <w:tab w:val="left" w:pos="1276"/>
        </w:tabs>
        <w:ind w:left="708" w:firstLine="1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rzewody wentylacyjne</w:t>
      </w:r>
      <w:r w:rsidRPr="00242293">
        <w:rPr>
          <w:rFonts w:ascii="Times New Roman" w:hAnsi="Times New Roman"/>
        </w:rPr>
        <w:t xml:space="preserve"> - muszą być wyczyszczone z kurzu i brudu. Dotyczy także urządzeń rozprowadzających powietrze oraz wywiewów. </w:t>
      </w:r>
    </w:p>
    <w:p w:rsidR="00525C79" w:rsidRPr="00242293" w:rsidRDefault="00525C79" w:rsidP="006241BC">
      <w:pPr>
        <w:pStyle w:val="Akapitzlist"/>
        <w:tabs>
          <w:tab w:val="left" w:pos="1276"/>
        </w:tabs>
        <w:ind w:left="708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Oprawy oświetleniowe</w:t>
      </w:r>
      <w:r w:rsidRPr="00242293">
        <w:rPr>
          <w:rFonts w:ascii="Times New Roman" w:hAnsi="Times New Roman"/>
        </w:rPr>
        <w:t xml:space="preserve"> - muszą być wyczyszczone z kurzu, brudu i plam w sposób niepowodujący uszkodzenia. Dyfuzory będą w odpowiednim miejscu; wyczyszczone z zacieków, osadów i całkowicie czyste.</w:t>
      </w:r>
    </w:p>
    <w:p w:rsidR="00525C79" w:rsidRPr="00242293" w:rsidRDefault="00525C79">
      <w:pPr>
        <w:pStyle w:val="Akapitzlist"/>
        <w:numPr>
          <w:ilvl w:val="1"/>
          <w:numId w:val="50"/>
        </w:numPr>
        <w:tabs>
          <w:tab w:val="left" w:pos="567"/>
          <w:tab w:val="left" w:pos="709"/>
        </w:tabs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 xml:space="preserve">  </w:t>
      </w:r>
      <w:r w:rsidRPr="00242293">
        <w:rPr>
          <w:rFonts w:ascii="Times New Roman" w:hAnsi="Times New Roman"/>
          <w:b/>
          <w:u w:val="single"/>
        </w:rPr>
        <w:t>Schowki i zaplecze gospodarcze</w:t>
      </w:r>
    </w:p>
    <w:p w:rsidR="00525C79" w:rsidRPr="00242293" w:rsidRDefault="00525C79" w:rsidP="006241BC">
      <w:pPr>
        <w:pStyle w:val="Akapitzlist"/>
        <w:tabs>
          <w:tab w:val="left" w:pos="1276"/>
        </w:tabs>
        <w:ind w:left="360" w:firstLine="349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Półki</w:t>
      </w:r>
      <w:r w:rsidRPr="00242293">
        <w:rPr>
          <w:rFonts w:ascii="Times New Roman" w:hAnsi="Times New Roman"/>
        </w:rPr>
        <w:t xml:space="preserve"> - muszą być wyczyszczone z kurzu, przyschniętego brudu. </w:t>
      </w:r>
    </w:p>
    <w:p w:rsidR="00525C79" w:rsidRPr="00242293" w:rsidRDefault="00525C79" w:rsidP="006241BC">
      <w:pPr>
        <w:pStyle w:val="Akapitzlist"/>
        <w:tabs>
          <w:tab w:val="left" w:pos="1276"/>
        </w:tabs>
        <w:ind w:left="709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Wózki</w:t>
      </w:r>
      <w:r w:rsidRPr="00242293">
        <w:rPr>
          <w:rFonts w:ascii="Times New Roman" w:hAnsi="Times New Roman"/>
        </w:rPr>
        <w:t xml:space="preserve"> - muszą być wyczyszczone z kurzu, przyschniętego brudu. Dostawy i wyposażenie przechowywane na wózkach muszą być wyczyszczone z kurzu i brudu.</w:t>
      </w:r>
    </w:p>
    <w:p w:rsidR="00525C79" w:rsidRPr="00242293" w:rsidRDefault="00525C79" w:rsidP="006241BC">
      <w:pPr>
        <w:pStyle w:val="Akapitzlist"/>
        <w:ind w:left="709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Ściany</w:t>
      </w:r>
      <w:r w:rsidRPr="00242293">
        <w:rPr>
          <w:rFonts w:ascii="Times New Roman" w:hAnsi="Times New Roman"/>
        </w:rPr>
        <w:t xml:space="preserve"> - muszą być wyczyszczone z kurzu, brudu i plam w sposób niepowodujący uszkodzenia. Dotyczy to także usuwania zacieków, kurzu, osadów i pozostałości po środku czyszczącym.</w:t>
      </w:r>
    </w:p>
    <w:p w:rsidR="00525C79" w:rsidRPr="00242293" w:rsidRDefault="00525C79" w:rsidP="006241BC">
      <w:pPr>
        <w:pStyle w:val="Akapitzlist"/>
        <w:ind w:left="709" w:hanging="1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>Zlewy gospodarcze</w:t>
      </w:r>
      <w:r w:rsidRPr="00242293">
        <w:rPr>
          <w:rFonts w:ascii="Times New Roman" w:hAnsi="Times New Roman"/>
        </w:rPr>
        <w:t xml:space="preserve"> - muszą być wyczyszczone z kurzu, piasku, pozostałości po środku czyszczącym oraz osadów mydlanych, bez powodowania uszkodzeń; muszą być zdezynfekowane, Dotyczy to także usuwania zacieków, osadów oraz kropli wody. Elementy z połyskiem muszą być umyte, oczyszczone z kamienia i wypolerowane.</w:t>
      </w:r>
    </w:p>
    <w:p w:rsidR="00525C79" w:rsidRPr="00242293" w:rsidRDefault="00525C79" w:rsidP="006241BC">
      <w:pPr>
        <w:pStyle w:val="Akapitzlist"/>
        <w:ind w:left="708"/>
        <w:rPr>
          <w:rFonts w:ascii="Times New Roman" w:hAnsi="Times New Roman"/>
        </w:rPr>
      </w:pPr>
      <w:r w:rsidRPr="00242293">
        <w:rPr>
          <w:rFonts w:ascii="Times New Roman" w:hAnsi="Times New Roman"/>
          <w:b/>
        </w:rPr>
        <w:t xml:space="preserve">Podłogi </w:t>
      </w:r>
      <w:r w:rsidRPr="00242293">
        <w:rPr>
          <w:rFonts w:ascii="Times New Roman" w:hAnsi="Times New Roman"/>
        </w:rPr>
        <w:t>- muszą być wyczyszczone z kurzu, zaschniętego brudu, kleju, plam . Twarde/elastyczne podłogi muszą zostać pokryte wielowarstwowym środkiem antypoślizgowym oraz wykończone tak, aby lśniły w całości.  Dotyczy to także usuwania zacieków, kurzu, stojącej wody, pozostałości po środku czyszczącym oraz osadów.</w:t>
      </w:r>
    </w:p>
    <w:p w:rsidR="00525C79" w:rsidRPr="00242293" w:rsidRDefault="00525C79">
      <w:pPr>
        <w:pStyle w:val="Akapitzlist"/>
        <w:numPr>
          <w:ilvl w:val="1"/>
          <w:numId w:val="50"/>
        </w:numPr>
        <w:rPr>
          <w:rFonts w:ascii="Times New Roman" w:hAnsi="Times New Roman"/>
          <w:b/>
          <w:u w:val="single"/>
        </w:rPr>
      </w:pPr>
      <w:r w:rsidRPr="00242293">
        <w:rPr>
          <w:rFonts w:ascii="Times New Roman" w:hAnsi="Times New Roman"/>
          <w:b/>
          <w:u w:val="single"/>
        </w:rPr>
        <w:t xml:space="preserve">Środki czystości </w:t>
      </w:r>
    </w:p>
    <w:p w:rsidR="00525C79" w:rsidRPr="00242293" w:rsidRDefault="00525C79" w:rsidP="006241BC">
      <w:pPr>
        <w:pStyle w:val="Akapitzlist"/>
        <w:numPr>
          <w:ilvl w:val="2"/>
          <w:numId w:val="46"/>
        </w:numPr>
        <w:tabs>
          <w:tab w:val="left" w:pos="1418"/>
        </w:tabs>
        <w:autoSpaceDE w:val="0"/>
        <w:autoSpaceDN w:val="0"/>
        <w:adjustRightInd w:val="0"/>
        <w:spacing w:after="120"/>
        <w:ind w:hanging="11"/>
        <w:rPr>
          <w:rFonts w:ascii="Times New Roman" w:hAnsi="Times New Roman"/>
        </w:rPr>
      </w:pPr>
      <w:r w:rsidRPr="00242293">
        <w:rPr>
          <w:rFonts w:ascii="Times New Roman" w:hAnsi="Times New Roman"/>
        </w:rPr>
        <w:t>Wykonawca podczas realizacji przedmiotu zamówienia będzie używał środków czystości i środków konserwujących, zgodnie z wymogami producenta tych środków. Środki powinny być odpowiednie do rodzaju sprzątanych powierzchni określonych w niniejszym Załączniku, a ponadto muszą spełniać wymogi określone w Tabeli nr 1 i Tabeli nr 2 poniżej.</w:t>
      </w:r>
    </w:p>
    <w:p w:rsidR="00525C79" w:rsidRPr="00242293" w:rsidRDefault="00525C79" w:rsidP="006241BC">
      <w:pPr>
        <w:tabs>
          <w:tab w:val="left" w:pos="1985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</w:p>
    <w:p w:rsidR="00525C79" w:rsidRPr="00242293" w:rsidRDefault="00525C79" w:rsidP="006241BC">
      <w:pPr>
        <w:tabs>
          <w:tab w:val="left" w:pos="1985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</w:p>
    <w:p w:rsidR="00525C79" w:rsidRPr="00242293" w:rsidRDefault="00525C79" w:rsidP="006241BC">
      <w:pPr>
        <w:tabs>
          <w:tab w:val="left" w:pos="1985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</w:p>
    <w:p w:rsidR="00525C79" w:rsidRPr="0062438E" w:rsidRDefault="00525C79" w:rsidP="006241BC">
      <w:pPr>
        <w:tabs>
          <w:tab w:val="left" w:pos="1985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</w:rPr>
      </w:pPr>
      <w:r w:rsidRPr="0062438E">
        <w:rPr>
          <w:rFonts w:ascii="Times New Roman" w:hAnsi="Times New Roman"/>
          <w:b/>
        </w:rPr>
        <w:lastRenderedPageBreak/>
        <w:t>Wykaz środków czystości</w:t>
      </w:r>
    </w:p>
    <w:p w:rsidR="00525C79" w:rsidRPr="0062438E" w:rsidRDefault="00525C79" w:rsidP="006241BC">
      <w:pPr>
        <w:tabs>
          <w:tab w:val="left" w:pos="1134"/>
        </w:tabs>
        <w:autoSpaceDE w:val="0"/>
        <w:autoSpaceDN w:val="0"/>
        <w:adjustRightInd w:val="0"/>
        <w:spacing w:before="240"/>
        <w:contextualSpacing/>
        <w:rPr>
          <w:rFonts w:ascii="Times New Roman" w:hAnsi="Times New Roman"/>
        </w:rPr>
      </w:pPr>
      <w:r w:rsidRPr="0062438E">
        <w:rPr>
          <w:rFonts w:ascii="Times New Roman" w:hAnsi="Times New Roman"/>
          <w:b/>
        </w:rPr>
        <w:t xml:space="preserve">Tabela nr 1 </w:t>
      </w:r>
      <w:r w:rsidRPr="0062438E">
        <w:rPr>
          <w:rFonts w:ascii="Times New Roman" w:hAnsi="Times New Roman"/>
        </w:rPr>
        <w:t xml:space="preserve">„Środki do bieżącego utrzymania czystości obiektu” – w okresie </w:t>
      </w:r>
      <w:r>
        <w:rPr>
          <w:rFonts w:ascii="Times New Roman" w:hAnsi="Times New Roman"/>
        </w:rPr>
        <w:t xml:space="preserve">jednego </w:t>
      </w:r>
      <w:r w:rsidRPr="0062438E">
        <w:rPr>
          <w:rFonts w:ascii="Times New Roman" w:hAnsi="Times New Roman"/>
        </w:rPr>
        <w:t>miesiąc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28"/>
        <w:gridCol w:w="1820"/>
        <w:gridCol w:w="2697"/>
        <w:gridCol w:w="1701"/>
        <w:gridCol w:w="1276"/>
      </w:tblGrid>
      <w:tr w:rsidR="00525C79" w:rsidRPr="00AE308C" w:rsidTr="007D009C">
        <w:tc>
          <w:tcPr>
            <w:tcW w:w="1828" w:type="dxa"/>
            <w:vAlign w:val="center"/>
          </w:tcPr>
          <w:p w:rsidR="00525C79" w:rsidRPr="00AE308C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30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1820" w:type="dxa"/>
            <w:vAlign w:val="center"/>
          </w:tcPr>
          <w:p w:rsidR="00525C79" w:rsidRPr="00AE308C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30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YP</w:t>
            </w:r>
          </w:p>
          <w:p w:rsidR="00525C79" w:rsidRPr="00AE308C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30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YKŁADOWY</w:t>
            </w:r>
          </w:p>
        </w:tc>
        <w:tc>
          <w:tcPr>
            <w:tcW w:w="2697" w:type="dxa"/>
            <w:vAlign w:val="center"/>
          </w:tcPr>
          <w:p w:rsidR="00525C79" w:rsidRPr="00AE308C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E30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HARAKTERYSTYKA</w:t>
            </w:r>
          </w:p>
        </w:tc>
        <w:tc>
          <w:tcPr>
            <w:tcW w:w="1701" w:type="dxa"/>
            <w:vAlign w:val="center"/>
          </w:tcPr>
          <w:p w:rsidR="00525C79" w:rsidRPr="00AE308C" w:rsidRDefault="00525C79" w:rsidP="00A0283C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0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lość * (toalety w Biznes Klubie, lożach VIP, Centrum Konferencyjnym, pomieszczeniach nie należących do najemców) w miesiącu</w:t>
            </w:r>
          </w:p>
        </w:tc>
        <w:tc>
          <w:tcPr>
            <w:tcW w:w="1276" w:type="dxa"/>
            <w:vAlign w:val="center"/>
          </w:tcPr>
          <w:p w:rsidR="00525C79" w:rsidRPr="00AE308C" w:rsidRDefault="00525C79" w:rsidP="00B60303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AE308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lość *(toalety ogólno-dostępne) * w miesiącu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E45F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Odświeżacz zawieszakowy do WC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Typu Bref : DUO-ACTIV 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apachy świeże np. CYTRUS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 szt.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tabs>
                <w:tab w:val="left" w:pos="166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Odświeżacz do pisuaru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Typu BRISE, AMBI PUR 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C79" w:rsidRPr="00C641D8" w:rsidRDefault="00525C79" w:rsidP="007D009C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apach np. leśny, morski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 szt.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Krążek dezynfekując-odkażający do spłuczki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TYPU DIX krążek koloryzujący 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apach np. leśny, morski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 szt.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Elektryczny odświeżacz powietrza z wkładem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Typu BRISE, AMBI PUR  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C79" w:rsidRPr="00C641D8" w:rsidRDefault="00525C79" w:rsidP="007D009C">
            <w:pPr>
              <w:tabs>
                <w:tab w:val="left" w:pos="166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apach np. leśny, morski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 szt.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Mydło w płynie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Białe/perłowe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 lanoliną, o konsystencji kremu, łagodne dla skóry rąk, z przyjemnym zapachem, przebadane dermatologicznie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L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Mydło w piance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Białe/perłowe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 lanoliną,  łagodne dla skóry rąk, z przyjemnym zapachem, przebadane dermatologicznie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20L</w:t>
            </w:r>
          </w:p>
        </w:tc>
      </w:tr>
      <w:tr w:rsidR="00525C79" w:rsidRPr="00C641D8" w:rsidTr="007D009C">
        <w:trPr>
          <w:trHeight w:val="1686"/>
        </w:trPr>
        <w:tc>
          <w:tcPr>
            <w:tcW w:w="1828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Ręczniki papierowe (w rolce lub pojedyncze składane w „Z”)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Super białe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Gofrowany, perforowany lub bez perforacji, dwuwarstwowy, celulozowy, miękki, musi doskonale wchłaniać wilgoć.</w:t>
            </w:r>
          </w:p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Rolka </w:t>
            </w: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 xml:space="preserve">320mb </w:t>
            </w:r>
            <w:r w:rsidRPr="00C641D8">
              <w:rPr>
                <w:rFonts w:ascii="Times New Roman" w:hAnsi="Times New Roman"/>
                <w:sz w:val="20"/>
                <w:szCs w:val="20"/>
              </w:rPr>
              <w:t xml:space="preserve">lub paczka zawierająca 160 listków lub 200 listków 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 sztuk rolek lub</w:t>
            </w:r>
          </w:p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20 paczek  zawierających 200 listków</w:t>
            </w:r>
          </w:p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ub  </w:t>
            </w:r>
          </w:p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0 paczek zawierających 160 listków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rPr>
          <w:trHeight w:val="1257"/>
        </w:trPr>
        <w:tc>
          <w:tcPr>
            <w:tcW w:w="1828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lastRenderedPageBreak/>
              <w:t>Papier toaletowy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Biały/szary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Dwuwarstwowy, miękki, może mieć kolorowe wzorki, gofrowany, perforowany, 100 % celulozy, 1 rolka o długości min. </w:t>
            </w: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45mb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200 rolek</w:t>
            </w:r>
          </w:p>
        </w:tc>
      </w:tr>
      <w:tr w:rsidR="00525C79" w:rsidRPr="00C641D8" w:rsidTr="007D009C">
        <w:trPr>
          <w:trHeight w:val="2274"/>
        </w:trPr>
        <w:tc>
          <w:tcPr>
            <w:tcW w:w="1828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Papier toaletowy  w rolce</w:t>
            </w:r>
          </w:p>
        </w:tc>
        <w:tc>
          <w:tcPr>
            <w:tcW w:w="1820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Biały – I gat. /pomieszczenia reprezentacyjne/</w:t>
            </w:r>
          </w:p>
        </w:tc>
        <w:tc>
          <w:tcPr>
            <w:tcW w:w="2697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Trzywarstwowy, miękki, bez kolorowych wzorków, gofrowany, perforowany, 100 % celulozy, 1 rolka o długości min. </w:t>
            </w: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20 mb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600 rolek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920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525C79" w:rsidRPr="00C641D8" w:rsidTr="007D009C">
        <w:tc>
          <w:tcPr>
            <w:tcW w:w="1828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Płyn do toalet</w:t>
            </w:r>
          </w:p>
        </w:tc>
        <w:tc>
          <w:tcPr>
            <w:tcW w:w="1820" w:type="dxa"/>
          </w:tcPr>
          <w:p w:rsidR="00525C79" w:rsidRPr="00C641D8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 xml:space="preserve">Typu DOMESTOS </w:t>
            </w:r>
          </w:p>
        </w:tc>
        <w:tc>
          <w:tcPr>
            <w:tcW w:w="2697" w:type="dxa"/>
          </w:tcPr>
          <w:p w:rsidR="00525C79" w:rsidRPr="00C641D8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Zapachowy, musi skutecznie usuwać brud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L</w:t>
            </w: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2L</w:t>
            </w:r>
          </w:p>
        </w:tc>
      </w:tr>
      <w:tr w:rsidR="00525C79" w:rsidRPr="00C641D8" w:rsidTr="007D009C">
        <w:trPr>
          <w:trHeight w:val="587"/>
        </w:trPr>
        <w:tc>
          <w:tcPr>
            <w:tcW w:w="1828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Worki do kubła na śmieci</w:t>
            </w:r>
          </w:p>
        </w:tc>
        <w:tc>
          <w:tcPr>
            <w:tcW w:w="1820" w:type="dxa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35L lub 60L</w:t>
            </w:r>
          </w:p>
        </w:tc>
        <w:tc>
          <w:tcPr>
            <w:tcW w:w="2697" w:type="dxa"/>
          </w:tcPr>
          <w:p w:rsidR="00525C79" w:rsidRPr="00C641D8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Uniwersalny worek na śmieci w kolorze czarnym lub szarym,</w:t>
            </w:r>
          </w:p>
          <w:p w:rsidR="00525C79" w:rsidRPr="00C641D8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sz w:val="20"/>
                <w:szCs w:val="20"/>
              </w:rPr>
              <w:t>50 sztuk w rolce</w:t>
            </w:r>
          </w:p>
        </w:tc>
        <w:tc>
          <w:tcPr>
            <w:tcW w:w="1701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 200</w:t>
            </w:r>
          </w:p>
          <w:p w:rsidR="00525C79" w:rsidRPr="00C641D8" w:rsidRDefault="00525C79" w:rsidP="007D009C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1D8">
              <w:rPr>
                <w:rFonts w:ascii="Times New Roman" w:hAnsi="Times New Roman"/>
                <w:b/>
                <w:sz w:val="20"/>
                <w:szCs w:val="20"/>
              </w:rPr>
              <w:t>5200</w:t>
            </w:r>
          </w:p>
          <w:p w:rsidR="00525C79" w:rsidRPr="00C641D8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5C79" w:rsidRPr="0062438E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</w:rPr>
      </w:pPr>
    </w:p>
    <w:p w:rsidR="00525C79" w:rsidRPr="0062438E" w:rsidRDefault="00525C79" w:rsidP="006241BC">
      <w:pPr>
        <w:autoSpaceDE w:val="0"/>
        <w:autoSpaceDN w:val="0"/>
        <w:adjustRightInd w:val="0"/>
        <w:spacing w:before="240"/>
        <w:contextualSpacing/>
        <w:rPr>
          <w:rFonts w:ascii="Times New Roman" w:hAnsi="Times New Roman"/>
        </w:rPr>
      </w:pPr>
      <w:r w:rsidRPr="0062438E">
        <w:rPr>
          <w:rFonts w:ascii="Times New Roman" w:hAnsi="Times New Roman"/>
          <w:b/>
        </w:rPr>
        <w:t xml:space="preserve">Tabela nr 2. </w:t>
      </w:r>
      <w:r w:rsidRPr="0062438E">
        <w:rPr>
          <w:rFonts w:ascii="Times New Roman" w:hAnsi="Times New Roman"/>
        </w:rPr>
        <w:t>„Środki do utrzymania czystości podczas Imprez”</w:t>
      </w:r>
      <w:r w:rsidRPr="00A0283C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2432"/>
        <w:gridCol w:w="2184"/>
        <w:gridCol w:w="2685"/>
        <w:gridCol w:w="1476"/>
      </w:tblGrid>
      <w:tr w:rsidR="00525C79" w:rsidRPr="0062438E" w:rsidTr="007D009C">
        <w:trPr>
          <w:trHeight w:val="454"/>
        </w:trPr>
        <w:tc>
          <w:tcPr>
            <w:tcW w:w="0" w:type="auto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432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Środek czystości</w:t>
            </w:r>
          </w:p>
        </w:tc>
        <w:tc>
          <w:tcPr>
            <w:tcW w:w="2184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Imprezy do 15 000 widzów</w:t>
            </w:r>
          </w:p>
        </w:tc>
        <w:tc>
          <w:tcPr>
            <w:tcW w:w="2685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Imprezy powyżej 15 000 widzów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D23C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A6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lość sztuk</w:t>
            </w: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 xml:space="preserve"> razem </w:t>
            </w:r>
          </w:p>
        </w:tc>
      </w:tr>
      <w:tr w:rsidR="00525C79" w:rsidRPr="0062438E" w:rsidTr="007D009C">
        <w:trPr>
          <w:trHeight w:val="454"/>
        </w:trPr>
        <w:tc>
          <w:tcPr>
            <w:tcW w:w="0" w:type="auto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32" w:type="dxa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Papier toaletowy</w:t>
            </w:r>
          </w:p>
        </w:tc>
        <w:tc>
          <w:tcPr>
            <w:tcW w:w="2184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200 rolek</w:t>
            </w:r>
          </w:p>
        </w:tc>
        <w:tc>
          <w:tcPr>
            <w:tcW w:w="2685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400 rolek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525C79" w:rsidRPr="0062438E" w:rsidTr="007D009C">
        <w:trPr>
          <w:trHeight w:val="454"/>
        </w:trPr>
        <w:tc>
          <w:tcPr>
            <w:tcW w:w="0" w:type="auto"/>
            <w:vAlign w:val="center"/>
          </w:tcPr>
          <w:p w:rsidR="00525C79" w:rsidRPr="006A1514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A151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432" w:type="dxa"/>
            <w:vAlign w:val="center"/>
          </w:tcPr>
          <w:p w:rsidR="00525C79" w:rsidRPr="006A1514" w:rsidRDefault="00525C79" w:rsidP="006A1514">
            <w:pPr>
              <w:rPr>
                <w:rFonts w:ascii="Times New Roman" w:hAnsi="Times New Roman"/>
                <w:sz w:val="20"/>
                <w:szCs w:val="20"/>
              </w:rPr>
            </w:pPr>
            <w:r w:rsidRPr="006A1514">
              <w:rPr>
                <w:rFonts w:ascii="Times New Roman" w:hAnsi="Times New Roman"/>
                <w:sz w:val="20"/>
                <w:szCs w:val="20"/>
              </w:rPr>
              <w:t>Mydło w piance</w:t>
            </w:r>
          </w:p>
        </w:tc>
        <w:tc>
          <w:tcPr>
            <w:tcW w:w="2184" w:type="dxa"/>
            <w:vAlign w:val="center"/>
          </w:tcPr>
          <w:p w:rsidR="00525C79" w:rsidRPr="006A1514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514">
              <w:rPr>
                <w:rFonts w:ascii="Times New Roman" w:hAnsi="Times New Roman"/>
                <w:sz w:val="20"/>
                <w:szCs w:val="20"/>
              </w:rPr>
              <w:t>12L</w:t>
            </w:r>
          </w:p>
        </w:tc>
        <w:tc>
          <w:tcPr>
            <w:tcW w:w="2685" w:type="dxa"/>
            <w:vAlign w:val="center"/>
          </w:tcPr>
          <w:p w:rsidR="00525C79" w:rsidRPr="006A1514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514">
              <w:rPr>
                <w:rFonts w:ascii="Times New Roman" w:hAnsi="Times New Roman"/>
                <w:sz w:val="20"/>
                <w:szCs w:val="20"/>
              </w:rPr>
              <w:t>25L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514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</w:tr>
      <w:tr w:rsidR="00525C79" w:rsidRPr="0062438E" w:rsidTr="007D009C">
        <w:trPr>
          <w:trHeight w:val="454"/>
        </w:trPr>
        <w:tc>
          <w:tcPr>
            <w:tcW w:w="0" w:type="auto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432" w:type="dxa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Worki na śmieci</w:t>
            </w:r>
          </w:p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w kolorach właściwych do</w:t>
            </w:r>
          </w:p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segregacji - 60 l</w:t>
            </w:r>
          </w:p>
        </w:tc>
        <w:tc>
          <w:tcPr>
            <w:tcW w:w="2184" w:type="dxa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 xml:space="preserve">               107 sztuk</w:t>
            </w:r>
          </w:p>
        </w:tc>
        <w:tc>
          <w:tcPr>
            <w:tcW w:w="2685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215 sztuk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322</w:t>
            </w:r>
          </w:p>
        </w:tc>
      </w:tr>
      <w:tr w:rsidR="00525C79" w:rsidRPr="0062438E" w:rsidTr="007D009C">
        <w:trPr>
          <w:trHeight w:val="869"/>
        </w:trPr>
        <w:tc>
          <w:tcPr>
            <w:tcW w:w="0" w:type="auto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32" w:type="dxa"/>
            <w:vAlign w:val="center"/>
          </w:tcPr>
          <w:p w:rsidR="00525C79" w:rsidRPr="0062438E" w:rsidRDefault="00525C79" w:rsidP="007D009C">
            <w:pPr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Płyny dezynf</w:t>
            </w:r>
            <w:r>
              <w:rPr>
                <w:rFonts w:ascii="Times New Roman" w:hAnsi="Times New Roman"/>
                <w:sz w:val="20"/>
                <w:szCs w:val="20"/>
              </w:rPr>
              <w:t>ekcyjno-czyszczące  do toalet (typu  Domestos</w:t>
            </w:r>
            <w:r w:rsidRPr="0062438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84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2L</w:t>
            </w:r>
          </w:p>
        </w:tc>
        <w:tc>
          <w:tcPr>
            <w:tcW w:w="2685" w:type="dxa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38E">
              <w:rPr>
                <w:rFonts w:ascii="Times New Roman" w:hAnsi="Times New Roman"/>
                <w:sz w:val="20"/>
                <w:szCs w:val="20"/>
              </w:rPr>
              <w:t>5L</w:t>
            </w:r>
          </w:p>
        </w:tc>
        <w:tc>
          <w:tcPr>
            <w:tcW w:w="0" w:type="auto"/>
            <w:vAlign w:val="center"/>
          </w:tcPr>
          <w:p w:rsidR="00525C79" w:rsidRPr="0062438E" w:rsidRDefault="00525C79" w:rsidP="007D00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38E">
              <w:rPr>
                <w:rFonts w:ascii="Times New Roman" w:hAnsi="Times New Roman"/>
                <w:b/>
                <w:sz w:val="20"/>
                <w:szCs w:val="20"/>
              </w:rPr>
              <w:t>7L</w:t>
            </w:r>
          </w:p>
        </w:tc>
      </w:tr>
    </w:tbl>
    <w:p w:rsidR="00525C79" w:rsidRPr="0062438E" w:rsidRDefault="00525C79" w:rsidP="006241BC">
      <w:pPr>
        <w:spacing w:before="120"/>
        <w:rPr>
          <w:rFonts w:ascii="Times New Roman" w:hAnsi="Times New Roman"/>
        </w:rPr>
      </w:pPr>
      <w:r w:rsidRPr="0062438E">
        <w:rPr>
          <w:rFonts w:ascii="Times New Roman" w:hAnsi="Times New Roman"/>
        </w:rPr>
        <w:t xml:space="preserve">* ilości podane w Tabeli nr 1 i Tabeli nr 2 są szacunkowe i służą wyłącznie do celu sporządzenia porównywalnych ofert </w:t>
      </w:r>
    </w:p>
    <w:p w:rsidR="00525C79" w:rsidRDefault="00525C79" w:rsidP="006241BC">
      <w:pPr>
        <w:spacing w:before="120"/>
        <w:rPr>
          <w:rFonts w:ascii="Times New Roman" w:hAnsi="Times New Roman"/>
        </w:rPr>
      </w:pPr>
      <w:r w:rsidRPr="0062438E">
        <w:rPr>
          <w:rFonts w:ascii="Times New Roman" w:hAnsi="Times New Roman"/>
        </w:rPr>
        <w:t>Wykonawca  zobowiązany jest we własnym zakresie dostarczać i uzupełniać worki foliowe na śmieci, papier toaletowy, mydło w płynie, kostki zapachowe, ręczniki papierowe, zgodne ze standardem przewidzianym niniejszym  załączniku, w sposób zapewniający ich nieprzerwaną dostępność</w:t>
      </w:r>
      <w:r>
        <w:rPr>
          <w:rFonts w:ascii="Times New Roman" w:hAnsi="Times New Roman"/>
        </w:rPr>
        <w:t>.</w:t>
      </w:r>
    </w:p>
    <w:p w:rsidR="00525C79" w:rsidRPr="0062438E" w:rsidRDefault="00525C79" w:rsidP="006241BC">
      <w:pPr>
        <w:spacing w:before="120"/>
        <w:rPr>
          <w:rFonts w:ascii="Times New Roman" w:hAnsi="Times New Roman"/>
        </w:rPr>
      </w:pPr>
    </w:p>
    <w:p w:rsidR="00525C79" w:rsidRPr="008062F4" w:rsidRDefault="00525C79" w:rsidP="008062F4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8062F4">
        <w:rPr>
          <w:rFonts w:ascii="Times New Roman" w:hAnsi="Times New Roman"/>
          <w:b/>
        </w:rPr>
        <w:lastRenderedPageBreak/>
        <w:t>UWAGA:</w:t>
      </w:r>
      <w:r w:rsidRPr="008062F4">
        <w:rPr>
          <w:rFonts w:ascii="Times New Roman" w:hAnsi="Times New Roman"/>
        </w:rPr>
        <w:t xml:space="preserve"> Ilekroć Zamawiający wskazuje/powołuje się  w niniejszym załączniku na określoną nazwę danego asortymentu/produktu – oznacza to, iż dopuszcza rozwiązania równoważne.</w:t>
      </w:r>
    </w:p>
    <w:p w:rsidR="00525C79" w:rsidRDefault="00525C79" w:rsidP="008062F4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</w:p>
    <w:p w:rsidR="00525C79" w:rsidRPr="008062F4" w:rsidRDefault="00525C79" w:rsidP="008062F4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  <w:r w:rsidRPr="008062F4">
        <w:rPr>
          <w:rFonts w:ascii="Times New Roman" w:hAnsi="Times New Roman"/>
        </w:rPr>
        <w:t>Przez rozwiązania równoważne zaproponowane przez Wykonawcę rozumie się asortyment/produkty, których skład odpowiada składowi asortymentu/produktu wskazanego przez Zamawiającego.</w:t>
      </w:r>
    </w:p>
    <w:p w:rsidR="00525C79" w:rsidRDefault="00525C79" w:rsidP="008062F4">
      <w:pPr>
        <w:autoSpaceDE w:val="0"/>
        <w:autoSpaceDN w:val="0"/>
        <w:adjustRightInd w:val="0"/>
        <w:spacing w:line="240" w:lineRule="atLeast"/>
        <w:rPr>
          <w:rFonts w:ascii="Times New Roman" w:hAnsi="Times New Roman"/>
        </w:rPr>
      </w:pPr>
    </w:p>
    <w:p w:rsidR="00525C79" w:rsidRDefault="00525C79"/>
    <w:sectPr w:rsidR="00525C79" w:rsidSect="007D009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1D" w:rsidRDefault="006E031D" w:rsidP="00A84AB9">
      <w:pPr>
        <w:spacing w:line="240" w:lineRule="auto"/>
      </w:pPr>
      <w:r>
        <w:separator/>
      </w:r>
    </w:p>
  </w:endnote>
  <w:endnote w:type="continuationSeparator" w:id="0">
    <w:p w:rsidR="006E031D" w:rsidRDefault="006E031D" w:rsidP="00A84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C5" w:rsidRDefault="001D4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0B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0BC5" w:rsidRDefault="00270BC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C5" w:rsidRDefault="00270BC5">
    <w:pPr>
      <w:pStyle w:val="Stopka"/>
      <w:jc w:val="right"/>
    </w:pPr>
    <w:r>
      <w:t xml:space="preserve">Strona </w:t>
    </w:r>
    <w:r w:rsidR="001D41F0">
      <w:rPr>
        <w:b/>
      </w:rPr>
      <w:fldChar w:fldCharType="begin"/>
    </w:r>
    <w:r>
      <w:rPr>
        <w:b/>
      </w:rPr>
      <w:instrText>PAGE</w:instrText>
    </w:r>
    <w:r w:rsidR="001D41F0">
      <w:rPr>
        <w:b/>
      </w:rPr>
      <w:fldChar w:fldCharType="separate"/>
    </w:r>
    <w:r w:rsidR="0021131C">
      <w:rPr>
        <w:b/>
        <w:noProof/>
      </w:rPr>
      <w:t>26</w:t>
    </w:r>
    <w:r w:rsidR="001D41F0">
      <w:rPr>
        <w:b/>
      </w:rPr>
      <w:fldChar w:fldCharType="end"/>
    </w:r>
    <w:r>
      <w:t xml:space="preserve"> z </w:t>
    </w:r>
    <w:r w:rsidR="001D41F0">
      <w:rPr>
        <w:b/>
      </w:rPr>
      <w:fldChar w:fldCharType="begin"/>
    </w:r>
    <w:r>
      <w:rPr>
        <w:b/>
      </w:rPr>
      <w:instrText>NUMPAGES</w:instrText>
    </w:r>
    <w:r w:rsidR="001D41F0">
      <w:rPr>
        <w:b/>
      </w:rPr>
      <w:fldChar w:fldCharType="separate"/>
    </w:r>
    <w:r w:rsidR="0021131C">
      <w:rPr>
        <w:b/>
        <w:noProof/>
      </w:rPr>
      <w:t>26</w:t>
    </w:r>
    <w:r w:rsidR="001D41F0">
      <w:rPr>
        <w:b/>
      </w:rPr>
      <w:fldChar w:fldCharType="end"/>
    </w:r>
  </w:p>
  <w:p w:rsidR="00270BC5" w:rsidRDefault="00270B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1D" w:rsidRDefault="006E031D" w:rsidP="00A84AB9">
      <w:pPr>
        <w:spacing w:line="240" w:lineRule="auto"/>
      </w:pPr>
      <w:r>
        <w:separator/>
      </w:r>
    </w:p>
  </w:footnote>
  <w:footnote w:type="continuationSeparator" w:id="0">
    <w:p w:rsidR="006E031D" w:rsidRDefault="006E031D" w:rsidP="00A84A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C5" w:rsidRPr="00B94BBB" w:rsidRDefault="00270BC5" w:rsidP="007D009C">
    <w:pPr>
      <w:autoSpaceDE w:val="0"/>
      <w:autoSpaceDN w:val="0"/>
      <w:adjustRightInd w:val="0"/>
      <w:jc w:val="right"/>
      <w:rPr>
        <w:rFonts w:ascii="Times New Roman" w:hAnsi="Times New Roman"/>
        <w:color w:val="000000"/>
      </w:rPr>
    </w:pPr>
    <w:r w:rsidRPr="00B94BBB">
      <w:rPr>
        <w:rFonts w:ascii="Times New Roman" w:hAnsi="Times New Roman"/>
        <w:color w:val="000000"/>
      </w:rPr>
      <w:t xml:space="preserve">Załącznik Nr </w:t>
    </w:r>
    <w:r>
      <w:rPr>
        <w:rFonts w:ascii="Times New Roman" w:hAnsi="Times New Roman"/>
        <w:color w:val="000000"/>
      </w:rPr>
      <w:t>13</w:t>
    </w:r>
    <w:r w:rsidRPr="00B94BBB">
      <w:rPr>
        <w:rFonts w:ascii="Times New Roman" w:hAnsi="Times New Roman"/>
        <w:color w:val="000000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688"/>
    <w:multiLevelType w:val="hybridMultilevel"/>
    <w:tmpl w:val="62281400"/>
    <w:lvl w:ilvl="0" w:tplc="0407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">
    <w:nsid w:val="05566E65"/>
    <w:multiLevelType w:val="hybridMultilevel"/>
    <w:tmpl w:val="CD3882A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092B5C8E"/>
    <w:multiLevelType w:val="hybridMultilevel"/>
    <w:tmpl w:val="F0CEAD54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">
    <w:nsid w:val="0D2737C0"/>
    <w:multiLevelType w:val="hybridMultilevel"/>
    <w:tmpl w:val="D9AA1182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4">
    <w:nsid w:val="0D3E239C"/>
    <w:multiLevelType w:val="hybridMultilevel"/>
    <w:tmpl w:val="B1CEDBB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5">
    <w:nsid w:val="0F7C2C81"/>
    <w:multiLevelType w:val="hybridMultilevel"/>
    <w:tmpl w:val="2D84AC7A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6">
    <w:nsid w:val="1060772E"/>
    <w:multiLevelType w:val="hybridMultilevel"/>
    <w:tmpl w:val="C01464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7">
    <w:nsid w:val="11290440"/>
    <w:multiLevelType w:val="hybridMultilevel"/>
    <w:tmpl w:val="7E7E308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8">
    <w:nsid w:val="12DE0A26"/>
    <w:multiLevelType w:val="multilevel"/>
    <w:tmpl w:val="E4A29CD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cs="Times New Roman" w:hint="default"/>
        <w:b w:val="0"/>
      </w:rPr>
    </w:lvl>
  </w:abstractNum>
  <w:abstractNum w:abstractNumId="9">
    <w:nsid w:val="180D57E1"/>
    <w:multiLevelType w:val="hybridMultilevel"/>
    <w:tmpl w:val="D32CCC1E"/>
    <w:lvl w:ilvl="0" w:tplc="1B642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BE97B50"/>
    <w:multiLevelType w:val="hybridMultilevel"/>
    <w:tmpl w:val="E64810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1C970C6B"/>
    <w:multiLevelType w:val="hybridMultilevel"/>
    <w:tmpl w:val="2256B34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2">
    <w:nsid w:val="1F05276E"/>
    <w:multiLevelType w:val="hybridMultilevel"/>
    <w:tmpl w:val="DF6A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24142"/>
    <w:multiLevelType w:val="hybridMultilevel"/>
    <w:tmpl w:val="93C0D4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923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083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14">
    <w:nsid w:val="22A6651E"/>
    <w:multiLevelType w:val="hybridMultilevel"/>
    <w:tmpl w:val="E0909720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5">
    <w:nsid w:val="251B2AB1"/>
    <w:multiLevelType w:val="hybridMultilevel"/>
    <w:tmpl w:val="FFCE4BFC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16">
    <w:nsid w:val="255905C6"/>
    <w:multiLevelType w:val="hybridMultilevel"/>
    <w:tmpl w:val="425C2DCC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7">
    <w:nsid w:val="262A6099"/>
    <w:multiLevelType w:val="hybridMultilevel"/>
    <w:tmpl w:val="68ECB956"/>
    <w:lvl w:ilvl="0" w:tplc="8B36F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56727A"/>
    <w:multiLevelType w:val="hybridMultilevel"/>
    <w:tmpl w:val="8ACC58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6103E8"/>
    <w:multiLevelType w:val="multilevel"/>
    <w:tmpl w:val="44FE40A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33C01021"/>
    <w:multiLevelType w:val="hybridMultilevel"/>
    <w:tmpl w:val="F176E088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1">
    <w:nsid w:val="357502C1"/>
    <w:multiLevelType w:val="hybridMultilevel"/>
    <w:tmpl w:val="CDF6F54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2">
    <w:nsid w:val="367A37AF"/>
    <w:multiLevelType w:val="hybridMultilevel"/>
    <w:tmpl w:val="3BA0EABC"/>
    <w:lvl w:ilvl="0" w:tplc="56DE0D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0F68DB"/>
    <w:multiLevelType w:val="multilevel"/>
    <w:tmpl w:val="C3925F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cs="Times New Roman" w:hint="default"/>
      </w:rPr>
    </w:lvl>
  </w:abstractNum>
  <w:abstractNum w:abstractNumId="24">
    <w:nsid w:val="386D60BB"/>
    <w:multiLevelType w:val="hybridMultilevel"/>
    <w:tmpl w:val="7AEE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D40D7"/>
    <w:multiLevelType w:val="multilevel"/>
    <w:tmpl w:val="D2E67A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3EEF19BB"/>
    <w:multiLevelType w:val="hybridMultilevel"/>
    <w:tmpl w:val="2612FA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3B6626E"/>
    <w:multiLevelType w:val="multilevel"/>
    <w:tmpl w:val="BF56C6C8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8">
    <w:nsid w:val="46A4446A"/>
    <w:multiLevelType w:val="hybridMultilevel"/>
    <w:tmpl w:val="B0D682CE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29">
    <w:nsid w:val="47CA4E96"/>
    <w:multiLevelType w:val="hybridMultilevel"/>
    <w:tmpl w:val="7750A80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0">
    <w:nsid w:val="4B03688E"/>
    <w:multiLevelType w:val="multilevel"/>
    <w:tmpl w:val="D56ACBB2"/>
    <w:lvl w:ilvl="0">
      <w:start w:val="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4B1523C2"/>
    <w:multiLevelType w:val="hybridMultilevel"/>
    <w:tmpl w:val="21C03820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2">
    <w:nsid w:val="4CBA3ACA"/>
    <w:multiLevelType w:val="hybridMultilevel"/>
    <w:tmpl w:val="3E96901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4FDE3BBA"/>
    <w:multiLevelType w:val="hybridMultilevel"/>
    <w:tmpl w:val="114ABA48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4">
    <w:nsid w:val="535D5975"/>
    <w:multiLevelType w:val="hybridMultilevel"/>
    <w:tmpl w:val="51DAB156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5">
    <w:nsid w:val="57051510"/>
    <w:multiLevelType w:val="hybridMultilevel"/>
    <w:tmpl w:val="8302715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6">
    <w:nsid w:val="57E359D7"/>
    <w:multiLevelType w:val="hybridMultilevel"/>
    <w:tmpl w:val="C19285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37">
    <w:nsid w:val="593472B1"/>
    <w:multiLevelType w:val="hybridMultilevel"/>
    <w:tmpl w:val="86E6C9A4"/>
    <w:lvl w:ilvl="0" w:tplc="041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38">
    <w:nsid w:val="5A3E4FD4"/>
    <w:multiLevelType w:val="hybridMultilevel"/>
    <w:tmpl w:val="8A94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491596"/>
    <w:multiLevelType w:val="hybridMultilevel"/>
    <w:tmpl w:val="68F2A38C"/>
    <w:lvl w:ilvl="0" w:tplc="2F9030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5094827"/>
    <w:multiLevelType w:val="hybridMultilevel"/>
    <w:tmpl w:val="9ED625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190DE2"/>
    <w:multiLevelType w:val="hybridMultilevel"/>
    <w:tmpl w:val="9D90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21BBF"/>
    <w:multiLevelType w:val="hybridMultilevel"/>
    <w:tmpl w:val="069A8B1A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>
    <w:nsid w:val="6D507505"/>
    <w:multiLevelType w:val="hybridMultilevel"/>
    <w:tmpl w:val="0C9AC2E6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4">
    <w:nsid w:val="6F3C1314"/>
    <w:multiLevelType w:val="multilevel"/>
    <w:tmpl w:val="3AFAD904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5">
    <w:nsid w:val="73CE7E90"/>
    <w:multiLevelType w:val="hybridMultilevel"/>
    <w:tmpl w:val="65AABF6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>
    <w:nsid w:val="74E95481"/>
    <w:multiLevelType w:val="hybridMultilevel"/>
    <w:tmpl w:val="6C18535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814CF5A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7">
    <w:nsid w:val="75004A84"/>
    <w:multiLevelType w:val="hybridMultilevel"/>
    <w:tmpl w:val="FC8C4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8C3FC1"/>
    <w:multiLevelType w:val="hybridMultilevel"/>
    <w:tmpl w:val="3482DD0A"/>
    <w:lvl w:ilvl="0" w:tplc="0415000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49">
    <w:nsid w:val="7B973504"/>
    <w:multiLevelType w:val="multilevel"/>
    <w:tmpl w:val="1C78A3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0">
    <w:nsid w:val="7E085306"/>
    <w:multiLevelType w:val="hybridMultilevel"/>
    <w:tmpl w:val="87FE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3"/>
  </w:num>
  <w:num w:numId="5">
    <w:abstractNumId w:val="45"/>
  </w:num>
  <w:num w:numId="6">
    <w:abstractNumId w:val="28"/>
  </w:num>
  <w:num w:numId="7">
    <w:abstractNumId w:val="35"/>
  </w:num>
  <w:num w:numId="8">
    <w:abstractNumId w:val="42"/>
  </w:num>
  <w:num w:numId="9">
    <w:abstractNumId w:val="31"/>
  </w:num>
  <w:num w:numId="10">
    <w:abstractNumId w:val="4"/>
  </w:num>
  <w:num w:numId="11">
    <w:abstractNumId w:val="11"/>
  </w:num>
  <w:num w:numId="12">
    <w:abstractNumId w:val="21"/>
  </w:num>
  <w:num w:numId="13">
    <w:abstractNumId w:val="16"/>
  </w:num>
  <w:num w:numId="14">
    <w:abstractNumId w:val="36"/>
  </w:num>
  <w:num w:numId="15">
    <w:abstractNumId w:val="37"/>
  </w:num>
  <w:num w:numId="16">
    <w:abstractNumId w:val="12"/>
  </w:num>
  <w:num w:numId="17">
    <w:abstractNumId w:val="3"/>
  </w:num>
  <w:num w:numId="18">
    <w:abstractNumId w:val="33"/>
  </w:num>
  <w:num w:numId="19">
    <w:abstractNumId w:val="34"/>
  </w:num>
  <w:num w:numId="20">
    <w:abstractNumId w:val="5"/>
  </w:num>
  <w:num w:numId="21">
    <w:abstractNumId w:val="29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9"/>
  </w:num>
  <w:num w:numId="27">
    <w:abstractNumId w:val="10"/>
  </w:num>
  <w:num w:numId="28">
    <w:abstractNumId w:val="46"/>
  </w:num>
  <w:num w:numId="29">
    <w:abstractNumId w:val="27"/>
  </w:num>
  <w:num w:numId="30">
    <w:abstractNumId w:val="47"/>
  </w:num>
  <w:num w:numId="31">
    <w:abstractNumId w:val="20"/>
  </w:num>
  <w:num w:numId="32">
    <w:abstractNumId w:val="2"/>
  </w:num>
  <w:num w:numId="33">
    <w:abstractNumId w:val="48"/>
  </w:num>
  <w:num w:numId="34">
    <w:abstractNumId w:val="22"/>
  </w:num>
  <w:num w:numId="35">
    <w:abstractNumId w:val="1"/>
  </w:num>
  <w:num w:numId="36">
    <w:abstractNumId w:val="50"/>
  </w:num>
  <w:num w:numId="37">
    <w:abstractNumId w:val="39"/>
  </w:num>
  <w:num w:numId="38">
    <w:abstractNumId w:val="24"/>
  </w:num>
  <w:num w:numId="39">
    <w:abstractNumId w:val="41"/>
  </w:num>
  <w:num w:numId="40">
    <w:abstractNumId w:val="26"/>
  </w:num>
  <w:num w:numId="41">
    <w:abstractNumId w:val="32"/>
  </w:num>
  <w:num w:numId="42">
    <w:abstractNumId w:val="23"/>
  </w:num>
  <w:num w:numId="43">
    <w:abstractNumId w:val="49"/>
  </w:num>
  <w:num w:numId="44">
    <w:abstractNumId w:val="40"/>
  </w:num>
  <w:num w:numId="45">
    <w:abstractNumId w:val="30"/>
  </w:num>
  <w:num w:numId="46">
    <w:abstractNumId w:val="44"/>
  </w:num>
  <w:num w:numId="47">
    <w:abstractNumId w:val="38"/>
  </w:num>
  <w:num w:numId="48">
    <w:abstractNumId w:val="18"/>
  </w:num>
  <w:num w:numId="49">
    <w:abstractNumId w:val="25"/>
  </w:num>
  <w:num w:numId="50">
    <w:abstractNumId w:val="19"/>
  </w:num>
  <w:num w:numId="51">
    <w:abstractNumId w:va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1BC"/>
    <w:rsid w:val="000017C7"/>
    <w:rsid w:val="000121AA"/>
    <w:rsid w:val="00014E7C"/>
    <w:rsid w:val="00021AB6"/>
    <w:rsid w:val="000410E7"/>
    <w:rsid w:val="00042B97"/>
    <w:rsid w:val="0004663A"/>
    <w:rsid w:val="00047FF6"/>
    <w:rsid w:val="00052BA9"/>
    <w:rsid w:val="00053AD3"/>
    <w:rsid w:val="00060278"/>
    <w:rsid w:val="00060498"/>
    <w:rsid w:val="00067B62"/>
    <w:rsid w:val="00070687"/>
    <w:rsid w:val="00076E68"/>
    <w:rsid w:val="00082DF4"/>
    <w:rsid w:val="000961FC"/>
    <w:rsid w:val="000967BD"/>
    <w:rsid w:val="00097B13"/>
    <w:rsid w:val="00097D27"/>
    <w:rsid w:val="000A009B"/>
    <w:rsid w:val="000A16ED"/>
    <w:rsid w:val="000A1E15"/>
    <w:rsid w:val="000A31CE"/>
    <w:rsid w:val="000B181C"/>
    <w:rsid w:val="000B5145"/>
    <w:rsid w:val="000C26C3"/>
    <w:rsid w:val="000C5D7E"/>
    <w:rsid w:val="000D1BB9"/>
    <w:rsid w:val="000E304E"/>
    <w:rsid w:val="000F3781"/>
    <w:rsid w:val="001068BD"/>
    <w:rsid w:val="00115A31"/>
    <w:rsid w:val="00127BEF"/>
    <w:rsid w:val="001444D6"/>
    <w:rsid w:val="001473B8"/>
    <w:rsid w:val="00152C5A"/>
    <w:rsid w:val="00156956"/>
    <w:rsid w:val="00160569"/>
    <w:rsid w:val="001630D6"/>
    <w:rsid w:val="00181758"/>
    <w:rsid w:val="001843A5"/>
    <w:rsid w:val="00185167"/>
    <w:rsid w:val="001867A9"/>
    <w:rsid w:val="00192377"/>
    <w:rsid w:val="00192BEF"/>
    <w:rsid w:val="001A71E8"/>
    <w:rsid w:val="001A743D"/>
    <w:rsid w:val="001B2CE2"/>
    <w:rsid w:val="001B4834"/>
    <w:rsid w:val="001B6585"/>
    <w:rsid w:val="001C2EF8"/>
    <w:rsid w:val="001D41F0"/>
    <w:rsid w:val="001E16B7"/>
    <w:rsid w:val="001E294B"/>
    <w:rsid w:val="001E42D0"/>
    <w:rsid w:val="001E5711"/>
    <w:rsid w:val="001F6020"/>
    <w:rsid w:val="0020479F"/>
    <w:rsid w:val="00206CCA"/>
    <w:rsid w:val="0021131C"/>
    <w:rsid w:val="00216FCC"/>
    <w:rsid w:val="00216FE6"/>
    <w:rsid w:val="0022372A"/>
    <w:rsid w:val="00230B0E"/>
    <w:rsid w:val="00231D0E"/>
    <w:rsid w:val="002323D4"/>
    <w:rsid w:val="00233BCD"/>
    <w:rsid w:val="00242293"/>
    <w:rsid w:val="0026009A"/>
    <w:rsid w:val="002641E5"/>
    <w:rsid w:val="00267DE1"/>
    <w:rsid w:val="00270BC5"/>
    <w:rsid w:val="00275685"/>
    <w:rsid w:val="00275772"/>
    <w:rsid w:val="00277F8B"/>
    <w:rsid w:val="002A0448"/>
    <w:rsid w:val="002A4849"/>
    <w:rsid w:val="002A4B3C"/>
    <w:rsid w:val="002B2A52"/>
    <w:rsid w:val="002B545A"/>
    <w:rsid w:val="002B5731"/>
    <w:rsid w:val="002C0AF5"/>
    <w:rsid w:val="002C4D10"/>
    <w:rsid w:val="002D5357"/>
    <w:rsid w:val="002E090B"/>
    <w:rsid w:val="002E0F25"/>
    <w:rsid w:val="002F2547"/>
    <w:rsid w:val="003000FD"/>
    <w:rsid w:val="00314B78"/>
    <w:rsid w:val="003367E1"/>
    <w:rsid w:val="00344161"/>
    <w:rsid w:val="003460E2"/>
    <w:rsid w:val="00346394"/>
    <w:rsid w:val="003530A5"/>
    <w:rsid w:val="00355D93"/>
    <w:rsid w:val="003656AC"/>
    <w:rsid w:val="00377A51"/>
    <w:rsid w:val="00381FDE"/>
    <w:rsid w:val="00382BAA"/>
    <w:rsid w:val="00386022"/>
    <w:rsid w:val="00386FCA"/>
    <w:rsid w:val="00391885"/>
    <w:rsid w:val="003A3F0C"/>
    <w:rsid w:val="003A702E"/>
    <w:rsid w:val="003A7240"/>
    <w:rsid w:val="003B51D8"/>
    <w:rsid w:val="003D0AB3"/>
    <w:rsid w:val="003D1BDA"/>
    <w:rsid w:val="003D6413"/>
    <w:rsid w:val="003D7540"/>
    <w:rsid w:val="003F3723"/>
    <w:rsid w:val="003F77C0"/>
    <w:rsid w:val="004014E7"/>
    <w:rsid w:val="00403AF3"/>
    <w:rsid w:val="00403B73"/>
    <w:rsid w:val="00411BB1"/>
    <w:rsid w:val="004174BC"/>
    <w:rsid w:val="00422365"/>
    <w:rsid w:val="00423161"/>
    <w:rsid w:val="004343B9"/>
    <w:rsid w:val="004417A9"/>
    <w:rsid w:val="00443247"/>
    <w:rsid w:val="0044463E"/>
    <w:rsid w:val="00446398"/>
    <w:rsid w:val="00450425"/>
    <w:rsid w:val="00454A15"/>
    <w:rsid w:val="0046329F"/>
    <w:rsid w:val="00467A67"/>
    <w:rsid w:val="00476A25"/>
    <w:rsid w:val="00492D57"/>
    <w:rsid w:val="00493C4A"/>
    <w:rsid w:val="004A347B"/>
    <w:rsid w:val="004A44B2"/>
    <w:rsid w:val="004A664E"/>
    <w:rsid w:val="004B364B"/>
    <w:rsid w:val="004B4064"/>
    <w:rsid w:val="004B7E1D"/>
    <w:rsid w:val="004C5220"/>
    <w:rsid w:val="004C79C0"/>
    <w:rsid w:val="004D239D"/>
    <w:rsid w:val="004F7037"/>
    <w:rsid w:val="0050389D"/>
    <w:rsid w:val="00523195"/>
    <w:rsid w:val="00525C79"/>
    <w:rsid w:val="005315A9"/>
    <w:rsid w:val="005335C8"/>
    <w:rsid w:val="0054023C"/>
    <w:rsid w:val="00556540"/>
    <w:rsid w:val="005576C2"/>
    <w:rsid w:val="00566C8B"/>
    <w:rsid w:val="00571CB5"/>
    <w:rsid w:val="00572E89"/>
    <w:rsid w:val="00583A23"/>
    <w:rsid w:val="005960C4"/>
    <w:rsid w:val="00596599"/>
    <w:rsid w:val="005A0BB4"/>
    <w:rsid w:val="005A3DC0"/>
    <w:rsid w:val="005B428D"/>
    <w:rsid w:val="005C0D91"/>
    <w:rsid w:val="005C5DDC"/>
    <w:rsid w:val="005D181E"/>
    <w:rsid w:val="005D3BBB"/>
    <w:rsid w:val="005D56C4"/>
    <w:rsid w:val="005D713B"/>
    <w:rsid w:val="005F1BC1"/>
    <w:rsid w:val="005F235C"/>
    <w:rsid w:val="005F4189"/>
    <w:rsid w:val="005F6D86"/>
    <w:rsid w:val="00603B44"/>
    <w:rsid w:val="00605E82"/>
    <w:rsid w:val="006067A3"/>
    <w:rsid w:val="00611D9A"/>
    <w:rsid w:val="00617557"/>
    <w:rsid w:val="006241BC"/>
    <w:rsid w:val="0062438E"/>
    <w:rsid w:val="006272A0"/>
    <w:rsid w:val="00633E9A"/>
    <w:rsid w:val="00635F10"/>
    <w:rsid w:val="00637EE7"/>
    <w:rsid w:val="00641CE0"/>
    <w:rsid w:val="006520D6"/>
    <w:rsid w:val="0065360B"/>
    <w:rsid w:val="006623FA"/>
    <w:rsid w:val="0066752A"/>
    <w:rsid w:val="00672745"/>
    <w:rsid w:val="00673F01"/>
    <w:rsid w:val="006829D8"/>
    <w:rsid w:val="00682FC2"/>
    <w:rsid w:val="006867FF"/>
    <w:rsid w:val="00691145"/>
    <w:rsid w:val="006916DF"/>
    <w:rsid w:val="00692075"/>
    <w:rsid w:val="006946F1"/>
    <w:rsid w:val="00694FEE"/>
    <w:rsid w:val="006A1514"/>
    <w:rsid w:val="006A41C8"/>
    <w:rsid w:val="006A6E29"/>
    <w:rsid w:val="006E031D"/>
    <w:rsid w:val="006E4265"/>
    <w:rsid w:val="006E48F2"/>
    <w:rsid w:val="006E6F9C"/>
    <w:rsid w:val="006F248A"/>
    <w:rsid w:val="006F4D16"/>
    <w:rsid w:val="007058BA"/>
    <w:rsid w:val="00707F03"/>
    <w:rsid w:val="00730B0A"/>
    <w:rsid w:val="0074669B"/>
    <w:rsid w:val="00747AAE"/>
    <w:rsid w:val="0075086A"/>
    <w:rsid w:val="00751312"/>
    <w:rsid w:val="00757E4B"/>
    <w:rsid w:val="00762175"/>
    <w:rsid w:val="00777B2A"/>
    <w:rsid w:val="0079081F"/>
    <w:rsid w:val="007920F7"/>
    <w:rsid w:val="007929A8"/>
    <w:rsid w:val="00794991"/>
    <w:rsid w:val="0079676B"/>
    <w:rsid w:val="007A0471"/>
    <w:rsid w:val="007A22C6"/>
    <w:rsid w:val="007A5666"/>
    <w:rsid w:val="007C33CB"/>
    <w:rsid w:val="007D009C"/>
    <w:rsid w:val="007E5247"/>
    <w:rsid w:val="007E5324"/>
    <w:rsid w:val="007F131F"/>
    <w:rsid w:val="007F26AC"/>
    <w:rsid w:val="008062F4"/>
    <w:rsid w:val="00823D85"/>
    <w:rsid w:val="00825673"/>
    <w:rsid w:val="00843543"/>
    <w:rsid w:val="00843F93"/>
    <w:rsid w:val="00844B0F"/>
    <w:rsid w:val="00846BB7"/>
    <w:rsid w:val="0085161B"/>
    <w:rsid w:val="00857DCC"/>
    <w:rsid w:val="00867DE5"/>
    <w:rsid w:val="0087141C"/>
    <w:rsid w:val="00875243"/>
    <w:rsid w:val="00881B3B"/>
    <w:rsid w:val="008846D2"/>
    <w:rsid w:val="00896B5B"/>
    <w:rsid w:val="008A3D66"/>
    <w:rsid w:val="008A463C"/>
    <w:rsid w:val="008B4D8C"/>
    <w:rsid w:val="008B5A08"/>
    <w:rsid w:val="008C2C17"/>
    <w:rsid w:val="008E363D"/>
    <w:rsid w:val="008E4C42"/>
    <w:rsid w:val="008E7366"/>
    <w:rsid w:val="008F36E7"/>
    <w:rsid w:val="008F72AD"/>
    <w:rsid w:val="00901C05"/>
    <w:rsid w:val="0090237D"/>
    <w:rsid w:val="0090279F"/>
    <w:rsid w:val="00912162"/>
    <w:rsid w:val="00920B30"/>
    <w:rsid w:val="00927A13"/>
    <w:rsid w:val="00937029"/>
    <w:rsid w:val="009509E6"/>
    <w:rsid w:val="00967636"/>
    <w:rsid w:val="00981406"/>
    <w:rsid w:val="009843A3"/>
    <w:rsid w:val="00990FB8"/>
    <w:rsid w:val="00992C1F"/>
    <w:rsid w:val="00994211"/>
    <w:rsid w:val="0099598E"/>
    <w:rsid w:val="009A028D"/>
    <w:rsid w:val="009A1640"/>
    <w:rsid w:val="009A5F4C"/>
    <w:rsid w:val="009C7498"/>
    <w:rsid w:val="009D081F"/>
    <w:rsid w:val="009D1A2C"/>
    <w:rsid w:val="009E2F02"/>
    <w:rsid w:val="009F2813"/>
    <w:rsid w:val="00A0181D"/>
    <w:rsid w:val="00A0283C"/>
    <w:rsid w:val="00A0501B"/>
    <w:rsid w:val="00A1294F"/>
    <w:rsid w:val="00A23495"/>
    <w:rsid w:val="00A26CFF"/>
    <w:rsid w:val="00A27D0C"/>
    <w:rsid w:val="00A31B32"/>
    <w:rsid w:val="00A32924"/>
    <w:rsid w:val="00A36D06"/>
    <w:rsid w:val="00A42DE8"/>
    <w:rsid w:val="00A4414F"/>
    <w:rsid w:val="00A47B1D"/>
    <w:rsid w:val="00A61840"/>
    <w:rsid w:val="00A630D0"/>
    <w:rsid w:val="00A70299"/>
    <w:rsid w:val="00A71383"/>
    <w:rsid w:val="00A7299A"/>
    <w:rsid w:val="00A84AB9"/>
    <w:rsid w:val="00A86582"/>
    <w:rsid w:val="00A91813"/>
    <w:rsid w:val="00AA008B"/>
    <w:rsid w:val="00AA05F8"/>
    <w:rsid w:val="00AA08A6"/>
    <w:rsid w:val="00AA0E62"/>
    <w:rsid w:val="00AA1B9C"/>
    <w:rsid w:val="00AA5A81"/>
    <w:rsid w:val="00AB7C47"/>
    <w:rsid w:val="00AC7556"/>
    <w:rsid w:val="00AD0C9E"/>
    <w:rsid w:val="00AD167C"/>
    <w:rsid w:val="00AD24CA"/>
    <w:rsid w:val="00AD265B"/>
    <w:rsid w:val="00AD40A9"/>
    <w:rsid w:val="00AE1117"/>
    <w:rsid w:val="00AE267C"/>
    <w:rsid w:val="00AE308C"/>
    <w:rsid w:val="00AE50F8"/>
    <w:rsid w:val="00AE5A69"/>
    <w:rsid w:val="00AF115E"/>
    <w:rsid w:val="00AF3177"/>
    <w:rsid w:val="00AF3B50"/>
    <w:rsid w:val="00AF4194"/>
    <w:rsid w:val="00B10F23"/>
    <w:rsid w:val="00B13BB0"/>
    <w:rsid w:val="00B176FF"/>
    <w:rsid w:val="00B24CA8"/>
    <w:rsid w:val="00B26E42"/>
    <w:rsid w:val="00B43259"/>
    <w:rsid w:val="00B47272"/>
    <w:rsid w:val="00B60303"/>
    <w:rsid w:val="00B60436"/>
    <w:rsid w:val="00B70930"/>
    <w:rsid w:val="00B7379E"/>
    <w:rsid w:val="00B7614E"/>
    <w:rsid w:val="00B76A3F"/>
    <w:rsid w:val="00B77978"/>
    <w:rsid w:val="00B80863"/>
    <w:rsid w:val="00B818AD"/>
    <w:rsid w:val="00B83F86"/>
    <w:rsid w:val="00B90117"/>
    <w:rsid w:val="00B90DD5"/>
    <w:rsid w:val="00B94BBB"/>
    <w:rsid w:val="00BB47A6"/>
    <w:rsid w:val="00BB6D79"/>
    <w:rsid w:val="00BE017F"/>
    <w:rsid w:val="00BE0884"/>
    <w:rsid w:val="00BE263A"/>
    <w:rsid w:val="00BE3A2B"/>
    <w:rsid w:val="00C0045F"/>
    <w:rsid w:val="00C00A96"/>
    <w:rsid w:val="00C1041E"/>
    <w:rsid w:val="00C21269"/>
    <w:rsid w:val="00C35C77"/>
    <w:rsid w:val="00C5481B"/>
    <w:rsid w:val="00C551AC"/>
    <w:rsid w:val="00C60A6F"/>
    <w:rsid w:val="00C61442"/>
    <w:rsid w:val="00C641D8"/>
    <w:rsid w:val="00C81D16"/>
    <w:rsid w:val="00C832D8"/>
    <w:rsid w:val="00C86F8B"/>
    <w:rsid w:val="00C9190A"/>
    <w:rsid w:val="00C93408"/>
    <w:rsid w:val="00CA71FF"/>
    <w:rsid w:val="00CA7CE4"/>
    <w:rsid w:val="00CC3B97"/>
    <w:rsid w:val="00CE29CB"/>
    <w:rsid w:val="00CF2597"/>
    <w:rsid w:val="00D036B6"/>
    <w:rsid w:val="00D11599"/>
    <w:rsid w:val="00D16E2B"/>
    <w:rsid w:val="00D23CCF"/>
    <w:rsid w:val="00D250E9"/>
    <w:rsid w:val="00D3645B"/>
    <w:rsid w:val="00D3699F"/>
    <w:rsid w:val="00D521AC"/>
    <w:rsid w:val="00D5545E"/>
    <w:rsid w:val="00D5685B"/>
    <w:rsid w:val="00D62F3B"/>
    <w:rsid w:val="00D74684"/>
    <w:rsid w:val="00D769C6"/>
    <w:rsid w:val="00D81A97"/>
    <w:rsid w:val="00D87825"/>
    <w:rsid w:val="00DA7843"/>
    <w:rsid w:val="00DB4679"/>
    <w:rsid w:val="00DB7EEC"/>
    <w:rsid w:val="00DD6654"/>
    <w:rsid w:val="00DD6994"/>
    <w:rsid w:val="00DF0AF9"/>
    <w:rsid w:val="00DF3939"/>
    <w:rsid w:val="00E03ADD"/>
    <w:rsid w:val="00E0710D"/>
    <w:rsid w:val="00E07D9C"/>
    <w:rsid w:val="00E1000B"/>
    <w:rsid w:val="00E140FE"/>
    <w:rsid w:val="00E15EC0"/>
    <w:rsid w:val="00E162FA"/>
    <w:rsid w:val="00E268D6"/>
    <w:rsid w:val="00E33B26"/>
    <w:rsid w:val="00E3468C"/>
    <w:rsid w:val="00E40D3D"/>
    <w:rsid w:val="00E416D4"/>
    <w:rsid w:val="00E45F20"/>
    <w:rsid w:val="00E471E2"/>
    <w:rsid w:val="00E563C5"/>
    <w:rsid w:val="00E6001F"/>
    <w:rsid w:val="00E6348E"/>
    <w:rsid w:val="00E7159F"/>
    <w:rsid w:val="00E71F89"/>
    <w:rsid w:val="00E72629"/>
    <w:rsid w:val="00E91032"/>
    <w:rsid w:val="00E94C7A"/>
    <w:rsid w:val="00E96F21"/>
    <w:rsid w:val="00EA7286"/>
    <w:rsid w:val="00EB11D5"/>
    <w:rsid w:val="00EB214D"/>
    <w:rsid w:val="00EB3AA3"/>
    <w:rsid w:val="00EC1762"/>
    <w:rsid w:val="00EC6BD7"/>
    <w:rsid w:val="00ED2B90"/>
    <w:rsid w:val="00EF68D2"/>
    <w:rsid w:val="00EF73AE"/>
    <w:rsid w:val="00EF7830"/>
    <w:rsid w:val="00F02DEB"/>
    <w:rsid w:val="00F04C3F"/>
    <w:rsid w:val="00F0598D"/>
    <w:rsid w:val="00F2541E"/>
    <w:rsid w:val="00F25F50"/>
    <w:rsid w:val="00F347E8"/>
    <w:rsid w:val="00F47C85"/>
    <w:rsid w:val="00F56EB6"/>
    <w:rsid w:val="00F72238"/>
    <w:rsid w:val="00F76E32"/>
    <w:rsid w:val="00F85297"/>
    <w:rsid w:val="00F85629"/>
    <w:rsid w:val="00F9244A"/>
    <w:rsid w:val="00F96DFE"/>
    <w:rsid w:val="00FA6654"/>
    <w:rsid w:val="00FB1A93"/>
    <w:rsid w:val="00FB3D16"/>
    <w:rsid w:val="00FB5FD1"/>
    <w:rsid w:val="00FB65A3"/>
    <w:rsid w:val="00FB6671"/>
    <w:rsid w:val="00FB7864"/>
    <w:rsid w:val="00FC115B"/>
    <w:rsid w:val="00FD08A0"/>
    <w:rsid w:val="00FD2115"/>
    <w:rsid w:val="00FE40A6"/>
    <w:rsid w:val="00FE5263"/>
    <w:rsid w:val="00FF2F35"/>
    <w:rsid w:val="00FF5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lexAThandschemas/lexAThand" w:name="lexATakty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BC"/>
    <w:pPr>
      <w:spacing w:line="360" w:lineRule="auto"/>
      <w:jc w:val="both"/>
    </w:pPr>
    <w:rPr>
      <w:rFonts w:eastAsia="Times New Roman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41BC"/>
    <w:pPr>
      <w:keepNext/>
      <w:tabs>
        <w:tab w:val="left" w:pos="400"/>
        <w:tab w:val="left" w:pos="4040"/>
        <w:tab w:val="left" w:pos="6700"/>
        <w:tab w:val="left" w:pos="9680"/>
        <w:tab w:val="left" w:pos="13260"/>
      </w:tabs>
      <w:spacing w:line="240" w:lineRule="auto"/>
      <w:jc w:val="center"/>
      <w:outlineLvl w:val="5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locked/>
    <w:rsid w:val="006241BC"/>
    <w:rPr>
      <w:rFonts w:ascii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24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241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241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41BC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241B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241BC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6241BC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241BC"/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214BEF"/>
    <w:rPr>
      <w:rFonts w:eastAsia="Times New Roman"/>
    </w:rPr>
  </w:style>
  <w:style w:type="character" w:customStyle="1" w:styleId="NagwekZnak1">
    <w:name w:val="Nagłówek Znak1"/>
    <w:basedOn w:val="Domylnaczcionkaakapitu"/>
    <w:uiPriority w:val="99"/>
    <w:semiHidden/>
    <w:rsid w:val="006241BC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6241B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41BC"/>
    <w:rPr>
      <w:rFonts w:ascii="Calibri" w:hAnsi="Calibri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rsid w:val="006241BC"/>
    <w:rPr>
      <w:rFonts w:cs="Times New Roman"/>
    </w:rPr>
  </w:style>
  <w:style w:type="paragraph" w:customStyle="1" w:styleId="font5">
    <w:name w:val="font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Arial" w:hAnsi="Arial" w:cs="Arial"/>
      <w:color w:val="FF0000"/>
    </w:rPr>
  </w:style>
  <w:style w:type="paragraph" w:customStyle="1" w:styleId="font6">
    <w:name w:val="font6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</w:rPr>
  </w:style>
  <w:style w:type="paragraph" w:customStyle="1" w:styleId="font7">
    <w:name w:val="font7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color w:val="000000"/>
      <w:sz w:val="14"/>
      <w:szCs w:val="14"/>
    </w:rPr>
  </w:style>
  <w:style w:type="paragraph" w:customStyle="1" w:styleId="xl65">
    <w:name w:val="xl65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sz w:val="20"/>
      <w:szCs w:val="20"/>
    </w:rPr>
  </w:style>
  <w:style w:type="paragraph" w:customStyle="1" w:styleId="xl66">
    <w:name w:val="xl66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 Rounded MT Bold" w:hAnsi="Arial Rounded MT Bold"/>
      <w:sz w:val="18"/>
      <w:szCs w:val="18"/>
    </w:rPr>
  </w:style>
  <w:style w:type="paragraph" w:customStyle="1" w:styleId="xl67">
    <w:name w:val="xl67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sz w:val="20"/>
      <w:szCs w:val="20"/>
    </w:rPr>
  </w:style>
  <w:style w:type="paragraph" w:customStyle="1" w:styleId="xl68">
    <w:name w:val="xl68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uiPriority w:val="99"/>
    <w:rsid w:val="006241BC"/>
    <w:pPr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18"/>
      <w:szCs w:val="18"/>
    </w:rPr>
  </w:style>
  <w:style w:type="paragraph" w:customStyle="1" w:styleId="xl71">
    <w:name w:val="xl71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Symbol" w:hAnsi="Symbol"/>
      <w:b/>
      <w:bCs/>
      <w:sz w:val="20"/>
      <w:szCs w:val="20"/>
      <w:u w:val="single"/>
    </w:rPr>
  </w:style>
  <w:style w:type="paragraph" w:customStyle="1" w:styleId="xl72">
    <w:name w:val="xl72"/>
    <w:basedOn w:val="Normalny"/>
    <w:uiPriority w:val="99"/>
    <w:rsid w:val="006241BC"/>
    <w:pPr>
      <w:spacing w:before="100" w:beforeAutospacing="1" w:after="100" w:afterAutospacing="1" w:line="240" w:lineRule="auto"/>
      <w:jc w:val="center"/>
      <w:textAlignment w:val="top"/>
    </w:pPr>
    <w:rPr>
      <w:rFonts w:ascii="Arial Rounded MT Bold" w:hAnsi="Arial Rounded MT Bold"/>
      <w:b/>
      <w:bCs/>
      <w:sz w:val="20"/>
      <w:szCs w:val="20"/>
    </w:rPr>
  </w:style>
  <w:style w:type="paragraph" w:customStyle="1" w:styleId="xl73">
    <w:name w:val="xl73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4">
    <w:name w:val="xl74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xl75">
    <w:name w:val="xl75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cs="Calibri"/>
      <w:b/>
      <w:bCs/>
      <w:sz w:val="24"/>
      <w:szCs w:val="24"/>
    </w:rPr>
  </w:style>
  <w:style w:type="paragraph" w:customStyle="1" w:styleId="xl76">
    <w:name w:val="xl76"/>
    <w:basedOn w:val="Normalny"/>
    <w:uiPriority w:val="99"/>
    <w:rsid w:val="006241BC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paragraph" w:customStyle="1" w:styleId="xl78">
    <w:name w:val="xl78"/>
    <w:basedOn w:val="Normalny"/>
    <w:uiPriority w:val="99"/>
    <w:rsid w:val="006241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uiPriority w:val="99"/>
    <w:rsid w:val="006241BC"/>
    <w:pP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FFFF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241BC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sid w:val="00214B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rsid w:val="006241B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41BC"/>
    <w:rPr>
      <w:rFonts w:eastAsia="Times New Roman"/>
      <w:sz w:val="22"/>
      <w:szCs w:val="22"/>
    </w:rPr>
  </w:style>
  <w:style w:type="character" w:customStyle="1" w:styleId="h1">
    <w:name w:val="h1"/>
    <w:basedOn w:val="Domylnaczcionkaakapitu"/>
    <w:uiPriority w:val="99"/>
    <w:rsid w:val="006241BC"/>
    <w:rPr>
      <w:rFonts w:cs="Times New Roman"/>
    </w:rPr>
  </w:style>
  <w:style w:type="character" w:customStyle="1" w:styleId="h2">
    <w:name w:val="h2"/>
    <w:basedOn w:val="Domylnaczcionkaakapitu"/>
    <w:uiPriority w:val="99"/>
    <w:rsid w:val="006241B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6241BC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902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89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51D3-2301-4E4A-B56F-55E020F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032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YZACJA ŚWIADCZENIA USŁUG</vt:lpstr>
    </vt:vector>
  </TitlesOfParts>
  <Company>FEROMA</Company>
  <LinksUpToDate>false</LinksUpToDate>
  <CharactersWithSpaces>4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YZACJA ŚWIADCZENIA USŁUG</dc:title>
  <dc:creator>WIN</dc:creator>
  <cp:lastModifiedBy>afornalczyk</cp:lastModifiedBy>
  <cp:revision>51</cp:revision>
  <cp:lastPrinted>2020-12-22T12:02:00Z</cp:lastPrinted>
  <dcterms:created xsi:type="dcterms:W3CDTF">2018-09-21T09:49:00Z</dcterms:created>
  <dcterms:modified xsi:type="dcterms:W3CDTF">2020-12-22T12:02:00Z</dcterms:modified>
</cp:coreProperties>
</file>